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A6" w:rsidRPr="00D62FF9" w:rsidRDefault="00DC51A6" w:rsidP="00DC5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62FF9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УРОКА </w:t>
      </w:r>
    </w:p>
    <w:p w:rsidR="00DC51A6" w:rsidRPr="00DD17ED" w:rsidRDefault="00DC51A6" w:rsidP="00DD1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7ED">
        <w:rPr>
          <w:rFonts w:ascii="Times New Roman" w:hAnsi="Times New Roman" w:cs="Times New Roman"/>
          <w:b/>
          <w:i/>
          <w:sz w:val="24"/>
          <w:szCs w:val="24"/>
        </w:rPr>
        <w:t>Учебный предмет:</w:t>
      </w:r>
      <w:r w:rsidRPr="00DD17ED">
        <w:rPr>
          <w:rFonts w:ascii="Times New Roman" w:hAnsi="Times New Roman" w:cs="Times New Roman"/>
          <w:sz w:val="24"/>
          <w:szCs w:val="24"/>
        </w:rPr>
        <w:t>Информатика</w:t>
      </w:r>
    </w:p>
    <w:p w:rsidR="00DC51A6" w:rsidRPr="00DD17ED" w:rsidRDefault="00DC51A6" w:rsidP="00DD1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7ED">
        <w:rPr>
          <w:rFonts w:ascii="Times New Roman" w:hAnsi="Times New Roman" w:cs="Times New Roman"/>
          <w:b/>
          <w:i/>
          <w:sz w:val="24"/>
          <w:szCs w:val="24"/>
        </w:rPr>
        <w:t>Класс:</w:t>
      </w:r>
      <w:r w:rsidRPr="00DD17ED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DC51A6" w:rsidRPr="00B827AA" w:rsidRDefault="00DC51A6" w:rsidP="00DD1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7ED">
        <w:rPr>
          <w:rFonts w:ascii="Times New Roman" w:hAnsi="Times New Roman" w:cs="Times New Roman"/>
          <w:b/>
          <w:i/>
          <w:sz w:val="24"/>
          <w:szCs w:val="24"/>
        </w:rPr>
        <w:t>Учебник:</w:t>
      </w:r>
      <w:r w:rsidRPr="00DD17ED">
        <w:rPr>
          <w:rFonts w:ascii="Times New Roman" w:hAnsi="Times New Roman" w:cs="Times New Roman"/>
          <w:sz w:val="24"/>
          <w:szCs w:val="24"/>
        </w:rPr>
        <w:t xml:space="preserve"> Л.Л. Босова: учебник для 7 класса / Л.Л. Босова, А.Ю. Босова. – 3-е изд. – М.:</w:t>
      </w:r>
      <w:r w:rsidR="00B944B3">
        <w:rPr>
          <w:rFonts w:ascii="Times New Roman" w:hAnsi="Times New Roman" w:cs="Times New Roman"/>
          <w:sz w:val="24"/>
          <w:szCs w:val="24"/>
        </w:rPr>
        <w:t xml:space="preserve"> БИНОМ. Лаборатория знаний, 2017</w:t>
      </w:r>
      <w:r w:rsidRPr="00DD17ED">
        <w:rPr>
          <w:rFonts w:ascii="Times New Roman" w:hAnsi="Times New Roman" w:cs="Times New Roman"/>
          <w:sz w:val="24"/>
          <w:szCs w:val="24"/>
        </w:rPr>
        <w:t xml:space="preserve">. – </w:t>
      </w:r>
      <w:r w:rsidRPr="00B827AA">
        <w:rPr>
          <w:rFonts w:ascii="Times New Roman" w:hAnsi="Times New Roman" w:cs="Times New Roman"/>
          <w:color w:val="000000" w:themeColor="text1"/>
          <w:sz w:val="24"/>
          <w:szCs w:val="24"/>
        </w:rPr>
        <w:t>224с.</w:t>
      </w:r>
    </w:p>
    <w:p w:rsidR="00DC51A6" w:rsidRPr="00B827AA" w:rsidRDefault="00DC51A6" w:rsidP="00DD1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7A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Тема урока: </w:t>
      </w:r>
      <w:r w:rsidRPr="00B82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е информации. </w:t>
      </w:r>
    </w:p>
    <w:p w:rsidR="00DC51A6" w:rsidRPr="00DD17ED" w:rsidRDefault="00DC51A6" w:rsidP="00DD1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7ED">
        <w:rPr>
          <w:rFonts w:ascii="Times New Roman" w:hAnsi="Times New Roman" w:cs="Times New Roman"/>
          <w:b/>
          <w:i/>
          <w:sz w:val="24"/>
          <w:szCs w:val="24"/>
        </w:rPr>
        <w:t>Тип урока:</w:t>
      </w:r>
      <w:r w:rsidR="005534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D17ED" w:rsidRPr="00DD17ED">
        <w:rPr>
          <w:rFonts w:ascii="Times New Roman" w:hAnsi="Times New Roman" w:cs="Times New Roman"/>
          <w:sz w:val="24"/>
          <w:szCs w:val="24"/>
        </w:rPr>
        <w:t>О</w:t>
      </w:r>
      <w:r w:rsidRPr="00DD17ED">
        <w:rPr>
          <w:rFonts w:ascii="Times New Roman" w:hAnsi="Times New Roman" w:cs="Times New Roman"/>
          <w:sz w:val="24"/>
          <w:szCs w:val="24"/>
        </w:rPr>
        <w:t>ткрытие нового знания.</w:t>
      </w:r>
    </w:p>
    <w:p w:rsidR="00DC51A6" w:rsidRPr="00DD17ED" w:rsidRDefault="00DC51A6" w:rsidP="00DD1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7ED">
        <w:rPr>
          <w:rFonts w:ascii="Times New Roman" w:hAnsi="Times New Roman" w:cs="Times New Roman"/>
          <w:b/>
          <w:i/>
          <w:sz w:val="24"/>
          <w:szCs w:val="24"/>
        </w:rPr>
        <w:t>Цель урока:</w:t>
      </w:r>
      <w:r w:rsidR="005534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F76D1" w:rsidRPr="00DD17ED">
        <w:rPr>
          <w:rFonts w:ascii="Times New Roman" w:hAnsi="Times New Roman" w:cs="Times New Roman"/>
          <w:sz w:val="24"/>
          <w:szCs w:val="24"/>
        </w:rPr>
        <w:t>Изучить различные формы представления информации</w:t>
      </w:r>
      <w:r w:rsidRPr="00DD17ED">
        <w:rPr>
          <w:rFonts w:ascii="Times New Roman" w:hAnsi="Times New Roman" w:cs="Times New Roman"/>
          <w:sz w:val="24"/>
          <w:szCs w:val="24"/>
        </w:rPr>
        <w:t>.</w:t>
      </w:r>
    </w:p>
    <w:p w:rsidR="00DC51A6" w:rsidRPr="00DD17ED" w:rsidRDefault="00DC51A6" w:rsidP="00DD17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D17ED">
        <w:rPr>
          <w:rFonts w:ascii="Times New Roman" w:hAnsi="Times New Roman" w:cs="Times New Roman"/>
          <w:b/>
          <w:i/>
          <w:sz w:val="24"/>
          <w:szCs w:val="24"/>
        </w:rPr>
        <w:t>Задачи урока:</w:t>
      </w:r>
    </w:p>
    <w:p w:rsidR="00DC51A6" w:rsidRPr="00B358F0" w:rsidRDefault="00DD17ED" w:rsidP="00DD17E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358F0">
        <w:rPr>
          <w:rFonts w:ascii="Times New Roman" w:hAnsi="Times New Roman" w:cs="Times New Roman"/>
          <w:b/>
          <w:sz w:val="24"/>
          <w:szCs w:val="24"/>
        </w:rPr>
        <w:t>П</w:t>
      </w:r>
      <w:r w:rsidR="00DC51A6" w:rsidRPr="00B358F0">
        <w:rPr>
          <w:rFonts w:ascii="Times New Roman" w:hAnsi="Times New Roman" w:cs="Times New Roman"/>
          <w:b/>
          <w:sz w:val="24"/>
          <w:szCs w:val="24"/>
        </w:rPr>
        <w:t>редметные</w:t>
      </w:r>
      <w:r w:rsidR="00DC51A6" w:rsidRPr="00B358F0">
        <w:rPr>
          <w:rFonts w:ascii="Times New Roman" w:hAnsi="Times New Roman" w:cs="Times New Roman"/>
          <w:sz w:val="24"/>
          <w:szCs w:val="24"/>
        </w:rPr>
        <w:t xml:space="preserve"> – формировать у учащихся общее представление о </w:t>
      </w:r>
      <w:r w:rsidR="00EF76D1" w:rsidRPr="00B358F0">
        <w:rPr>
          <w:rFonts w:ascii="Times New Roman" w:hAnsi="Times New Roman" w:cs="Times New Roman"/>
          <w:sz w:val="24"/>
          <w:szCs w:val="24"/>
        </w:rPr>
        <w:t>языке, как форме</w:t>
      </w:r>
      <w:r w:rsidR="00DC51A6" w:rsidRPr="00B358F0">
        <w:rPr>
          <w:rFonts w:ascii="Times New Roman" w:hAnsi="Times New Roman" w:cs="Times New Roman"/>
          <w:sz w:val="24"/>
          <w:szCs w:val="24"/>
        </w:rPr>
        <w:t xml:space="preserve"> представления информации;</w:t>
      </w:r>
    </w:p>
    <w:p w:rsidR="00DC51A6" w:rsidRPr="00DD17ED" w:rsidRDefault="00DD17ED" w:rsidP="00DD17E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D17ED">
        <w:rPr>
          <w:rFonts w:ascii="Times New Roman" w:hAnsi="Times New Roman" w:cs="Times New Roman"/>
          <w:b/>
          <w:sz w:val="24"/>
          <w:szCs w:val="24"/>
        </w:rPr>
        <w:t>М</w:t>
      </w:r>
      <w:r w:rsidR="00DC51A6" w:rsidRPr="00DD17ED">
        <w:rPr>
          <w:rFonts w:ascii="Times New Roman" w:hAnsi="Times New Roman" w:cs="Times New Roman"/>
          <w:b/>
          <w:sz w:val="24"/>
          <w:szCs w:val="24"/>
        </w:rPr>
        <w:t>етапредметные</w:t>
      </w:r>
      <w:r w:rsidR="00DC51A6" w:rsidRPr="00DD17ED">
        <w:rPr>
          <w:rFonts w:ascii="Times New Roman" w:hAnsi="Times New Roman" w:cs="Times New Roman"/>
          <w:sz w:val="24"/>
          <w:szCs w:val="24"/>
        </w:rPr>
        <w:t xml:space="preserve"> – развивать понимание общепредметной сущности понятии «знак», «знаковые системы», «язык»; формировать умение  анализировать, сравнивать, классифицировать информацию;</w:t>
      </w:r>
    </w:p>
    <w:p w:rsidR="00DC51A6" w:rsidRPr="00DD17ED" w:rsidRDefault="00DD17ED" w:rsidP="00DD17E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D17ED">
        <w:rPr>
          <w:rFonts w:ascii="Times New Roman" w:hAnsi="Times New Roman" w:cs="Times New Roman"/>
          <w:b/>
          <w:sz w:val="24"/>
          <w:szCs w:val="24"/>
        </w:rPr>
        <w:t>Л</w:t>
      </w:r>
      <w:r w:rsidR="00DC51A6" w:rsidRPr="00DD17ED">
        <w:rPr>
          <w:rFonts w:ascii="Times New Roman" w:hAnsi="Times New Roman" w:cs="Times New Roman"/>
          <w:b/>
          <w:sz w:val="24"/>
          <w:szCs w:val="24"/>
        </w:rPr>
        <w:t>ичностные</w:t>
      </w:r>
      <w:r w:rsidR="00DC51A6" w:rsidRPr="00DD17ED">
        <w:rPr>
          <w:rFonts w:ascii="Times New Roman" w:hAnsi="Times New Roman" w:cs="Times New Roman"/>
          <w:sz w:val="24"/>
          <w:szCs w:val="24"/>
        </w:rPr>
        <w:t xml:space="preserve"> – формирова</w:t>
      </w:r>
      <w:r w:rsidRPr="00DD17ED">
        <w:rPr>
          <w:rFonts w:ascii="Times New Roman" w:hAnsi="Times New Roman" w:cs="Times New Roman"/>
          <w:sz w:val="24"/>
          <w:szCs w:val="24"/>
        </w:rPr>
        <w:t>ть</w:t>
      </w:r>
      <w:r w:rsidR="00DC51A6" w:rsidRPr="00DD17ED">
        <w:rPr>
          <w:rFonts w:ascii="Times New Roman" w:hAnsi="Times New Roman" w:cs="Times New Roman"/>
          <w:sz w:val="24"/>
          <w:szCs w:val="24"/>
        </w:rPr>
        <w:t xml:space="preserve"> целостно</w:t>
      </w:r>
      <w:r w:rsidRPr="00DD17ED">
        <w:rPr>
          <w:rFonts w:ascii="Times New Roman" w:hAnsi="Times New Roman" w:cs="Times New Roman"/>
          <w:sz w:val="24"/>
          <w:szCs w:val="24"/>
        </w:rPr>
        <w:t>емировоззрение</w:t>
      </w:r>
      <w:r w:rsidR="008A3603">
        <w:rPr>
          <w:rFonts w:ascii="Times New Roman" w:hAnsi="Times New Roman" w:cs="Times New Roman"/>
          <w:sz w:val="24"/>
          <w:szCs w:val="24"/>
        </w:rPr>
        <w:t xml:space="preserve">, осознанного, уважительного и </w:t>
      </w:r>
      <w:r w:rsidR="00DC51A6" w:rsidRPr="00DD17ED">
        <w:rPr>
          <w:rFonts w:ascii="Times New Roman" w:hAnsi="Times New Roman" w:cs="Times New Roman"/>
          <w:sz w:val="24"/>
          <w:szCs w:val="24"/>
        </w:rPr>
        <w:t>доброжелательного отношения к другому человеку</w:t>
      </w:r>
      <w:r w:rsidRPr="00DD17ED">
        <w:rPr>
          <w:rFonts w:ascii="Times New Roman" w:hAnsi="Times New Roman" w:cs="Times New Roman"/>
          <w:sz w:val="24"/>
          <w:szCs w:val="24"/>
        </w:rPr>
        <w:t>, к</w:t>
      </w:r>
      <w:r w:rsidR="00DC51A6" w:rsidRPr="00DD17ED">
        <w:rPr>
          <w:rFonts w:ascii="Times New Roman" w:hAnsi="Times New Roman" w:cs="Times New Roman"/>
          <w:sz w:val="24"/>
          <w:szCs w:val="24"/>
        </w:rPr>
        <w:t xml:space="preserve"> его мнению.</w:t>
      </w:r>
      <w:r w:rsidRPr="00DD17ED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DC51A6" w:rsidRPr="00DD17ED">
        <w:rPr>
          <w:rFonts w:ascii="Times New Roman" w:hAnsi="Times New Roman" w:cs="Times New Roman"/>
          <w:sz w:val="24"/>
          <w:szCs w:val="24"/>
        </w:rPr>
        <w:t>коммуникативн</w:t>
      </w:r>
      <w:r w:rsidRPr="00DD17ED">
        <w:rPr>
          <w:rFonts w:ascii="Times New Roman" w:hAnsi="Times New Roman" w:cs="Times New Roman"/>
          <w:sz w:val="24"/>
          <w:szCs w:val="24"/>
        </w:rPr>
        <w:t>ую</w:t>
      </w:r>
      <w:r w:rsidR="00DC51A6" w:rsidRPr="00DD17ED">
        <w:rPr>
          <w:rFonts w:ascii="Times New Roman" w:hAnsi="Times New Roman" w:cs="Times New Roman"/>
          <w:sz w:val="24"/>
          <w:szCs w:val="24"/>
        </w:rPr>
        <w:t xml:space="preserve"> компетентност</w:t>
      </w:r>
      <w:r w:rsidRPr="00DD17ED">
        <w:rPr>
          <w:rFonts w:ascii="Times New Roman" w:hAnsi="Times New Roman" w:cs="Times New Roman"/>
          <w:sz w:val="24"/>
          <w:szCs w:val="24"/>
        </w:rPr>
        <w:t>ь</w:t>
      </w:r>
      <w:r w:rsidR="00DC51A6" w:rsidRPr="00DD17ED">
        <w:rPr>
          <w:rFonts w:ascii="Times New Roman" w:hAnsi="Times New Roman" w:cs="Times New Roman"/>
          <w:sz w:val="24"/>
          <w:szCs w:val="24"/>
        </w:rPr>
        <w:t xml:space="preserve"> в общении и сотрудничеству со сверстниками.</w:t>
      </w:r>
    </w:p>
    <w:p w:rsidR="008A3603" w:rsidRDefault="008A3603" w:rsidP="00DD1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4EA2" w:rsidRPr="00DD17ED" w:rsidRDefault="003B4EA2" w:rsidP="00DD1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17ED">
        <w:rPr>
          <w:rFonts w:ascii="Times New Roman" w:hAnsi="Times New Roman" w:cs="Times New Roman"/>
          <w:b/>
          <w:bCs/>
          <w:sz w:val="24"/>
          <w:szCs w:val="24"/>
        </w:rPr>
        <w:t>Основные понятия, изучаемые на уроке:</w:t>
      </w:r>
    </w:p>
    <w:p w:rsidR="003B4EA2" w:rsidRPr="00DD17ED" w:rsidRDefault="003B4EA2" w:rsidP="00DD17E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7ED">
        <w:rPr>
          <w:rFonts w:ascii="Times New Roman" w:hAnsi="Times New Roman" w:cs="Times New Roman"/>
          <w:sz w:val="24"/>
          <w:szCs w:val="24"/>
        </w:rPr>
        <w:t>знак;</w:t>
      </w:r>
    </w:p>
    <w:p w:rsidR="003B4EA2" w:rsidRPr="00DD17ED" w:rsidRDefault="003B4EA2" w:rsidP="00DD17E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7ED">
        <w:rPr>
          <w:rFonts w:ascii="Times New Roman" w:hAnsi="Times New Roman" w:cs="Times New Roman"/>
          <w:sz w:val="24"/>
          <w:szCs w:val="24"/>
        </w:rPr>
        <w:t>знаковая система;</w:t>
      </w:r>
    </w:p>
    <w:p w:rsidR="003B4EA2" w:rsidRPr="00DD17ED" w:rsidRDefault="003B4EA2" w:rsidP="00DD17E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7ED">
        <w:rPr>
          <w:rFonts w:ascii="Times New Roman" w:hAnsi="Times New Roman" w:cs="Times New Roman"/>
          <w:sz w:val="24"/>
          <w:szCs w:val="24"/>
        </w:rPr>
        <w:t>естественные языки;</w:t>
      </w:r>
    </w:p>
    <w:p w:rsidR="003B4EA2" w:rsidRPr="00DD17ED" w:rsidRDefault="003B4EA2" w:rsidP="00DD17E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7ED">
        <w:rPr>
          <w:rFonts w:ascii="Times New Roman" w:hAnsi="Times New Roman" w:cs="Times New Roman"/>
          <w:sz w:val="24"/>
          <w:szCs w:val="24"/>
        </w:rPr>
        <w:t>формальные языки;</w:t>
      </w:r>
    </w:p>
    <w:p w:rsidR="003B4EA2" w:rsidRDefault="003B4EA2" w:rsidP="00DD17E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7ED">
        <w:rPr>
          <w:rFonts w:ascii="Times New Roman" w:hAnsi="Times New Roman" w:cs="Times New Roman"/>
          <w:sz w:val="24"/>
          <w:szCs w:val="24"/>
        </w:rPr>
        <w:t>формы представления информации.</w:t>
      </w:r>
    </w:p>
    <w:p w:rsidR="008A3603" w:rsidRPr="00DD17ED" w:rsidRDefault="008A3603" w:rsidP="008A360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7ED" w:rsidRPr="00DD17ED" w:rsidRDefault="00DC51A6" w:rsidP="00943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ED">
        <w:rPr>
          <w:rFonts w:ascii="Times New Roman" w:hAnsi="Times New Roman" w:cs="Times New Roman"/>
          <w:b/>
          <w:sz w:val="24"/>
          <w:szCs w:val="24"/>
        </w:rPr>
        <w:t>Оборудование и методические материалы для урока</w:t>
      </w:r>
      <w:r w:rsidRPr="00DD17ED">
        <w:rPr>
          <w:rFonts w:ascii="Times New Roman" w:hAnsi="Times New Roman" w:cs="Times New Roman"/>
          <w:sz w:val="24"/>
          <w:szCs w:val="24"/>
        </w:rPr>
        <w:t>:Проектор, ноутбук, интерактивная доска</w:t>
      </w:r>
      <w:r w:rsidR="00943115">
        <w:rPr>
          <w:rFonts w:ascii="Times New Roman" w:hAnsi="Times New Roman" w:cs="Times New Roman"/>
          <w:sz w:val="24"/>
          <w:szCs w:val="24"/>
        </w:rPr>
        <w:t xml:space="preserve">, звуковые колонки, </w:t>
      </w:r>
      <w:r w:rsidRPr="00DD17ED">
        <w:rPr>
          <w:rFonts w:ascii="Times New Roman" w:hAnsi="Times New Roman" w:cs="Times New Roman"/>
          <w:sz w:val="24"/>
          <w:szCs w:val="24"/>
        </w:rPr>
        <w:t>раздаточны</w:t>
      </w:r>
      <w:r w:rsidR="00943115">
        <w:rPr>
          <w:rFonts w:ascii="Times New Roman" w:hAnsi="Times New Roman" w:cs="Times New Roman"/>
          <w:sz w:val="24"/>
          <w:szCs w:val="24"/>
        </w:rPr>
        <w:t>й материал (файл - карточки с ответами, файл - карточки для выполнения задания «Снеговик»,</w:t>
      </w:r>
      <w:r w:rsidR="00721C7D">
        <w:rPr>
          <w:rFonts w:ascii="Times New Roman" w:hAnsi="Times New Roman" w:cs="Times New Roman"/>
          <w:sz w:val="24"/>
          <w:szCs w:val="24"/>
        </w:rPr>
        <w:t xml:space="preserve"> </w:t>
      </w:r>
      <w:r w:rsidR="00943115">
        <w:rPr>
          <w:rFonts w:ascii="Times New Roman" w:hAnsi="Times New Roman" w:cs="Times New Roman"/>
          <w:sz w:val="24"/>
          <w:szCs w:val="24"/>
        </w:rPr>
        <w:t xml:space="preserve">файл - карточки для выполнения задания «Разговор через стекло», файл - листы с заданиями практической работы, файл- </w:t>
      </w:r>
      <w:r w:rsidR="00943115" w:rsidRPr="00DD17ED">
        <w:rPr>
          <w:rFonts w:ascii="Times New Roman" w:hAnsi="Times New Roman" w:cs="Times New Roman"/>
          <w:sz w:val="24"/>
          <w:szCs w:val="24"/>
        </w:rPr>
        <w:t>оценочный лист</w:t>
      </w:r>
      <w:r w:rsidR="00943115">
        <w:rPr>
          <w:rFonts w:ascii="Times New Roman" w:hAnsi="Times New Roman" w:cs="Times New Roman"/>
          <w:sz w:val="24"/>
          <w:szCs w:val="24"/>
        </w:rPr>
        <w:t>), презентация файл - Представление информации_7 класс, файл с заданием для интерактивной доски «Ромашка»</w:t>
      </w:r>
      <w:r w:rsidR="00943115" w:rsidRPr="00DD17ED">
        <w:rPr>
          <w:rFonts w:ascii="Times New Roman" w:hAnsi="Times New Roman" w:cs="Times New Roman"/>
          <w:sz w:val="24"/>
          <w:szCs w:val="24"/>
        </w:rPr>
        <w:t>,</w:t>
      </w:r>
      <w:r w:rsidR="00943115">
        <w:rPr>
          <w:rFonts w:ascii="Times New Roman" w:hAnsi="Times New Roman" w:cs="Times New Roman"/>
          <w:sz w:val="24"/>
          <w:szCs w:val="24"/>
        </w:rPr>
        <w:t xml:space="preserve"> звуковые файлы</w:t>
      </w:r>
      <w:r w:rsidRPr="00DD17ED">
        <w:rPr>
          <w:rFonts w:ascii="Times New Roman" w:hAnsi="Times New Roman" w:cs="Times New Roman"/>
          <w:sz w:val="24"/>
          <w:szCs w:val="24"/>
        </w:rPr>
        <w:t>.</w:t>
      </w:r>
    </w:p>
    <w:p w:rsidR="00DD17ED" w:rsidRPr="00DD17ED" w:rsidRDefault="00DD17ED" w:rsidP="00DD17E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sz w:val="24"/>
          <w:szCs w:val="24"/>
        </w:rPr>
      </w:pPr>
    </w:p>
    <w:p w:rsidR="00DD17ED" w:rsidRPr="00DD17ED" w:rsidRDefault="00DD17ED" w:rsidP="00DD1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7ED">
        <w:rPr>
          <w:rFonts w:ascii="Times New Roman" w:hAnsi="Times New Roman" w:cs="Times New Roman"/>
          <w:b/>
          <w:bCs/>
          <w:sz w:val="24"/>
          <w:szCs w:val="24"/>
        </w:rPr>
        <w:t>План урока (с примерным указанием времени):</w:t>
      </w:r>
    </w:p>
    <w:p w:rsidR="008A3603" w:rsidRPr="008A3603" w:rsidRDefault="008A3603" w:rsidP="008A3603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603">
        <w:rPr>
          <w:rFonts w:ascii="Times New Roman" w:hAnsi="Times New Roman" w:cs="Times New Roman"/>
          <w:sz w:val="24"/>
          <w:szCs w:val="24"/>
        </w:rPr>
        <w:t xml:space="preserve">Этап мотивирования к учебной деятельности. 1 мин. </w:t>
      </w:r>
    </w:p>
    <w:p w:rsidR="008A3603" w:rsidRPr="008A3603" w:rsidRDefault="008A3603" w:rsidP="008A3603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603">
        <w:rPr>
          <w:rFonts w:ascii="Times New Roman" w:hAnsi="Times New Roman" w:cs="Times New Roman"/>
          <w:sz w:val="24"/>
          <w:szCs w:val="24"/>
        </w:rPr>
        <w:t xml:space="preserve">Этап проверки домашнего задания. 6 мин. </w:t>
      </w:r>
    </w:p>
    <w:p w:rsidR="008A3603" w:rsidRPr="008A3603" w:rsidRDefault="008A3603" w:rsidP="008A360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A3603" w:rsidRPr="008A3603" w:rsidRDefault="008A3603" w:rsidP="008A3603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603">
        <w:rPr>
          <w:rFonts w:ascii="Times New Roman" w:hAnsi="Times New Roman" w:cs="Times New Roman"/>
          <w:sz w:val="24"/>
          <w:szCs w:val="24"/>
        </w:rPr>
        <w:t xml:space="preserve">Этап повторения пройденного материала.5 мин. </w:t>
      </w:r>
    </w:p>
    <w:p w:rsidR="008A3603" w:rsidRPr="008A3603" w:rsidRDefault="008A3603" w:rsidP="008A3603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603">
        <w:rPr>
          <w:rFonts w:ascii="Times New Roman" w:hAnsi="Times New Roman" w:cs="Times New Roman"/>
          <w:sz w:val="24"/>
          <w:szCs w:val="24"/>
        </w:rPr>
        <w:t xml:space="preserve">Этап постановки проблемы, актуализации знаний 5 мин. </w:t>
      </w:r>
    </w:p>
    <w:p w:rsidR="008A3603" w:rsidRPr="008A3603" w:rsidRDefault="008A3603" w:rsidP="008A3603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603">
        <w:rPr>
          <w:rFonts w:ascii="Times New Roman" w:hAnsi="Times New Roman" w:cs="Times New Roman"/>
          <w:sz w:val="24"/>
          <w:szCs w:val="24"/>
        </w:rPr>
        <w:t>Этап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A3603">
        <w:rPr>
          <w:rFonts w:ascii="Times New Roman" w:hAnsi="Times New Roman" w:cs="Times New Roman"/>
          <w:sz w:val="24"/>
          <w:szCs w:val="24"/>
        </w:rPr>
        <w:t xml:space="preserve"> проблем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A3603">
        <w:rPr>
          <w:rFonts w:ascii="Times New Roman" w:hAnsi="Times New Roman" w:cs="Times New Roman"/>
          <w:sz w:val="24"/>
          <w:szCs w:val="24"/>
        </w:rPr>
        <w:t xml:space="preserve"> откры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A3603">
        <w:rPr>
          <w:rFonts w:ascii="Times New Roman" w:hAnsi="Times New Roman" w:cs="Times New Roman"/>
          <w:sz w:val="24"/>
          <w:szCs w:val="24"/>
        </w:rPr>
        <w:t xml:space="preserve"> нового знания. 13 мин.</w:t>
      </w:r>
    </w:p>
    <w:p w:rsidR="008A3603" w:rsidRPr="008A3603" w:rsidRDefault="008A3603" w:rsidP="008A3603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 </w:t>
      </w:r>
      <w:r w:rsidRPr="008A3603">
        <w:rPr>
          <w:rFonts w:ascii="Times New Roman" w:hAnsi="Times New Roman" w:cs="Times New Roman"/>
          <w:sz w:val="24"/>
          <w:szCs w:val="24"/>
        </w:rPr>
        <w:t>музык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A3603">
        <w:rPr>
          <w:rFonts w:ascii="Times New Roman" w:hAnsi="Times New Roman" w:cs="Times New Roman"/>
          <w:sz w:val="24"/>
          <w:szCs w:val="24"/>
        </w:rPr>
        <w:t xml:space="preserve"> пау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A3603">
        <w:rPr>
          <w:rFonts w:ascii="Times New Roman" w:hAnsi="Times New Roman" w:cs="Times New Roman"/>
          <w:sz w:val="24"/>
          <w:szCs w:val="24"/>
        </w:rPr>
        <w:t xml:space="preserve"> 2 мин. </w:t>
      </w:r>
    </w:p>
    <w:p w:rsidR="008A3603" w:rsidRPr="008A3603" w:rsidRDefault="008A3603" w:rsidP="008A3603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603">
        <w:rPr>
          <w:rFonts w:ascii="Times New Roman" w:hAnsi="Times New Roman" w:cs="Times New Roman"/>
          <w:sz w:val="24"/>
          <w:szCs w:val="24"/>
        </w:rPr>
        <w:t>Этап закрепления, применения полученных знаний 5 минут</w:t>
      </w:r>
    </w:p>
    <w:p w:rsidR="008A3603" w:rsidRPr="008A3603" w:rsidRDefault="008A3603" w:rsidP="008A360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A3603" w:rsidRPr="008A3603" w:rsidRDefault="008A3603" w:rsidP="008A3603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603">
        <w:rPr>
          <w:rFonts w:ascii="Times New Roman" w:hAnsi="Times New Roman" w:cs="Times New Roman"/>
          <w:sz w:val="24"/>
          <w:szCs w:val="24"/>
        </w:rPr>
        <w:t>Этап подведения итогов урока и рефлексия 2 мин</w:t>
      </w:r>
    </w:p>
    <w:p w:rsidR="008A3603" w:rsidRPr="008A3603" w:rsidRDefault="008A3603" w:rsidP="008A3603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603">
        <w:rPr>
          <w:rFonts w:ascii="Times New Roman" w:hAnsi="Times New Roman" w:cs="Times New Roman"/>
          <w:sz w:val="24"/>
          <w:szCs w:val="24"/>
        </w:rPr>
        <w:t>Этап озвучивания домашнего задания 1 мин</w:t>
      </w:r>
    </w:p>
    <w:p w:rsidR="00D62FF9" w:rsidRDefault="00D62FF9" w:rsidP="00DD17ED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  <w:sectPr w:rsidR="00D62FF9" w:rsidSect="00DD17ED">
          <w:headerReference w:type="default" r:id="rId9"/>
          <w:footerReference w:type="default" r:id="rId10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0"/>
        <w:gridCol w:w="4202"/>
        <w:gridCol w:w="4191"/>
        <w:gridCol w:w="3193"/>
      </w:tblGrid>
      <w:tr w:rsidR="0087175C" w:rsidRPr="009E3451" w:rsidTr="006D1D2E">
        <w:tc>
          <w:tcPr>
            <w:tcW w:w="3200" w:type="dxa"/>
            <w:vAlign w:val="center"/>
          </w:tcPr>
          <w:p w:rsidR="00605A02" w:rsidRPr="009E3451" w:rsidRDefault="00605A02" w:rsidP="006D1D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Этап урока</w:t>
            </w:r>
          </w:p>
        </w:tc>
        <w:tc>
          <w:tcPr>
            <w:tcW w:w="4202" w:type="dxa"/>
            <w:vAlign w:val="center"/>
          </w:tcPr>
          <w:p w:rsidR="00605A02" w:rsidRPr="009E3451" w:rsidRDefault="00605A02" w:rsidP="006D1D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ействия учителя</w:t>
            </w:r>
          </w:p>
        </w:tc>
        <w:tc>
          <w:tcPr>
            <w:tcW w:w="4191" w:type="dxa"/>
            <w:vAlign w:val="center"/>
          </w:tcPr>
          <w:p w:rsidR="00605A02" w:rsidRPr="009E3451" w:rsidRDefault="00605A02" w:rsidP="006D1D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ействия учащихся</w:t>
            </w:r>
          </w:p>
        </w:tc>
        <w:tc>
          <w:tcPr>
            <w:tcW w:w="3193" w:type="dxa"/>
            <w:vAlign w:val="center"/>
          </w:tcPr>
          <w:p w:rsidR="00605A02" w:rsidRPr="009E3451" w:rsidRDefault="00605A02" w:rsidP="006D1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Формирование УУД и технология оценивания, </w:t>
            </w:r>
            <w:r w:rsidRPr="009E34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уховно-нравственное воспитание</w:t>
            </w:r>
          </w:p>
        </w:tc>
      </w:tr>
      <w:tr w:rsidR="0087175C" w:rsidRPr="009E3451" w:rsidTr="00612554">
        <w:trPr>
          <w:trHeight w:val="2193"/>
        </w:trPr>
        <w:tc>
          <w:tcPr>
            <w:tcW w:w="3200" w:type="dxa"/>
          </w:tcPr>
          <w:p w:rsidR="00605A02" w:rsidRPr="009E3451" w:rsidRDefault="00DD17ED" w:rsidP="00DD17E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b/>
                <w:sz w:val="20"/>
                <w:szCs w:val="20"/>
              </w:rPr>
              <w:t>Этап мотивирования к учебной деятельности</w:t>
            </w:r>
          </w:p>
        </w:tc>
        <w:tc>
          <w:tcPr>
            <w:tcW w:w="4202" w:type="dxa"/>
          </w:tcPr>
          <w:p w:rsidR="00605A02" w:rsidRPr="009E3451" w:rsidRDefault="00605A02" w:rsidP="000A0A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Приветствует учеников, проверка готовности к уроку, выявление отсутствующих. </w:t>
            </w:r>
          </w:p>
          <w:p w:rsidR="00605A02" w:rsidRPr="009E3451" w:rsidRDefault="00DD17ED" w:rsidP="002C3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Объяснение учащимся типа урока и способ самооценки их на урок</w:t>
            </w:r>
            <w:r w:rsidR="002C32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hyperlink r:id="rId11" w:history="1">
              <w:r w:rsidRPr="00B827AA">
                <w:rPr>
                  <w:rStyle w:val="af"/>
                  <w:rFonts w:ascii="Times New Roman" w:hAnsi="Times New Roman" w:cs="Times New Roman"/>
                  <w:i/>
                  <w:sz w:val="20"/>
                  <w:szCs w:val="20"/>
                </w:rPr>
                <w:t>запуск первого слайда</w:t>
              </w:r>
              <w:r w:rsidR="00B827AA" w:rsidRPr="00B827AA">
                <w:rPr>
                  <w:rStyle w:val="af"/>
                  <w:rFonts w:ascii="Times New Roman" w:hAnsi="Times New Roman" w:cs="Times New Roman"/>
                  <w:i/>
                  <w:sz w:val="20"/>
                  <w:szCs w:val="20"/>
                </w:rPr>
                <w:t xml:space="preserve"> презентации</w:t>
              </w:r>
            </w:hyperlink>
            <w:r w:rsidR="00B827A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4191" w:type="dxa"/>
          </w:tcPr>
          <w:p w:rsidR="00605A02" w:rsidRPr="009E3451" w:rsidRDefault="00605A02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Приветствуют учителя, рассаживаются по местам, проверяют наличие принадлежностей. Дежурный озвучивает отсутствующих.</w:t>
            </w:r>
          </w:p>
          <w:p w:rsidR="005B57AC" w:rsidRPr="009E3451" w:rsidRDefault="005B57AC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Ставят в </w:t>
            </w:r>
            <w:hyperlink r:id="rId12" w:history="1">
              <w:r w:rsidRPr="00B827AA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лист самооценки</w:t>
              </w:r>
            </w:hyperlink>
            <w:r w:rsidR="00721C7D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2A36">
              <w:rPr>
                <w:rFonts w:ascii="Times New Roman" w:hAnsi="Times New Roman" w:cs="Times New Roman"/>
                <w:sz w:val="20"/>
                <w:szCs w:val="20"/>
              </w:rPr>
              <w:t>оценку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в виде смайлика о своей готовности к уроку</w:t>
            </w:r>
            <w:r w:rsidR="001E7B61">
              <w:rPr>
                <w:rFonts w:ascii="Times New Roman" w:hAnsi="Times New Roman" w:cs="Times New Roman"/>
                <w:sz w:val="20"/>
                <w:szCs w:val="20"/>
              </w:rPr>
              <w:t xml:space="preserve"> (пункт 1 в оценочном листе).</w:t>
            </w:r>
          </w:p>
        </w:tc>
        <w:tc>
          <w:tcPr>
            <w:tcW w:w="3193" w:type="dxa"/>
            <w:vAlign w:val="bottom"/>
          </w:tcPr>
          <w:p w:rsidR="00605A02" w:rsidRPr="009E3451" w:rsidRDefault="00605A02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9E3451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Познавательные УУД:</w:t>
            </w:r>
          </w:p>
          <w:p w:rsidR="00605A02" w:rsidRPr="009E3451" w:rsidRDefault="002C3260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ознанныйнастрой </w:t>
            </w:r>
            <w:r w:rsidR="00605A02" w:rsidRPr="009E34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аботу на уроке.</w:t>
            </w:r>
          </w:p>
          <w:p w:rsidR="00605A02" w:rsidRPr="009E3451" w:rsidRDefault="00605A02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9E345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Коммуникатив</w:t>
            </w:r>
            <w:r w:rsidR="00DD17ED" w:rsidRPr="009E345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ые</w:t>
            </w:r>
            <w:r w:rsidRPr="009E345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УУД:</w:t>
            </w:r>
          </w:p>
          <w:p w:rsidR="00605A02" w:rsidRPr="009E3451" w:rsidRDefault="00605A02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451">
              <w:rPr>
                <w:rFonts w:ascii="Times New Roman" w:hAnsi="Times New Roman"/>
                <w:color w:val="000000"/>
                <w:sz w:val="20"/>
                <w:szCs w:val="20"/>
              </w:rPr>
              <w:t>Взаимодействие с учителем</w:t>
            </w:r>
          </w:p>
          <w:p w:rsidR="00605A02" w:rsidRPr="009E3451" w:rsidRDefault="00605A02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9E345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Регулятивн</w:t>
            </w:r>
            <w:r w:rsidR="00DD17ED" w:rsidRPr="009E345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ые</w:t>
            </w:r>
            <w:r w:rsidRPr="009E345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УУД:</w:t>
            </w:r>
          </w:p>
          <w:p w:rsidR="00605A02" w:rsidRPr="009E3451" w:rsidRDefault="00612554" w:rsidP="00612554">
            <w:pPr>
              <w:pStyle w:val="Default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организации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ль</w:t>
            </w:r>
            <w:r w:rsidR="00DD17ED" w:rsidRPr="009E34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оей</w:t>
            </w:r>
            <w:r w:rsidR="00605A02" w:rsidRPr="009E34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товности к уроку</w:t>
            </w:r>
            <w:r w:rsidR="005539DA" w:rsidRPr="009E34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самооценка</w:t>
            </w:r>
          </w:p>
        </w:tc>
      </w:tr>
      <w:tr w:rsidR="00612554" w:rsidRPr="009E3451" w:rsidTr="00612554">
        <w:trPr>
          <w:trHeight w:val="4605"/>
        </w:trPr>
        <w:tc>
          <w:tcPr>
            <w:tcW w:w="3200" w:type="dxa"/>
            <w:vMerge w:val="restart"/>
          </w:tcPr>
          <w:p w:rsidR="00612554" w:rsidRPr="009E3451" w:rsidRDefault="00612554" w:rsidP="00DD17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проверки домашнего задания</w:t>
            </w:r>
          </w:p>
        </w:tc>
        <w:tc>
          <w:tcPr>
            <w:tcW w:w="4202" w:type="dxa"/>
            <w:tcBorders>
              <w:bottom w:val="dotted" w:sz="4" w:space="0" w:color="auto"/>
            </w:tcBorders>
          </w:tcPr>
          <w:p w:rsidR="00612554" w:rsidRPr="009E3451" w:rsidRDefault="00612554" w:rsidP="00180B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Предлаг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щимся 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решить самостоятельно задачу, подобную </w:t>
            </w:r>
            <w:hyperlink r:id="rId13" w:history="1">
              <w:r w:rsidRPr="00D62FF9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домашней задаче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12554" w:rsidRPr="009E3451" w:rsidRDefault="00612554" w:rsidP="00180B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«В классе 36 человек. Ученики это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softHyphen/>
              <w:t>го класса посещают математический, физический и химический кружки. Математический кружок по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softHyphen/>
              <w:t>сещают 18 человек, физический — 14 человек, химический — 10 человек. Кроме того, извест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softHyphen/>
              <w:t>но, что 2 человека посещают все три кружка, 8 человек - и математиче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softHyphen/>
              <w:t>ский, и физический, 5 — и математи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й и химический, 3 — и физи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й и химический кружки. Сколько учеников класса не посещают ни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softHyphen/>
              <w:t>какие кружки?»</w:t>
            </w:r>
          </w:p>
          <w:p w:rsidR="00612554" w:rsidRPr="009E3451" w:rsidRDefault="00612554" w:rsidP="00180B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истечении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пяти минут, проговаривается решение задачи, одновременно демонстрируется ход размышления на слайде презентации (</w:t>
            </w:r>
            <w:r w:rsidRPr="009E3451">
              <w:rPr>
                <w:rFonts w:ascii="Times New Roman" w:hAnsi="Times New Roman" w:cs="Times New Roman"/>
                <w:i/>
                <w:sz w:val="20"/>
                <w:szCs w:val="20"/>
              </w:rPr>
              <w:t>второй слайд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12554" w:rsidRPr="009E3451" w:rsidRDefault="00612554" w:rsidP="00612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Если ученик выполнял домашнюю работу, следовательно, ему будет просто справиться с предложенной задач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91" w:type="dxa"/>
            <w:tcBorders>
              <w:bottom w:val="dotted" w:sz="4" w:space="0" w:color="auto"/>
            </w:tcBorders>
          </w:tcPr>
          <w:p w:rsidR="00612554" w:rsidRPr="009E3451" w:rsidRDefault="00612554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Самостоятельное решение задачи, используя круги Эйлера.</w:t>
            </w:r>
          </w:p>
          <w:p w:rsidR="00612554" w:rsidRPr="009E3451" w:rsidRDefault="00612554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Вариант решения задачи:</w:t>
            </w:r>
            <w:r w:rsidRPr="009E345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524125" cy="189309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шение задачи_Д.З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554" cy="189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554" w:rsidRDefault="00612554" w:rsidP="005B57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Проверяют правильность решения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2554" w:rsidRDefault="00612554" w:rsidP="005B57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554" w:rsidRDefault="00612554" w:rsidP="005B57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554" w:rsidRPr="009E3451" w:rsidRDefault="00612554" w:rsidP="00180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vMerge w:val="restart"/>
          </w:tcPr>
          <w:p w:rsidR="00612554" w:rsidRPr="009E3451" w:rsidRDefault="00612554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9E3451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Познавательные УУД:</w:t>
            </w:r>
          </w:p>
          <w:p w:rsidR="00612554" w:rsidRPr="009E3451" w:rsidRDefault="00612554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451">
              <w:rPr>
                <w:rFonts w:ascii="Times New Roman" w:hAnsi="Times New Roman"/>
                <w:color w:val="000000"/>
                <w:sz w:val="20"/>
                <w:szCs w:val="20"/>
              </w:rPr>
              <w:t>Умение правильно прочитать задачу.</w:t>
            </w:r>
          </w:p>
          <w:p w:rsidR="00612554" w:rsidRPr="009E3451" w:rsidRDefault="00612554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451">
              <w:rPr>
                <w:rFonts w:ascii="Times New Roman" w:hAnsi="Times New Roman"/>
                <w:color w:val="000000"/>
                <w:sz w:val="20"/>
                <w:szCs w:val="20"/>
              </w:rPr>
              <w:t>Умение найти решение задачи и записать правильно ответ.</w:t>
            </w:r>
          </w:p>
          <w:p w:rsidR="00612554" w:rsidRPr="009E3451" w:rsidRDefault="00612554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451">
              <w:rPr>
                <w:rFonts w:ascii="Times New Roman" w:hAnsi="Times New Roman"/>
                <w:color w:val="000000"/>
                <w:sz w:val="20"/>
                <w:szCs w:val="20"/>
              </w:rPr>
              <w:t>Умение сопоставить собственное решение с представленным.</w:t>
            </w:r>
          </w:p>
          <w:p w:rsidR="00612554" w:rsidRPr="009E3451" w:rsidRDefault="00612554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9E345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Коммуникатив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ые</w:t>
            </w:r>
            <w:r w:rsidRPr="009E345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УУД:</w:t>
            </w:r>
          </w:p>
          <w:p w:rsidR="00612554" w:rsidRPr="009E3451" w:rsidRDefault="00612554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451">
              <w:rPr>
                <w:rFonts w:ascii="Times New Roman" w:hAnsi="Times New Roman"/>
                <w:color w:val="000000"/>
                <w:sz w:val="20"/>
                <w:szCs w:val="20"/>
              </w:rPr>
              <w:t>Взаимодействие с учителе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612554" w:rsidRPr="009E3451" w:rsidRDefault="00612554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9E345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Регулятивн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ые</w:t>
            </w:r>
            <w:r w:rsidRPr="009E345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УУД:</w:t>
            </w:r>
          </w:p>
          <w:p w:rsidR="00612554" w:rsidRPr="009E3451" w:rsidRDefault="00612554" w:rsidP="000A0A49">
            <w:pPr>
              <w:pStyle w:val="Default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451">
              <w:rPr>
                <w:rFonts w:ascii="Times New Roman" w:hAnsi="Times New Roman"/>
                <w:sz w:val="20"/>
                <w:szCs w:val="20"/>
              </w:rPr>
              <w:t xml:space="preserve">Осуществление самоконтроля и коррекции. </w:t>
            </w:r>
          </w:p>
          <w:p w:rsidR="00612554" w:rsidRPr="009E3451" w:rsidRDefault="00612554" w:rsidP="000A0A4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3451">
              <w:rPr>
                <w:rFonts w:ascii="Times New Roman" w:hAnsi="Times New Roman"/>
                <w:sz w:val="20"/>
                <w:szCs w:val="20"/>
              </w:rPr>
              <w:t>Самооценка понимания предыдущего материала.</w:t>
            </w:r>
          </w:p>
          <w:p w:rsidR="00612554" w:rsidRPr="009E3451" w:rsidRDefault="00612554" w:rsidP="000A0A49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12554" w:rsidRPr="009E3451" w:rsidTr="00612554">
        <w:trPr>
          <w:trHeight w:val="618"/>
        </w:trPr>
        <w:tc>
          <w:tcPr>
            <w:tcW w:w="3200" w:type="dxa"/>
            <w:vMerge/>
          </w:tcPr>
          <w:p w:rsidR="00612554" w:rsidRPr="009E3451" w:rsidRDefault="00612554" w:rsidP="00DD17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dotted" w:sz="4" w:space="0" w:color="auto"/>
            </w:tcBorders>
          </w:tcPr>
          <w:p w:rsidR="00612554" w:rsidRPr="009E3451" w:rsidRDefault="008869A5" w:rsidP="00886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мся п</w:t>
            </w:r>
            <w:r w:rsidR="00EF1181">
              <w:rPr>
                <w:rFonts w:ascii="Times New Roman" w:hAnsi="Times New Roman" w:cs="Times New Roman"/>
                <w:sz w:val="20"/>
                <w:szCs w:val="20"/>
              </w:rPr>
              <w:t>редлаг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r w:rsidR="00612554">
              <w:rPr>
                <w:rFonts w:ascii="Times New Roman" w:hAnsi="Times New Roman" w:cs="Times New Roman"/>
                <w:sz w:val="20"/>
                <w:szCs w:val="20"/>
              </w:rPr>
              <w:t xml:space="preserve"> оцен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="00612554">
              <w:rPr>
                <w:rFonts w:ascii="Times New Roman" w:hAnsi="Times New Roman" w:cs="Times New Roman"/>
                <w:sz w:val="20"/>
                <w:szCs w:val="20"/>
              </w:rPr>
              <w:t>работу с задачами в листе самооценки.</w:t>
            </w:r>
          </w:p>
        </w:tc>
        <w:tc>
          <w:tcPr>
            <w:tcW w:w="4191" w:type="dxa"/>
            <w:tcBorders>
              <w:top w:val="dotted" w:sz="4" w:space="0" w:color="auto"/>
            </w:tcBorders>
          </w:tcPr>
          <w:p w:rsidR="00612554" w:rsidRPr="009E3451" w:rsidRDefault="00612554" w:rsidP="006125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амостоятельно оценивают свою работу и ставят в лист самооцен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ку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в виде смайл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ункт 2 в оценочном листе)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3" w:type="dxa"/>
            <w:vMerge/>
          </w:tcPr>
          <w:p w:rsidR="00612554" w:rsidRPr="009E3451" w:rsidRDefault="00612554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F1181" w:rsidRPr="009E3451" w:rsidTr="00EF1181">
        <w:trPr>
          <w:trHeight w:val="6630"/>
        </w:trPr>
        <w:tc>
          <w:tcPr>
            <w:tcW w:w="3200" w:type="dxa"/>
            <w:vMerge w:val="restart"/>
          </w:tcPr>
          <w:p w:rsidR="00EF1181" w:rsidRDefault="00EF1181" w:rsidP="006D1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Этап повторения пройденного материала</w:t>
            </w:r>
          </w:p>
          <w:p w:rsidR="00EF1181" w:rsidRDefault="00EF1181" w:rsidP="006D1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181" w:rsidRPr="009E3451" w:rsidRDefault="00EF1181" w:rsidP="006D1D2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hyperlink r:id="rId15" w:history="1">
              <w:r w:rsidRPr="00D62FF9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карточками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6" w:history="1">
              <w:r w:rsidRPr="00D62FF9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интерактивной доской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лайд 3).</w:t>
            </w:r>
          </w:p>
        </w:tc>
        <w:tc>
          <w:tcPr>
            <w:tcW w:w="4202" w:type="dxa"/>
            <w:tcBorders>
              <w:bottom w:val="dotted" w:sz="4" w:space="0" w:color="auto"/>
            </w:tcBorders>
          </w:tcPr>
          <w:p w:rsidR="00EF1181" w:rsidRDefault="00EF1181" w:rsidP="00BF44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ается совместно с учащимися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, ч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алось на предыдущих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уро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 о каких понятиях велась речь. </w:t>
            </w:r>
          </w:p>
          <w:p w:rsidR="00EF1181" w:rsidRDefault="00EF1181" w:rsidP="00180B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мся раздаются карточки. (Карточкисодержат 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 «ромашки»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, но не ко всем вопроса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F1181" w:rsidRDefault="00EF1181" w:rsidP="00180B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Используя интерактивную доску,отр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ся лепестки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рома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вопросами, указанные учениками.</w:t>
            </w:r>
          </w:p>
          <w:p w:rsidR="00EF1181" w:rsidRPr="00EF1181" w:rsidRDefault="00EF1181" w:rsidP="00EF118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1181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вопросов:</w:t>
            </w:r>
          </w:p>
          <w:p w:rsidR="00EF1181" w:rsidRPr="00EF1181" w:rsidRDefault="00EF1181" w:rsidP="00EF118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11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Что такое информация для человека? Перечислите источники, из которых вы можете получать информацию. </w:t>
            </w:r>
          </w:p>
          <w:p w:rsidR="00EF1181" w:rsidRPr="00EF1181" w:rsidRDefault="00EF1181" w:rsidP="00EF118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11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Какие виды информации, по способу восприятия человеком, вы знаете? Как может получать человек информацию? </w:t>
            </w:r>
          </w:p>
          <w:p w:rsidR="00EF1181" w:rsidRPr="00EF1181" w:rsidRDefault="00EF1181" w:rsidP="00EF118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11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 Какой может быть информация, какими свойствами обладать? </w:t>
            </w:r>
          </w:p>
          <w:p w:rsidR="00EF1181" w:rsidRDefault="00EF1181" w:rsidP="00EF1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181">
              <w:rPr>
                <w:rFonts w:ascii="Times New Roman" w:hAnsi="Times New Roman" w:cs="Times New Roman"/>
                <w:i/>
                <w:sz w:val="20"/>
                <w:szCs w:val="20"/>
              </w:rPr>
              <w:t>4. Какие действия вы можете совершать над информацией? Какие основные информационные процессы вы знаете?</w:t>
            </w:r>
          </w:p>
          <w:p w:rsidR="00EF1181" w:rsidRDefault="00EF1181" w:rsidP="00EF1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181" w:rsidRDefault="00EF1181" w:rsidP="00EF1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м ученику возможность привести примеры из жизни, обосновав свой ответ. Выявляем тех, кто не поднял карточку с правильным ответом, просим также привести пример из своей жизни.</w:t>
            </w:r>
          </w:p>
          <w:p w:rsidR="00EF1181" w:rsidRPr="009E3451" w:rsidRDefault="00EF1181" w:rsidP="00180B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1" w:type="dxa"/>
            <w:tcBorders>
              <w:bottom w:val="dotted" w:sz="4" w:space="0" w:color="auto"/>
            </w:tcBorders>
          </w:tcPr>
          <w:p w:rsidR="00EF1181" w:rsidRDefault="00EF1181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Поиск ответа на вопросы.</w:t>
            </w:r>
          </w:p>
          <w:p w:rsidR="00EF1181" w:rsidRPr="004C5170" w:rsidRDefault="00EF1181" w:rsidP="000A0A4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170">
              <w:rPr>
                <w:rFonts w:ascii="Times New Roman" w:hAnsi="Times New Roman" w:cs="Times New Roman"/>
                <w:i/>
                <w:sz w:val="20"/>
                <w:szCs w:val="20"/>
              </w:rPr>
              <w:t>Примерные ответы: информация, виды информации, информационные процессы и др.</w:t>
            </w:r>
          </w:p>
          <w:p w:rsidR="00EF1181" w:rsidRDefault="00EF1181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получают карточки с отвеами.</w:t>
            </w:r>
          </w:p>
          <w:p w:rsidR="00EF1181" w:rsidRPr="009E3451" w:rsidRDefault="00EF1181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ки называют любой номер лепестка ромашки. Встают только те ученики, которые считают, что на их карточке написан правильный ответ. По очереди (2-3 человека) о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б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вают 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ответ, подкре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его примерами из жизни.</w:t>
            </w:r>
          </w:p>
          <w:p w:rsidR="00EF1181" w:rsidRPr="004C5170" w:rsidRDefault="00EF1181" w:rsidP="000A0A4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170">
              <w:rPr>
                <w:rFonts w:ascii="Times New Roman" w:hAnsi="Times New Roman" w:cs="Times New Roman"/>
                <w:i/>
                <w:sz w:val="20"/>
                <w:szCs w:val="20"/>
              </w:rPr>
              <w:t>Примерные ответы на вопросы:</w:t>
            </w:r>
          </w:p>
          <w:p w:rsidR="00EF1181" w:rsidRDefault="00EF1181" w:rsidP="000A0A4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170">
              <w:rPr>
                <w:rFonts w:ascii="Times New Roman" w:hAnsi="Times New Roman" w:cs="Times New Roman"/>
                <w:i/>
                <w:sz w:val="20"/>
                <w:szCs w:val="20"/>
              </w:rPr>
              <w:t>Ответ на 1 вопрос: Для человека информация – это сведения, зна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C51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держащиеся в сообщении. </w:t>
            </w:r>
          </w:p>
          <w:p w:rsidR="00EF1181" w:rsidRDefault="00EF1181" w:rsidP="000A0A4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меры источников: устная речь людей, текст</w:t>
            </w:r>
            <w:r w:rsidRPr="004C51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ниги, показания часов, термоме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C51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др. </w:t>
            </w:r>
          </w:p>
          <w:p w:rsidR="00EF1181" w:rsidRPr="004C5170" w:rsidRDefault="00EF1181" w:rsidP="000A0A4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170">
              <w:rPr>
                <w:rFonts w:ascii="Times New Roman" w:hAnsi="Times New Roman" w:cs="Times New Roman"/>
                <w:i/>
                <w:sz w:val="20"/>
                <w:szCs w:val="20"/>
              </w:rPr>
              <w:t>Ответ на 2 вопрос: визуальная, аудиальная, обонятельная, вкусовая, тактильная. Примеры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кусовая – информация, полученная с помощью органа языка, например,  укусить лимон, сахар, перец и др.</w:t>
            </w:r>
          </w:p>
          <w:p w:rsidR="00EF1181" w:rsidRPr="004C5170" w:rsidRDefault="00EF1181" w:rsidP="000A0A4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170">
              <w:rPr>
                <w:rFonts w:ascii="Times New Roman" w:hAnsi="Times New Roman" w:cs="Times New Roman"/>
                <w:i/>
                <w:sz w:val="20"/>
                <w:szCs w:val="20"/>
              </w:rPr>
              <w:t>Ответ на 3 вопрос: объективная, достоверная, полная, актуальная, полезная.</w:t>
            </w:r>
          </w:p>
          <w:p w:rsidR="00EF1181" w:rsidRPr="004C5170" w:rsidRDefault="00EF1181" w:rsidP="000A0A4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170">
              <w:rPr>
                <w:rFonts w:ascii="Times New Roman" w:hAnsi="Times New Roman" w:cs="Times New Roman"/>
                <w:i/>
                <w:sz w:val="20"/>
                <w:szCs w:val="20"/>
              </w:rPr>
              <w:t>Примеры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ъективная, информация, не зависящая от чьего-либо мнений, например,  описанные события в газете, произошедшие за день.</w:t>
            </w:r>
          </w:p>
          <w:p w:rsidR="00EF1181" w:rsidRPr="004C5170" w:rsidRDefault="00EF1181" w:rsidP="000A0A4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170">
              <w:rPr>
                <w:rFonts w:ascii="Times New Roman" w:hAnsi="Times New Roman" w:cs="Times New Roman"/>
                <w:i/>
                <w:sz w:val="20"/>
                <w:szCs w:val="20"/>
              </w:rPr>
              <w:t>Ответ на 4 вопрос: сбор, обработка, хранение и передача.</w:t>
            </w:r>
          </w:p>
          <w:p w:rsidR="00EF1181" w:rsidRPr="009E3451" w:rsidRDefault="00EF1181" w:rsidP="000A0A49">
            <w:pPr>
              <w:jc w:val="both"/>
              <w:rPr>
                <w:sz w:val="20"/>
                <w:szCs w:val="20"/>
              </w:rPr>
            </w:pPr>
            <w:r w:rsidRPr="004C5170">
              <w:rPr>
                <w:rFonts w:ascii="Times New Roman" w:hAnsi="Times New Roman" w:cs="Times New Roman"/>
                <w:i/>
                <w:sz w:val="20"/>
                <w:szCs w:val="20"/>
              </w:rPr>
              <w:t>Примеры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бор информации – процесс поиска информации, например сбор материала в библиотеке и др.</w:t>
            </w:r>
          </w:p>
        </w:tc>
        <w:tc>
          <w:tcPr>
            <w:tcW w:w="3193" w:type="dxa"/>
            <w:vMerge w:val="restart"/>
          </w:tcPr>
          <w:p w:rsidR="00EF1181" w:rsidRPr="009E3451" w:rsidRDefault="00EF1181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9E3451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Познавательные УУД:</w:t>
            </w:r>
          </w:p>
          <w:p w:rsidR="00EF1181" w:rsidRPr="009E3451" w:rsidRDefault="00EF1181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Актуализация знаний, обобщение и систематизация ранее полученных знания (информация, виды информации, свойства, информационные процессы)</w:t>
            </w:r>
          </w:p>
          <w:p w:rsidR="00EF1181" w:rsidRPr="009E3451" w:rsidRDefault="00EF1181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иск ответа на вопрос, </w:t>
            </w:r>
            <w:r w:rsidRPr="009E345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спользование знаково-символических средств.</w:t>
            </w:r>
          </w:p>
          <w:p w:rsidR="00EF1181" w:rsidRPr="009E3451" w:rsidRDefault="00EF1181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9E345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Коммуникатив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ые</w:t>
            </w:r>
            <w:r w:rsidRPr="009E345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УУД:</w:t>
            </w:r>
          </w:p>
          <w:p w:rsidR="00EF1181" w:rsidRPr="009E3451" w:rsidRDefault="00EF1181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451">
              <w:rPr>
                <w:rFonts w:ascii="Times New Roman" w:hAnsi="Times New Roman"/>
                <w:color w:val="000000"/>
                <w:sz w:val="20"/>
                <w:szCs w:val="20"/>
              </w:rPr>
              <w:t>Взаимодействие с учителем</w:t>
            </w:r>
          </w:p>
          <w:p w:rsidR="00EF1181" w:rsidRPr="009E3451" w:rsidRDefault="00EF1181" w:rsidP="000A0A4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витие речи. </w:t>
            </w:r>
          </w:p>
          <w:p w:rsidR="00EF1181" w:rsidRDefault="00EF1181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Формирование понятийного аппарата на основе примеров из личного опыта.</w:t>
            </w:r>
          </w:p>
          <w:p w:rsidR="00EF1181" w:rsidRPr="009E3451" w:rsidRDefault="00EF1181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9E345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Регулятивн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ые</w:t>
            </w:r>
            <w:r w:rsidRPr="009E345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УУД:</w:t>
            </w:r>
          </w:p>
          <w:p w:rsidR="00EF1181" w:rsidRPr="009E3451" w:rsidRDefault="00EF1181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Контролирование правильности ответов учащихся.</w:t>
            </w:r>
          </w:p>
          <w:p w:rsidR="00EF1181" w:rsidRPr="009E3451" w:rsidRDefault="00EF1181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взаимоконтр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9E3451">
              <w:rPr>
                <w:rFonts w:ascii="Times New Roman" w:hAnsi="Times New Roman"/>
                <w:color w:val="000000"/>
                <w:sz w:val="20"/>
                <w:szCs w:val="20"/>
              </w:rPr>
              <w:t>, самоконтр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9E34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коррекц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E345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EF1181" w:rsidRPr="009E3451" w:rsidTr="00EF1181">
        <w:trPr>
          <w:trHeight w:val="720"/>
        </w:trPr>
        <w:tc>
          <w:tcPr>
            <w:tcW w:w="3200" w:type="dxa"/>
            <w:vMerge/>
          </w:tcPr>
          <w:p w:rsidR="00EF1181" w:rsidRPr="009E3451" w:rsidRDefault="00EF1181" w:rsidP="006D1D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dotted" w:sz="4" w:space="0" w:color="auto"/>
            </w:tcBorders>
          </w:tcPr>
          <w:p w:rsidR="00EF1181" w:rsidRDefault="008869A5" w:rsidP="008869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мся п</w:t>
            </w:r>
            <w:r w:rsidR="00EF1181">
              <w:rPr>
                <w:rFonts w:ascii="Times New Roman" w:hAnsi="Times New Roman" w:cs="Times New Roman"/>
                <w:sz w:val="20"/>
                <w:szCs w:val="20"/>
              </w:rPr>
              <w:t>редлаг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r w:rsidR="00EF1181">
              <w:rPr>
                <w:rFonts w:ascii="Times New Roman" w:hAnsi="Times New Roman" w:cs="Times New Roman"/>
                <w:sz w:val="20"/>
                <w:szCs w:val="20"/>
              </w:rPr>
              <w:t xml:space="preserve"> оценить свои ответы на вопросы в листе самооценки.</w:t>
            </w:r>
          </w:p>
        </w:tc>
        <w:tc>
          <w:tcPr>
            <w:tcW w:w="4191" w:type="dxa"/>
            <w:tcBorders>
              <w:top w:val="dotted" w:sz="4" w:space="0" w:color="auto"/>
            </w:tcBorders>
          </w:tcPr>
          <w:p w:rsidR="00EF1181" w:rsidRPr="009E3451" w:rsidRDefault="00EF1181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амостоятельно оценивают 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ответы на вопросы и 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ставят в лист самооцен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ку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в виде смайл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ункт 3 в оценочном листе).</w:t>
            </w:r>
          </w:p>
        </w:tc>
        <w:tc>
          <w:tcPr>
            <w:tcW w:w="3193" w:type="dxa"/>
            <w:vMerge/>
          </w:tcPr>
          <w:p w:rsidR="00EF1181" w:rsidRPr="009E3451" w:rsidRDefault="00EF1181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7175C" w:rsidRPr="009E3451" w:rsidTr="00DD17ED">
        <w:tc>
          <w:tcPr>
            <w:tcW w:w="3200" w:type="dxa"/>
          </w:tcPr>
          <w:p w:rsidR="00605A02" w:rsidRPr="009E3451" w:rsidRDefault="001E7B61" w:rsidP="008A360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п</w:t>
            </w:r>
            <w:r w:rsidR="00180BE8" w:rsidRPr="009E3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танов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180BE8" w:rsidRPr="009E3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блемы</w:t>
            </w:r>
            <w:r w:rsidR="006C6BAD" w:rsidRPr="009E3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актуализаци</w:t>
            </w:r>
            <w:r w:rsidR="008A36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</w:t>
            </w:r>
            <w:r w:rsidR="006C6BAD" w:rsidRPr="009E3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й</w:t>
            </w:r>
          </w:p>
        </w:tc>
        <w:tc>
          <w:tcPr>
            <w:tcW w:w="4202" w:type="dxa"/>
          </w:tcPr>
          <w:p w:rsidR="00CD21AE" w:rsidRDefault="00AA4519" w:rsidP="00CD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</w:t>
            </w:r>
            <w:r w:rsidR="00CD21AE" w:rsidRPr="009E3451">
              <w:rPr>
                <w:rFonts w:ascii="Times New Roman" w:hAnsi="Times New Roman" w:cs="Times New Roman"/>
                <w:sz w:val="20"/>
                <w:szCs w:val="20"/>
              </w:rPr>
              <w:t>ассмотри</w:t>
            </w:r>
            <w:r w:rsidR="008869A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D21AE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обложку нашего учебника</w:t>
            </w:r>
            <w:r w:rsidR="00EF1181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="00BB65F3">
              <w:rPr>
                <w:rFonts w:ascii="Times New Roman" w:hAnsi="Times New Roman" w:cs="Times New Roman"/>
                <w:sz w:val="20"/>
                <w:szCs w:val="20"/>
              </w:rPr>
              <w:t xml:space="preserve"> каких</w:t>
            </w:r>
            <w:r w:rsidR="00CD21AE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формах художник попытался передать нам информацию о </w:t>
            </w:r>
            <w:r w:rsidR="00BB65F3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="00CD21AE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и?</w:t>
            </w:r>
          </w:p>
          <w:p w:rsidR="00EF1181" w:rsidRPr="009E3451" w:rsidRDefault="00EF1181" w:rsidP="00CD2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207" w:rsidRDefault="00BB65F3" w:rsidP="00CD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П</w:t>
            </w:r>
            <w:r w:rsidR="00CD21AE" w:rsidRPr="009E3451">
              <w:rPr>
                <w:rFonts w:ascii="Times New Roman" w:hAnsi="Times New Roman" w:cs="Times New Roman"/>
                <w:sz w:val="20"/>
                <w:szCs w:val="20"/>
              </w:rPr>
              <w:t>осмотрим на слово «СНЕГОВИ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869A5">
              <w:rPr>
                <w:rFonts w:ascii="Times New Roman" w:hAnsi="Times New Roman" w:cs="Times New Roman"/>
                <w:i/>
                <w:sz w:val="20"/>
                <w:szCs w:val="20"/>
              </w:rPr>
              <w:t>слайд</w:t>
            </w:r>
            <w:r w:rsidR="00145194" w:rsidRPr="008869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3</w:t>
            </w:r>
            <w:r w:rsidR="00B827AA" w:rsidRPr="008869A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CD21AE" w:rsidRPr="008869A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CD21AE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В каком виде мы можем сообщить другу информацию о снеговике? </w:t>
            </w:r>
          </w:p>
          <w:p w:rsidR="00892207" w:rsidRDefault="00EF1181" w:rsidP="00CD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т  р</w:t>
            </w:r>
            <w:r w:rsidR="008869A5">
              <w:rPr>
                <w:rFonts w:ascii="Times New Roman" w:hAnsi="Times New Roman" w:cs="Times New Roman"/>
                <w:sz w:val="20"/>
                <w:szCs w:val="20"/>
              </w:rPr>
              <w:t>аботу</w:t>
            </w:r>
            <w:r w:rsidR="00892207">
              <w:rPr>
                <w:rFonts w:ascii="Times New Roman" w:hAnsi="Times New Roman" w:cs="Times New Roman"/>
                <w:sz w:val="20"/>
                <w:szCs w:val="20"/>
              </w:rPr>
              <w:t xml:space="preserve"> в парах. Каждая пара вытаскивает наугад </w:t>
            </w:r>
            <w:hyperlink r:id="rId17" w:history="1">
              <w:r w:rsidR="00B827AA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карточку</w:t>
              </w:r>
            </w:hyperlink>
            <w:r w:rsidR="00892207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им из </w:t>
            </w:r>
            <w:r w:rsidR="00892207">
              <w:rPr>
                <w:rFonts w:ascii="Times New Roman" w:hAnsi="Times New Roman" w:cs="Times New Roman"/>
                <w:sz w:val="20"/>
                <w:szCs w:val="20"/>
              </w:rPr>
              <w:t>за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:</w:t>
            </w:r>
          </w:p>
          <w:p w:rsidR="00892207" w:rsidRPr="00EF1181" w:rsidRDefault="00892207" w:rsidP="00EF1181">
            <w:pPr>
              <w:pStyle w:val="a4"/>
              <w:numPr>
                <w:ilvl w:val="0"/>
                <w:numId w:val="12"/>
              </w:numPr>
              <w:ind w:left="34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1181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CD21AE" w:rsidRPr="00EF1181">
              <w:rPr>
                <w:rFonts w:ascii="Times New Roman" w:hAnsi="Times New Roman" w:cs="Times New Roman"/>
                <w:i/>
                <w:sz w:val="20"/>
                <w:szCs w:val="20"/>
              </w:rPr>
              <w:t>ред</w:t>
            </w:r>
            <w:r w:rsidRPr="00EF1181">
              <w:rPr>
                <w:rFonts w:ascii="Times New Roman" w:hAnsi="Times New Roman" w:cs="Times New Roman"/>
                <w:i/>
                <w:sz w:val="20"/>
                <w:szCs w:val="20"/>
              </w:rPr>
              <w:t>ставить</w:t>
            </w:r>
            <w:r w:rsidR="00CD21AE" w:rsidRPr="00EF11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формацию о </w:t>
            </w:r>
            <w:r w:rsidRPr="00EF11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неговике, </w:t>
            </w:r>
            <w:r w:rsidR="00CD21AE" w:rsidRPr="00EF1181">
              <w:rPr>
                <w:rFonts w:ascii="Times New Roman" w:hAnsi="Times New Roman" w:cs="Times New Roman"/>
                <w:i/>
                <w:sz w:val="20"/>
                <w:szCs w:val="20"/>
              </w:rPr>
              <w:t>его формах, свойства</w:t>
            </w:r>
            <w:r w:rsidRPr="00EF1181">
              <w:rPr>
                <w:rFonts w:ascii="Times New Roman" w:hAnsi="Times New Roman" w:cs="Times New Roman"/>
                <w:i/>
                <w:sz w:val="20"/>
                <w:szCs w:val="20"/>
              </w:rPr>
              <w:t>х в виде графической информации;</w:t>
            </w:r>
          </w:p>
          <w:p w:rsidR="00892207" w:rsidRPr="00EF1181" w:rsidRDefault="00892207" w:rsidP="00EF1181">
            <w:pPr>
              <w:pStyle w:val="a4"/>
              <w:numPr>
                <w:ilvl w:val="0"/>
                <w:numId w:val="12"/>
              </w:numPr>
              <w:ind w:left="34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11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ставить информацию о снеговике, его формах, свойствах в виде </w:t>
            </w:r>
            <w:r w:rsidR="00CD21AE" w:rsidRPr="00EF11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кста</w:t>
            </w:r>
            <w:r w:rsidRPr="00EF11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; </w:t>
            </w:r>
          </w:p>
          <w:p w:rsidR="00CD21AE" w:rsidRPr="00EF1181" w:rsidRDefault="00892207" w:rsidP="00EF1181">
            <w:pPr>
              <w:pStyle w:val="a4"/>
              <w:numPr>
                <w:ilvl w:val="0"/>
                <w:numId w:val="12"/>
              </w:numPr>
              <w:ind w:left="34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1181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ть информацию о снеговике, его формах, свойствах в виде таблицы.</w:t>
            </w:r>
          </w:p>
          <w:p w:rsidR="00145194" w:rsidRDefault="00145194" w:rsidP="00CD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ация слайда, подведение итогов выполнения заданий.</w:t>
            </w:r>
          </w:p>
          <w:p w:rsidR="00DE7D2D" w:rsidRDefault="00DE7D2D" w:rsidP="00CD2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D2D" w:rsidRDefault="00DE7D2D" w:rsidP="00CD2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D2D" w:rsidRDefault="00DE7D2D" w:rsidP="00CD2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6D1" w:rsidRDefault="00145194" w:rsidP="00CD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E7D2D">
              <w:rPr>
                <w:rFonts w:ascii="Times New Roman" w:hAnsi="Times New Roman" w:cs="Times New Roman"/>
                <w:sz w:val="20"/>
                <w:szCs w:val="20"/>
              </w:rPr>
              <w:t>Предлаг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</w:t>
            </w:r>
            <w:r w:rsidR="00DE7D2D">
              <w:rPr>
                <w:rFonts w:ascii="Times New Roman" w:hAnsi="Times New Roman" w:cs="Times New Roman"/>
                <w:sz w:val="20"/>
                <w:szCs w:val="20"/>
              </w:rPr>
              <w:t>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</w:t>
            </w:r>
            <w:r w:rsidR="00DE7D2D">
              <w:rPr>
                <w:rFonts w:ascii="Times New Roman" w:hAnsi="Times New Roman" w:cs="Times New Roman"/>
                <w:sz w:val="20"/>
                <w:szCs w:val="20"/>
              </w:rPr>
              <w:t>: «Ч</w:t>
            </w:r>
            <w:r w:rsidR="00CD21AE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сейчас</w:t>
            </w:r>
            <w:r w:rsidR="00CD21AE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с в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итоге с</w:t>
            </w:r>
            <w:r w:rsidR="00CD21AE" w:rsidRPr="009E3451">
              <w:rPr>
                <w:rFonts w:ascii="Times New Roman" w:hAnsi="Times New Roman" w:cs="Times New Roman"/>
                <w:sz w:val="20"/>
                <w:szCs w:val="20"/>
              </w:rPr>
              <w:t>делали?</w:t>
            </w:r>
            <w:r w:rsidR="00DE7D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E7D2D" w:rsidRPr="009E3451" w:rsidRDefault="00DE7D2D" w:rsidP="00CD2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194" w:rsidRDefault="00145194" w:rsidP="00276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C51A6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E7D2D">
              <w:rPr>
                <w:rFonts w:ascii="Times New Roman" w:hAnsi="Times New Roman" w:cs="Times New Roman"/>
                <w:sz w:val="20"/>
                <w:szCs w:val="20"/>
              </w:rPr>
              <w:t>Вывод</w:t>
            </w:r>
            <w:r w:rsidR="00CD21AE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тем</w:t>
            </w:r>
            <w:r w:rsidR="00DE7D2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52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7D2D">
              <w:rPr>
                <w:rFonts w:ascii="Times New Roman" w:hAnsi="Times New Roman" w:cs="Times New Roman"/>
                <w:sz w:val="20"/>
                <w:szCs w:val="20"/>
              </w:rPr>
              <w:t>урока.</w:t>
            </w:r>
            <w:r w:rsidR="006D389E">
              <w:rPr>
                <w:rFonts w:ascii="Times New Roman" w:hAnsi="Times New Roman" w:cs="Times New Roman"/>
                <w:sz w:val="20"/>
                <w:szCs w:val="20"/>
              </w:rPr>
              <w:t xml:space="preserve"> (Слайд 5)</w:t>
            </w:r>
          </w:p>
          <w:p w:rsidR="00DE7D2D" w:rsidRDefault="00DE7D2D" w:rsidP="00276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D2D" w:rsidRDefault="00DE7D2D" w:rsidP="00276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D2D" w:rsidRDefault="00DE7D2D" w:rsidP="00276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D2D" w:rsidRDefault="00DE7D2D" w:rsidP="00276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1A6" w:rsidRDefault="00145194" w:rsidP="00276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DE7D2D">
              <w:rPr>
                <w:rFonts w:ascii="Times New Roman" w:hAnsi="Times New Roman" w:cs="Times New Roman"/>
                <w:sz w:val="20"/>
                <w:szCs w:val="20"/>
              </w:rPr>
              <w:t>Учащимся предлагается сф</w:t>
            </w:r>
            <w:r w:rsidR="00DC51A6" w:rsidRPr="009E3451">
              <w:rPr>
                <w:rFonts w:ascii="Times New Roman" w:hAnsi="Times New Roman" w:cs="Times New Roman"/>
                <w:sz w:val="20"/>
                <w:szCs w:val="20"/>
              </w:rPr>
              <w:t>ормулир</w:t>
            </w:r>
            <w:r w:rsidR="00DE7D2D">
              <w:rPr>
                <w:rFonts w:ascii="Times New Roman" w:hAnsi="Times New Roman" w:cs="Times New Roman"/>
                <w:sz w:val="20"/>
                <w:szCs w:val="20"/>
              </w:rPr>
              <w:t>овать основной</w:t>
            </w:r>
            <w:r w:rsidR="00DC51A6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  <w:r w:rsidR="00DE7D2D">
              <w:rPr>
                <w:rFonts w:ascii="Times New Roman" w:hAnsi="Times New Roman" w:cs="Times New Roman"/>
                <w:sz w:val="20"/>
                <w:szCs w:val="20"/>
              </w:rPr>
              <w:t xml:space="preserve"> урока, постав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еред собой цель урока и запи</w:t>
            </w:r>
            <w:r w:rsidR="00DE7D2D">
              <w:rPr>
                <w:rFonts w:ascii="Times New Roman" w:hAnsi="Times New Roman" w:cs="Times New Roman"/>
                <w:sz w:val="20"/>
                <w:szCs w:val="20"/>
              </w:rPr>
              <w:t>с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традь.</w:t>
            </w:r>
          </w:p>
          <w:p w:rsidR="00DE7D2D" w:rsidRPr="009E3451" w:rsidRDefault="00DE7D2D" w:rsidP="00276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02" w:rsidRDefault="00145194" w:rsidP="006D38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DE7D2D">
              <w:rPr>
                <w:rFonts w:ascii="Times New Roman" w:hAnsi="Times New Roman" w:cs="Times New Roman"/>
                <w:sz w:val="20"/>
                <w:szCs w:val="20"/>
              </w:rPr>
              <w:t>Провер</w:t>
            </w:r>
            <w:r w:rsidR="008869A5">
              <w:rPr>
                <w:rFonts w:ascii="Times New Roman" w:hAnsi="Times New Roman" w:cs="Times New Roman"/>
                <w:sz w:val="20"/>
                <w:szCs w:val="20"/>
              </w:rPr>
              <w:t>яет</w:t>
            </w:r>
            <w:r w:rsidR="007C7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616F" w:rsidRPr="009E3451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 w:rsidR="008869A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27616F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ответов</w:t>
            </w:r>
            <w:r w:rsidR="006D389E">
              <w:rPr>
                <w:rFonts w:ascii="Times New Roman" w:hAnsi="Times New Roman" w:cs="Times New Roman"/>
                <w:sz w:val="20"/>
                <w:szCs w:val="20"/>
              </w:rPr>
              <w:t xml:space="preserve"> учеников</w:t>
            </w:r>
            <w:r w:rsidR="00DE7D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C7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7D2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D389E">
              <w:rPr>
                <w:rFonts w:ascii="Times New Roman" w:hAnsi="Times New Roman" w:cs="Times New Roman"/>
                <w:sz w:val="20"/>
                <w:szCs w:val="20"/>
              </w:rPr>
              <w:t>читель предлагает свою цель урока,</w:t>
            </w:r>
            <w:r w:rsidR="0027616F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сравни</w:t>
            </w:r>
            <w:r w:rsidR="006D389E">
              <w:rPr>
                <w:rFonts w:ascii="Times New Roman" w:hAnsi="Times New Roman" w:cs="Times New Roman"/>
                <w:sz w:val="20"/>
                <w:szCs w:val="20"/>
              </w:rPr>
              <w:t>вают насколько точно и правильно поставили цель ученики (слайд5)</w:t>
            </w:r>
          </w:p>
          <w:p w:rsidR="00DE7D2D" w:rsidRDefault="00DE7D2D" w:rsidP="006D38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D2D" w:rsidRDefault="00DE7D2D" w:rsidP="006D38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Предлагае</w:t>
            </w:r>
            <w:r w:rsidR="008869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щимся оценить свои ответы </w:t>
            </w:r>
            <w:r w:rsidR="008869A5">
              <w:rPr>
                <w:rFonts w:ascii="Times New Roman" w:hAnsi="Times New Roman" w:cs="Times New Roman"/>
                <w:sz w:val="20"/>
                <w:szCs w:val="20"/>
              </w:rPr>
              <w:t xml:space="preserve">и работу в па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листе самооценки.</w:t>
            </w:r>
          </w:p>
          <w:p w:rsidR="006D389E" w:rsidRPr="009E3451" w:rsidRDefault="006D389E" w:rsidP="006D38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1" w:type="dxa"/>
          </w:tcPr>
          <w:p w:rsidR="00CD21AE" w:rsidRPr="009E3451" w:rsidRDefault="00DE7D2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="00BB65F3">
              <w:rPr>
                <w:rFonts w:ascii="Times New Roman" w:hAnsi="Times New Roman" w:cs="Times New Roman"/>
                <w:sz w:val="20"/>
                <w:szCs w:val="20"/>
              </w:rPr>
              <w:t>Примерный о</w:t>
            </w:r>
            <w:r w:rsidR="00145194">
              <w:rPr>
                <w:rFonts w:ascii="Times New Roman" w:hAnsi="Times New Roman" w:cs="Times New Roman"/>
                <w:sz w:val="20"/>
                <w:szCs w:val="20"/>
              </w:rPr>
              <w:t>твет на вопрос 1</w:t>
            </w:r>
            <w:r w:rsidR="00CD21AE" w:rsidRPr="009E3451">
              <w:rPr>
                <w:rFonts w:ascii="Times New Roman" w:hAnsi="Times New Roman" w:cs="Times New Roman"/>
                <w:sz w:val="20"/>
                <w:szCs w:val="20"/>
              </w:rPr>
              <w:t>: В виде текста, изображения, таблицы и др…</w:t>
            </w:r>
            <w:r w:rsidR="00145194">
              <w:rPr>
                <w:rFonts w:ascii="Times New Roman" w:hAnsi="Times New Roman" w:cs="Times New Roman"/>
                <w:sz w:val="20"/>
                <w:szCs w:val="20"/>
              </w:rPr>
              <w:t xml:space="preserve">т.е. информация на обложке представлена разными способами, формами. </w:t>
            </w:r>
          </w:p>
          <w:p w:rsidR="00605A02" w:rsidRPr="009E3451" w:rsidRDefault="00DE7D2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Выбирают карточку с заданием. </w:t>
            </w:r>
            <w:r w:rsidR="00DC51A6" w:rsidRPr="009E345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="00892207">
              <w:rPr>
                <w:rFonts w:ascii="Times New Roman" w:hAnsi="Times New Roman" w:cs="Times New Roman"/>
                <w:sz w:val="20"/>
                <w:szCs w:val="20"/>
              </w:rPr>
              <w:t xml:space="preserve">ют </w:t>
            </w:r>
            <w:r w:rsidR="00DC51A6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в па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F1181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  <w:r w:rsidR="00892207">
              <w:rPr>
                <w:rFonts w:ascii="Times New Roman" w:hAnsi="Times New Roman" w:cs="Times New Roman"/>
                <w:sz w:val="20"/>
                <w:szCs w:val="20"/>
              </w:rPr>
              <w:t xml:space="preserve"> фиксируют в тетрад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ы отвечают по очереди. </w:t>
            </w:r>
            <w:r w:rsidR="00892207">
              <w:rPr>
                <w:rFonts w:ascii="Times New Roman" w:hAnsi="Times New Roman" w:cs="Times New Roman"/>
                <w:sz w:val="20"/>
                <w:szCs w:val="20"/>
              </w:rPr>
              <w:t>Примерные о</w:t>
            </w:r>
            <w:r w:rsidR="00DC51A6" w:rsidRPr="009E3451">
              <w:rPr>
                <w:rFonts w:ascii="Times New Roman" w:hAnsi="Times New Roman" w:cs="Times New Roman"/>
                <w:sz w:val="20"/>
                <w:szCs w:val="20"/>
              </w:rPr>
              <w:t>твет</w:t>
            </w:r>
            <w:r w:rsidR="00892207">
              <w:rPr>
                <w:rFonts w:ascii="Times New Roman" w:hAnsi="Times New Roman" w:cs="Times New Roman"/>
                <w:sz w:val="20"/>
                <w:szCs w:val="20"/>
              </w:rPr>
              <w:t>ы на задание 1</w:t>
            </w:r>
            <w:r w:rsidR="00DC51A6" w:rsidRPr="009E34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C51A6" w:rsidRPr="009E3451" w:rsidRDefault="00DC51A6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4056" cy="552450"/>
                  <wp:effectExtent l="0" t="0" r="6985" b="0"/>
                  <wp:docPr id="4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79" cy="552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892207" w:rsidRPr="009E3451" w:rsidRDefault="00892207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ые о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на задание 2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C51A6" w:rsidRPr="009E3451" w:rsidRDefault="00DC51A6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«Снеговик состоит из трех комочков разных размеров.</w:t>
            </w:r>
          </w:p>
          <w:p w:rsidR="00DC51A6" w:rsidRPr="009E3451" w:rsidRDefault="00DC51A6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Сначала лепим большой комок, затем средний и маленький. Делаем нос, глазки, одеваем шляпу.»</w:t>
            </w:r>
          </w:p>
          <w:p w:rsidR="00DC51A6" w:rsidRPr="009E3451" w:rsidRDefault="00892207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ые о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на задание 3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C51A6" w:rsidRPr="009E3451" w:rsidRDefault="00DC51A6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</w:rPr>
              <w:object w:dxaOrig="915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25pt;height:21.75pt" o:ole="">
                  <v:imagedata r:id="rId19" o:title=""/>
                </v:shape>
                <o:OLEObject Type="Embed" ProgID="PBrush" ShapeID="_x0000_i1025" DrawAspect="Content" ObjectID="_1612808512" r:id="rId20"/>
              </w:object>
            </w:r>
          </w:p>
          <w:p w:rsidR="00DC51A6" w:rsidRPr="009E3451" w:rsidRDefault="00DC51A6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D2D" w:rsidRDefault="00DE7D2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1A6" w:rsidRPr="009E3451" w:rsidRDefault="00DE7D2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145194">
              <w:rPr>
                <w:rFonts w:ascii="Times New Roman" w:hAnsi="Times New Roman" w:cs="Times New Roman"/>
                <w:sz w:val="20"/>
                <w:szCs w:val="20"/>
              </w:rPr>
              <w:t>Примерный о</w:t>
            </w:r>
            <w:r w:rsidR="00145194" w:rsidRPr="009E3451">
              <w:rPr>
                <w:rFonts w:ascii="Times New Roman" w:hAnsi="Times New Roman" w:cs="Times New Roman"/>
                <w:sz w:val="20"/>
                <w:szCs w:val="20"/>
              </w:rPr>
              <w:t>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вопрос</w:t>
            </w:r>
            <w:r w:rsidR="00DC51A6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45194">
              <w:rPr>
                <w:rFonts w:ascii="Times New Roman" w:hAnsi="Times New Roman" w:cs="Times New Roman"/>
                <w:sz w:val="20"/>
                <w:szCs w:val="20"/>
              </w:rPr>
              <w:t>попытались</w:t>
            </w:r>
            <w:r w:rsidR="00DC51A6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ь информацию в разной форме.</w:t>
            </w:r>
          </w:p>
          <w:p w:rsidR="00DE7D2D" w:rsidRDefault="00DE7D2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194" w:rsidRDefault="00DE7D2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6D389E">
              <w:rPr>
                <w:rFonts w:ascii="Times New Roman" w:hAnsi="Times New Roman" w:cs="Times New Roman"/>
                <w:sz w:val="20"/>
                <w:szCs w:val="20"/>
              </w:rPr>
              <w:t>Примерный о</w:t>
            </w:r>
            <w:r w:rsidR="006D389E" w:rsidRPr="009E3451">
              <w:rPr>
                <w:rFonts w:ascii="Times New Roman" w:hAnsi="Times New Roman" w:cs="Times New Roman"/>
                <w:sz w:val="20"/>
                <w:szCs w:val="20"/>
              </w:rPr>
              <w:t>твет</w:t>
            </w:r>
            <w:r w:rsidR="006D389E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</w:t>
            </w:r>
            <w:r w:rsidR="00DC51A6" w:rsidRPr="009E3451">
              <w:rPr>
                <w:rFonts w:ascii="Times New Roman" w:hAnsi="Times New Roman" w:cs="Times New Roman"/>
                <w:sz w:val="20"/>
                <w:szCs w:val="20"/>
              </w:rPr>
              <w:t>: «Представление информации».</w:t>
            </w:r>
          </w:p>
          <w:p w:rsidR="00145194" w:rsidRDefault="00145194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ывают тему урока в тетрадь.</w:t>
            </w:r>
          </w:p>
          <w:p w:rsidR="00DE7D2D" w:rsidRDefault="00DE7D2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194" w:rsidRDefault="00DE7D2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6D389E">
              <w:rPr>
                <w:rFonts w:ascii="Times New Roman" w:hAnsi="Times New Roman" w:cs="Times New Roman"/>
                <w:sz w:val="20"/>
                <w:szCs w:val="20"/>
              </w:rPr>
              <w:t>Примерный о</w:t>
            </w:r>
            <w:r w:rsidR="006D389E" w:rsidRPr="009E3451">
              <w:rPr>
                <w:rFonts w:ascii="Times New Roman" w:hAnsi="Times New Roman" w:cs="Times New Roman"/>
                <w:sz w:val="20"/>
                <w:szCs w:val="20"/>
              </w:rPr>
              <w:t>твет</w:t>
            </w:r>
            <w:r w:rsidR="006D389E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 </w:t>
            </w:r>
            <w:r w:rsidR="001451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45194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D389E" w:rsidRDefault="00145194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аждый у</w:t>
            </w:r>
            <w:r w:rsidR="00DE7D2D">
              <w:rPr>
                <w:rFonts w:ascii="Times New Roman" w:hAnsi="Times New Roman" w:cs="Times New Roman"/>
                <w:sz w:val="20"/>
                <w:szCs w:val="20"/>
              </w:rPr>
              <w:t>чащийся</w:t>
            </w:r>
            <w:r w:rsidR="006D389E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ет изаписывает </w:t>
            </w:r>
            <w:r w:rsidR="00DE7D2D">
              <w:rPr>
                <w:rFonts w:ascii="Times New Roman" w:hAnsi="Times New Roman" w:cs="Times New Roman"/>
                <w:sz w:val="20"/>
                <w:szCs w:val="20"/>
              </w:rPr>
              <w:t xml:space="preserve">в тетради 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цель урока. </w:t>
            </w:r>
          </w:p>
          <w:p w:rsidR="006D389E" w:rsidRDefault="006D389E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ый о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твет на во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: Какие формы представления информации существуют?</w:t>
            </w:r>
          </w:p>
          <w:p w:rsidR="00DE7D2D" w:rsidRDefault="00DE7D2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1A6" w:rsidRPr="009E3451" w:rsidRDefault="00DE7D2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DC51A6" w:rsidRPr="009E3451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6D389E">
              <w:rPr>
                <w:rFonts w:ascii="Times New Roman" w:hAnsi="Times New Roman" w:cs="Times New Roman"/>
                <w:sz w:val="20"/>
                <w:szCs w:val="20"/>
              </w:rPr>
              <w:t xml:space="preserve"> урока</w:t>
            </w:r>
            <w:r w:rsidR="00DC51A6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D389E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 формы </w:t>
            </w:r>
            <w:r w:rsidR="00DC51A6" w:rsidRPr="009E3451">
              <w:rPr>
                <w:rFonts w:ascii="Times New Roman" w:hAnsi="Times New Roman" w:cs="Times New Roman"/>
                <w:sz w:val="20"/>
                <w:szCs w:val="20"/>
              </w:rPr>
              <w:t>представлени</w:t>
            </w:r>
            <w:r w:rsidR="00EF76D1" w:rsidRPr="009E34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C51A6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  <w:r w:rsidR="008869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7D2D" w:rsidRDefault="00DE7D2D" w:rsidP="00DE7D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D2D" w:rsidRDefault="00DE7D2D" w:rsidP="00DE7D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1A6" w:rsidRPr="009E3451" w:rsidRDefault="00DE7D2D" w:rsidP="00DE7D2D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6D38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D389E" w:rsidRPr="009E3451">
              <w:rPr>
                <w:rFonts w:ascii="Times New Roman" w:hAnsi="Times New Roman" w:cs="Times New Roman"/>
                <w:sz w:val="20"/>
                <w:szCs w:val="20"/>
              </w:rPr>
              <w:t>амостоятельно оценивают сво</w:t>
            </w:r>
            <w:r w:rsidR="006D389E"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="00B3190D">
              <w:rPr>
                <w:rFonts w:ascii="Times New Roman" w:hAnsi="Times New Roman" w:cs="Times New Roman"/>
                <w:sz w:val="20"/>
                <w:szCs w:val="20"/>
              </w:rPr>
              <w:t>поставленную цель урока, на</w:t>
            </w:r>
            <w:r w:rsidR="006D389E">
              <w:rPr>
                <w:rFonts w:ascii="Times New Roman" w:hAnsi="Times New Roman" w:cs="Times New Roman"/>
                <w:sz w:val="20"/>
                <w:szCs w:val="20"/>
              </w:rPr>
              <w:t>сколько правильно они смогли ее сформулировать, также оценивают свою работу в паре,</w:t>
            </w:r>
            <w:r w:rsidR="00B31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илось ли вместе выполнять задание, насколько с</w:t>
            </w:r>
            <w:r w:rsidR="006D389E">
              <w:rPr>
                <w:rFonts w:ascii="Times New Roman" w:hAnsi="Times New Roman" w:cs="Times New Roman"/>
                <w:sz w:val="20"/>
                <w:szCs w:val="20"/>
              </w:rPr>
              <w:t>правились с задание</w:t>
            </w:r>
            <w:r w:rsidR="00B3190D">
              <w:rPr>
                <w:rFonts w:ascii="Times New Roman" w:hAnsi="Times New Roman" w:cs="Times New Roman"/>
                <w:sz w:val="20"/>
                <w:szCs w:val="20"/>
              </w:rPr>
              <w:t>м и</w:t>
            </w:r>
            <w:r w:rsidR="006D389E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ставят в лист самооценки </w:t>
            </w:r>
            <w:r w:rsidR="00B32A36">
              <w:rPr>
                <w:rFonts w:ascii="Times New Roman" w:hAnsi="Times New Roman" w:cs="Times New Roman"/>
                <w:sz w:val="20"/>
                <w:szCs w:val="20"/>
              </w:rPr>
              <w:t>оценку</w:t>
            </w:r>
            <w:r w:rsidR="006D389E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в виде смайлика</w:t>
            </w:r>
            <w:r w:rsidR="006D389E">
              <w:rPr>
                <w:rFonts w:ascii="Times New Roman" w:hAnsi="Times New Roman" w:cs="Times New Roman"/>
                <w:sz w:val="20"/>
                <w:szCs w:val="20"/>
              </w:rPr>
              <w:t xml:space="preserve"> (пункт 4</w:t>
            </w:r>
            <w:r w:rsidR="00B3190D">
              <w:rPr>
                <w:rFonts w:ascii="Times New Roman" w:hAnsi="Times New Roman" w:cs="Times New Roman"/>
                <w:sz w:val="20"/>
                <w:szCs w:val="20"/>
              </w:rPr>
              <w:t xml:space="preserve"> и 5</w:t>
            </w:r>
            <w:r w:rsidR="006D389E">
              <w:rPr>
                <w:rFonts w:ascii="Times New Roman" w:hAnsi="Times New Roman" w:cs="Times New Roman"/>
                <w:sz w:val="20"/>
                <w:szCs w:val="20"/>
              </w:rPr>
              <w:t xml:space="preserve"> в оценочном листе).</w:t>
            </w:r>
          </w:p>
        </w:tc>
        <w:tc>
          <w:tcPr>
            <w:tcW w:w="3193" w:type="dxa"/>
          </w:tcPr>
          <w:p w:rsidR="0027616F" w:rsidRPr="009E3451" w:rsidRDefault="0027616F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9E3451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 УУД:</w:t>
            </w:r>
          </w:p>
          <w:p w:rsidR="0027616F" w:rsidRPr="009E3451" w:rsidRDefault="0027616F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улирование темы и цели урока. </w:t>
            </w:r>
          </w:p>
          <w:p w:rsidR="0027616F" w:rsidRPr="009E3451" w:rsidRDefault="0027616F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9E345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Коммуникатив</w:t>
            </w:r>
            <w:r w:rsidR="00B3190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ые</w:t>
            </w:r>
            <w:r w:rsidRPr="009E345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УУД:</w:t>
            </w:r>
          </w:p>
          <w:p w:rsidR="0027616F" w:rsidRPr="009E3451" w:rsidRDefault="0027616F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45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заимодействие с учителем</w:t>
            </w:r>
            <w:r w:rsidR="00B3190D">
              <w:rPr>
                <w:rFonts w:ascii="Times New Roman" w:hAnsi="Times New Roman"/>
                <w:color w:val="000000"/>
                <w:sz w:val="20"/>
                <w:szCs w:val="20"/>
              </w:rPr>
              <w:t>, с парой</w:t>
            </w:r>
            <w:r w:rsidRPr="009E345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16F" w:rsidRPr="009E3451" w:rsidRDefault="0027616F" w:rsidP="000A0A4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речи</w:t>
            </w:r>
            <w:r w:rsidR="00B319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27616F" w:rsidRDefault="0027616F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Формулирование собственного мнения и</w:t>
            </w:r>
            <w:r w:rsidR="00B3190D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 мнение другого</w:t>
            </w:r>
            <w:r w:rsidR="006A05E8" w:rsidRPr="009E34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190D" w:rsidRPr="009E3451" w:rsidRDefault="00B3190D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батывание уважительного и доброжелательного отношения к </w:t>
            </w:r>
            <w:r w:rsidR="00697190">
              <w:rPr>
                <w:rFonts w:ascii="Times New Roman" w:hAnsi="Times New Roman" w:cs="Times New Roman"/>
                <w:sz w:val="20"/>
                <w:szCs w:val="20"/>
              </w:rPr>
              <w:t xml:space="preserve">мн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уги</w:t>
            </w:r>
            <w:r w:rsidR="0069719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16F" w:rsidRDefault="0027616F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9E345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Регулятивн</w:t>
            </w:r>
            <w:r w:rsidR="00B3190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ые</w:t>
            </w:r>
            <w:r w:rsidRPr="009E345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УУД:</w:t>
            </w:r>
          </w:p>
          <w:p w:rsidR="00B3190D" w:rsidRPr="00B3190D" w:rsidRDefault="00B3190D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90D">
              <w:rPr>
                <w:rFonts w:ascii="Times New Roman" w:hAnsi="Times New Roman"/>
                <w:color w:val="000000"/>
                <w:sz w:val="20"/>
                <w:szCs w:val="20"/>
              </w:rPr>
              <w:t>Выдвижение верс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рассуждение</w:t>
            </w:r>
            <w:r w:rsidRPr="00B3190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16F" w:rsidRDefault="006A05E8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451">
              <w:rPr>
                <w:rFonts w:ascii="Times New Roman" w:hAnsi="Times New Roman"/>
                <w:color w:val="000000"/>
                <w:sz w:val="20"/>
                <w:szCs w:val="20"/>
              </w:rPr>
              <w:t>Целеполагание (постановка учебной задачи на основе соотнесения того, что уже известно и что еще неизвестно).</w:t>
            </w:r>
          </w:p>
          <w:p w:rsidR="00B3190D" w:rsidRPr="009E3451" w:rsidRDefault="00B3190D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взаимоконтрол</w:t>
            </w:r>
            <w:r w:rsidR="00697190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9E3451">
              <w:rPr>
                <w:rFonts w:ascii="Times New Roman" w:hAnsi="Times New Roman"/>
                <w:color w:val="000000"/>
                <w:sz w:val="20"/>
                <w:szCs w:val="20"/>
              </w:rPr>
              <w:t>, самоконтрол</w:t>
            </w:r>
            <w:r w:rsidR="00697190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9E34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коррекци</w:t>
            </w:r>
            <w:r w:rsidR="0069719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E345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C6BAD" w:rsidRPr="009E3451" w:rsidTr="00DD17ED">
        <w:tc>
          <w:tcPr>
            <w:tcW w:w="3200" w:type="dxa"/>
          </w:tcPr>
          <w:p w:rsidR="0027616F" w:rsidRPr="009E3451" w:rsidRDefault="00A01316" w:rsidP="008A3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Этап р</w:t>
            </w:r>
            <w:r w:rsidR="00683719" w:rsidRPr="009E3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шени</w:t>
            </w:r>
            <w:r w:rsidR="008A36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="00683719" w:rsidRPr="009E3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блемы</w:t>
            </w:r>
            <w:r w:rsidR="008A36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</w:t>
            </w:r>
            <w:r w:rsidR="00683719" w:rsidRPr="009E3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крыти</w:t>
            </w:r>
            <w:r w:rsidR="008A36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="00683719" w:rsidRPr="009E3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вого знания.</w:t>
            </w:r>
          </w:p>
        </w:tc>
        <w:tc>
          <w:tcPr>
            <w:tcW w:w="4202" w:type="dxa"/>
          </w:tcPr>
          <w:p w:rsidR="001E1229" w:rsidRPr="009E3451" w:rsidRDefault="008869A5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Побуждает учащихся ответить на вопросы: </w:t>
            </w:r>
            <w:r w:rsidR="00A01316">
              <w:rPr>
                <w:rFonts w:ascii="Times New Roman" w:hAnsi="Times New Roman" w:cs="Times New Roman"/>
                <w:sz w:val="20"/>
                <w:szCs w:val="20"/>
              </w:rPr>
              <w:t>(Слайд 6)</w:t>
            </w:r>
          </w:p>
          <w:p w:rsidR="00884FCF" w:rsidRPr="009E3451" w:rsidRDefault="00884FCF" w:rsidP="000A0A49">
            <w:pPr>
              <w:jc w:val="both"/>
              <w:rPr>
                <w:noProof/>
                <w:sz w:val="20"/>
                <w:szCs w:val="20"/>
                <w:lang w:eastAsia="ru-RU"/>
              </w:rPr>
            </w:pPr>
          </w:p>
          <w:p w:rsidR="008869A5" w:rsidRPr="008869A5" w:rsidRDefault="008869A5" w:rsidP="008869A5">
            <w:pPr>
              <w:pStyle w:val="a4"/>
              <w:numPr>
                <w:ilvl w:val="0"/>
                <w:numId w:val="14"/>
              </w:numPr>
              <w:ind w:left="61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9A5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знак? </w:t>
            </w:r>
          </w:p>
          <w:p w:rsidR="008869A5" w:rsidRPr="008869A5" w:rsidRDefault="008869A5" w:rsidP="008869A5">
            <w:pPr>
              <w:pStyle w:val="a4"/>
              <w:numPr>
                <w:ilvl w:val="0"/>
                <w:numId w:val="14"/>
              </w:numPr>
              <w:ind w:left="61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9A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84FCF" w:rsidRPr="008869A5">
              <w:rPr>
                <w:rFonts w:ascii="Times New Roman" w:hAnsi="Times New Roman" w:cs="Times New Roman"/>
                <w:sz w:val="20"/>
                <w:szCs w:val="20"/>
              </w:rPr>
              <w:t xml:space="preserve">то изображено на </w:t>
            </w:r>
            <w:r w:rsidRPr="008869A5">
              <w:rPr>
                <w:rFonts w:ascii="Times New Roman" w:hAnsi="Times New Roman" w:cs="Times New Roman"/>
                <w:sz w:val="20"/>
                <w:szCs w:val="20"/>
              </w:rPr>
              <w:t>слайде</w:t>
            </w:r>
            <w:r w:rsidR="00884FCF" w:rsidRPr="008869A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8869A5" w:rsidRPr="008869A5" w:rsidRDefault="00073604" w:rsidP="008869A5">
            <w:pPr>
              <w:pStyle w:val="a4"/>
              <w:numPr>
                <w:ilvl w:val="0"/>
                <w:numId w:val="14"/>
              </w:numPr>
              <w:ind w:left="61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9A5">
              <w:rPr>
                <w:rFonts w:ascii="Times New Roman" w:hAnsi="Times New Roman" w:cs="Times New Roman"/>
                <w:sz w:val="20"/>
                <w:szCs w:val="20"/>
              </w:rPr>
              <w:t xml:space="preserve">Чем отличаются </w:t>
            </w:r>
            <w:r w:rsidR="008869A5" w:rsidRPr="008869A5">
              <w:rPr>
                <w:rFonts w:ascii="Times New Roman" w:hAnsi="Times New Roman" w:cs="Times New Roman"/>
                <w:sz w:val="20"/>
                <w:szCs w:val="20"/>
              </w:rPr>
              <w:t xml:space="preserve">картинки </w:t>
            </w:r>
            <w:r w:rsidRPr="008869A5">
              <w:rPr>
                <w:rFonts w:ascii="Times New Roman" w:hAnsi="Times New Roman" w:cs="Times New Roman"/>
                <w:sz w:val="20"/>
                <w:szCs w:val="20"/>
              </w:rPr>
              <w:t xml:space="preserve">друг от друга? Можно ли по ним понять смысл, прочитать информацию, которая в них заложена?  </w:t>
            </w:r>
          </w:p>
          <w:p w:rsidR="00884FCF" w:rsidRDefault="00884FCF" w:rsidP="008869A5">
            <w:pPr>
              <w:pStyle w:val="a4"/>
              <w:numPr>
                <w:ilvl w:val="0"/>
                <w:numId w:val="14"/>
              </w:numPr>
              <w:ind w:left="61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9A5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пиктограмма и символ? Чем они отличаются? </w:t>
            </w:r>
          </w:p>
          <w:p w:rsidR="00500553" w:rsidRDefault="00500553" w:rsidP="005005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553" w:rsidRDefault="00500553" w:rsidP="005005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553" w:rsidRDefault="00500553" w:rsidP="005005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553" w:rsidRPr="00500553" w:rsidRDefault="00500553" w:rsidP="005005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A5" w:rsidRDefault="008869A5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едлагает записать схему в тетрадь.</w:t>
            </w:r>
          </w:p>
          <w:p w:rsidR="00073604" w:rsidRDefault="00073604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7F4" w:rsidRPr="009E3451" w:rsidRDefault="00CF67F4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3C4" w:rsidRPr="009E3451" w:rsidRDefault="005D63C4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Люди  используют </w:t>
            </w:r>
            <w:r w:rsidR="008869A5"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знаки</w:t>
            </w:r>
            <w:r w:rsidR="008869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3604">
              <w:rPr>
                <w:rFonts w:ascii="Times New Roman" w:hAnsi="Times New Roman" w:cs="Times New Roman"/>
                <w:sz w:val="20"/>
                <w:szCs w:val="20"/>
              </w:rPr>
              <w:t>(слайд 8)</w:t>
            </w:r>
          </w:p>
          <w:p w:rsidR="005D63C4" w:rsidRPr="009E3451" w:rsidRDefault="00073604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D63C4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ывает</w:t>
            </w:r>
            <w:r w:rsidR="002E3EEE">
              <w:rPr>
                <w:rFonts w:ascii="Times New Roman" w:hAnsi="Times New Roman" w:cs="Times New Roman"/>
                <w:sz w:val="20"/>
                <w:szCs w:val="20"/>
              </w:rPr>
              <w:t>с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мволов</w:t>
            </w:r>
            <w:r w:rsidR="005D63C4" w:rsidRPr="009E345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5D63C4" w:rsidRPr="009E3451" w:rsidRDefault="005D63C4" w:rsidP="000A0A49">
            <w:pPr>
              <w:jc w:val="both"/>
              <w:rPr>
                <w:sz w:val="20"/>
                <w:szCs w:val="20"/>
              </w:rPr>
            </w:pPr>
            <w:r w:rsidRPr="009E3451">
              <w:rPr>
                <w:sz w:val="20"/>
                <w:szCs w:val="20"/>
              </w:rPr>
              <w:object w:dxaOrig="12225" w:dyaOrig="6315">
                <v:shape id="_x0000_i1026" type="#_x0000_t75" style="width:198.4pt;height:103.8pt" o:ole="">
                  <v:imagedata r:id="rId21" o:title=""/>
                </v:shape>
                <o:OLEObject Type="Embed" ProgID="PBrush" ShapeID="_x0000_i1026" DrawAspect="Content" ObjectID="_1612808513" r:id="rId22"/>
              </w:object>
            </w:r>
          </w:p>
          <w:p w:rsidR="005D63C4" w:rsidRPr="009E3451" w:rsidRDefault="005D63C4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Мы пришли еще к одному понятию</w:t>
            </w:r>
            <w:r w:rsidR="002E3EEE">
              <w:rPr>
                <w:rFonts w:ascii="Times New Roman" w:hAnsi="Times New Roman" w:cs="Times New Roman"/>
                <w:sz w:val="20"/>
                <w:szCs w:val="20"/>
              </w:rPr>
              <w:t xml:space="preserve"> (слайд 9)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E3EEE" w:rsidRDefault="005D63C4" w:rsidP="000A0A4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ковая система</w:t>
            </w:r>
            <w:r w:rsidR="00CF67F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EC1663" w:rsidRDefault="00CF67F4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ит п</w:t>
            </w:r>
            <w:r w:rsidR="005D63C4" w:rsidRPr="009E3451">
              <w:rPr>
                <w:rFonts w:ascii="Times New Roman" w:hAnsi="Times New Roman" w:cs="Times New Roman"/>
                <w:sz w:val="20"/>
                <w:szCs w:val="20"/>
              </w:rPr>
              <w:t>ример знаковой 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Это </w:t>
            </w:r>
            <w:r w:rsidR="005D63C4" w:rsidRPr="009E3451">
              <w:rPr>
                <w:rFonts w:ascii="Times New Roman" w:hAnsi="Times New Roman" w:cs="Times New Roman"/>
                <w:sz w:val="20"/>
                <w:szCs w:val="20"/>
              </w:rPr>
              <w:t>язык, которым человек пользуется для выражения своих мыслей, в общении с другими людьми</w:t>
            </w:r>
            <w:r w:rsidR="002E3EEE">
              <w:rPr>
                <w:rFonts w:ascii="Times New Roman" w:hAnsi="Times New Roman" w:cs="Times New Roman"/>
                <w:sz w:val="20"/>
                <w:szCs w:val="20"/>
              </w:rPr>
              <w:t xml:space="preserve"> (слайд 10)</w:t>
            </w:r>
            <w:r w:rsidR="005D63C4" w:rsidRPr="009E34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1663">
              <w:rPr>
                <w:rFonts w:ascii="Times New Roman" w:hAnsi="Times New Roman" w:cs="Times New Roman"/>
                <w:sz w:val="20"/>
                <w:szCs w:val="20"/>
              </w:rPr>
              <w:t>Различают естественные языки и формальные.</w:t>
            </w:r>
          </w:p>
          <w:p w:rsidR="00CF67F4" w:rsidRDefault="00CF67F4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EE" w:rsidRDefault="00CF67F4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E3EEE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3E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 игру 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«Разговор через стекл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3EEE">
              <w:rPr>
                <w:rFonts w:ascii="Times New Roman" w:hAnsi="Times New Roman" w:cs="Times New Roman"/>
                <w:sz w:val="20"/>
                <w:szCs w:val="20"/>
              </w:rPr>
              <w:t xml:space="preserve"> можно ли передать информацию жестами</w:t>
            </w:r>
            <w:r w:rsidR="00EC1663">
              <w:rPr>
                <w:rFonts w:ascii="Times New Roman" w:hAnsi="Times New Roman" w:cs="Times New Roman"/>
                <w:sz w:val="20"/>
                <w:szCs w:val="20"/>
              </w:rPr>
              <w:t xml:space="preserve"> (исполь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ся </w:t>
            </w:r>
            <w:r w:rsidR="00EC1663">
              <w:rPr>
                <w:rFonts w:ascii="Times New Roman" w:hAnsi="Times New Roman" w:cs="Times New Roman"/>
                <w:sz w:val="20"/>
                <w:szCs w:val="20"/>
              </w:rPr>
              <w:t xml:space="preserve"> формальный язык)</w:t>
            </w:r>
            <w:r w:rsidR="002E3EE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52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3" w:history="1">
              <w:r w:rsidR="00EC1663" w:rsidRPr="00D62FF9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и</w:t>
              </w:r>
              <w:r w:rsidR="002E3EEE" w:rsidRPr="00D62FF9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гра</w:t>
              </w:r>
            </w:hyperlink>
            <w:r w:rsidR="00B11E64">
              <w:rPr>
                <w:rFonts w:ascii="Times New Roman" w:hAnsi="Times New Roman" w:cs="Times New Roman"/>
                <w:sz w:val="20"/>
                <w:szCs w:val="20"/>
              </w:rPr>
              <w:t>(слайд 11)</w:t>
            </w:r>
            <w:r w:rsidR="009F350B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83719" w:rsidRPr="00CF67F4" w:rsidRDefault="00683719" w:rsidP="000A0A4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6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дание 1: Можно использовать только жесты </w:t>
            </w:r>
            <w:r w:rsidR="0008631B" w:rsidRPr="00CF6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Ты хочешь узнать который сейчас час», </w:t>
            </w:r>
            <w:r w:rsidRPr="00CF67F4">
              <w:rPr>
                <w:rFonts w:ascii="Times New Roman" w:hAnsi="Times New Roman" w:cs="Times New Roman"/>
                <w:i/>
                <w:sz w:val="20"/>
                <w:szCs w:val="20"/>
              </w:rPr>
              <w:t>«Ты зовешь приятеля на рыбалку»</w:t>
            </w:r>
            <w:r w:rsidR="00CF67F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683719" w:rsidRPr="00CF67F4" w:rsidRDefault="00683719" w:rsidP="000A0A4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67F4">
              <w:rPr>
                <w:rFonts w:ascii="Times New Roman" w:hAnsi="Times New Roman" w:cs="Times New Roman"/>
                <w:i/>
                <w:sz w:val="20"/>
                <w:szCs w:val="20"/>
              </w:rPr>
              <w:t>Задание 2: Можно использовать символы, пиктограммы и жесты «Ты сообщаешь другу о том, что завтра контрольная работа по информатике», «Ты очень голоден и просишь товарища принести ему поесть»</w:t>
            </w:r>
            <w:r w:rsidR="00CF67F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CF67F4" w:rsidRDefault="00CF67F4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50B" w:rsidRPr="009E3451" w:rsidRDefault="00CF67F4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могает учащимся сделать в</w:t>
            </w:r>
            <w:r w:rsidR="0008631B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ыв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итогам этой игры:</w:t>
            </w:r>
          </w:p>
          <w:p w:rsidR="0008631B" w:rsidRPr="009E3451" w:rsidRDefault="00EC1663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жно ли передать информацию на формальном языке? </w:t>
            </w:r>
            <w:r w:rsidR="00B11E64">
              <w:rPr>
                <w:rFonts w:ascii="Times New Roman" w:hAnsi="Times New Roman" w:cs="Times New Roman"/>
                <w:sz w:val="20"/>
                <w:szCs w:val="20"/>
              </w:rPr>
              <w:t>В каком случае было проще и быстрее передавать информацию?</w:t>
            </w:r>
          </w:p>
          <w:p w:rsidR="00CF67F4" w:rsidRDefault="00CF67F4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7F4" w:rsidRDefault="00CF67F4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7F4" w:rsidRDefault="00CF67F4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7F4" w:rsidRDefault="00CF67F4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57" w:rsidRPr="009E3451" w:rsidRDefault="00CF67F4" w:rsidP="00CF6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11E64">
              <w:rPr>
                <w:rFonts w:ascii="Times New Roman" w:hAnsi="Times New Roman" w:cs="Times New Roman"/>
                <w:sz w:val="20"/>
                <w:szCs w:val="20"/>
              </w:rPr>
              <w:t xml:space="preserve"> какой еще форме может быть представлена информация? Н</w:t>
            </w:r>
            <w:r w:rsidR="00CB5AC0" w:rsidRPr="009E3451">
              <w:rPr>
                <w:rFonts w:ascii="Times New Roman" w:hAnsi="Times New Roman" w:cs="Times New Roman"/>
                <w:sz w:val="20"/>
                <w:szCs w:val="20"/>
              </w:rPr>
              <w:t>есет ли в себе информацию</w:t>
            </w:r>
            <w:r w:rsidR="00B11E64">
              <w:rPr>
                <w:rFonts w:ascii="Times New Roman" w:hAnsi="Times New Roman" w:cs="Times New Roman"/>
                <w:sz w:val="20"/>
                <w:szCs w:val="20"/>
              </w:rPr>
              <w:t xml:space="preserve"> музыка, изображение, </w:t>
            </w:r>
            <w:r w:rsidR="00CB5AC0" w:rsidRPr="009E3451">
              <w:rPr>
                <w:rFonts w:ascii="Times New Roman" w:hAnsi="Times New Roman" w:cs="Times New Roman"/>
                <w:sz w:val="20"/>
                <w:szCs w:val="20"/>
              </w:rPr>
              <w:t>фотография?</w:t>
            </w:r>
            <w:r w:rsidR="0052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1E64">
              <w:rPr>
                <w:rFonts w:ascii="Times New Roman" w:hAnsi="Times New Roman" w:cs="Times New Roman"/>
                <w:sz w:val="20"/>
                <w:szCs w:val="20"/>
              </w:rPr>
              <w:t>Для того, чтобы лучше это понять, проведем музыкальную паузу.</w:t>
            </w:r>
          </w:p>
        </w:tc>
        <w:tc>
          <w:tcPr>
            <w:tcW w:w="4191" w:type="dxa"/>
          </w:tcPr>
          <w:p w:rsidR="00884FCF" w:rsidRDefault="008869A5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="00A01316">
              <w:rPr>
                <w:rFonts w:ascii="Times New Roman" w:hAnsi="Times New Roman" w:cs="Times New Roman"/>
                <w:sz w:val="20"/>
                <w:szCs w:val="20"/>
              </w:rPr>
              <w:t>Рассматривают, р</w:t>
            </w:r>
            <w:r w:rsidR="00884FCF" w:rsidRPr="009E3451">
              <w:rPr>
                <w:rFonts w:ascii="Times New Roman" w:hAnsi="Times New Roman" w:cs="Times New Roman"/>
                <w:sz w:val="20"/>
                <w:szCs w:val="20"/>
              </w:rPr>
              <w:t>азмышля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вечают</w:t>
            </w:r>
            <w:r w:rsidR="00073604">
              <w:rPr>
                <w:rFonts w:ascii="Times New Roman" w:hAnsi="Times New Roman" w:cs="Times New Roman"/>
                <w:sz w:val="20"/>
                <w:szCs w:val="20"/>
              </w:rPr>
              <w:t xml:space="preserve"> на заданные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69A5" w:rsidRPr="009E3451" w:rsidRDefault="008869A5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A5" w:rsidRPr="008869A5" w:rsidRDefault="008869A5" w:rsidP="000A0A4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 помощью учителя выводят значения:</w:t>
            </w:r>
          </w:p>
          <w:p w:rsidR="008869A5" w:rsidRPr="009E3451" w:rsidRDefault="008869A5" w:rsidP="008869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Если форма знака позволяет догадаться о его смысле – этот знак называют пиктограм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69A5" w:rsidRPr="009E3451" w:rsidRDefault="008869A5" w:rsidP="008869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Если связь между формой и значением знака устанавливается по договоренности, то такие знаки называют символами.</w:t>
            </w:r>
          </w:p>
          <w:p w:rsidR="008869A5" w:rsidRPr="009E3451" w:rsidRDefault="008869A5" w:rsidP="008869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Знак представляет собой заменитель объекта.</w:t>
            </w:r>
          </w:p>
          <w:p w:rsidR="008869A5" w:rsidRDefault="008869A5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A5" w:rsidRDefault="008869A5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A5" w:rsidRDefault="008869A5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A5" w:rsidRDefault="008869A5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FCF" w:rsidRPr="009E3451" w:rsidRDefault="008869A5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073604">
              <w:rPr>
                <w:rFonts w:ascii="Times New Roman" w:hAnsi="Times New Roman" w:cs="Times New Roman"/>
                <w:sz w:val="20"/>
                <w:szCs w:val="20"/>
              </w:rPr>
              <w:t>Записывают в тетрадь конспект</w:t>
            </w:r>
            <w:r w:rsidR="00884FCF" w:rsidRPr="009E3451">
              <w:rPr>
                <w:rFonts w:ascii="Times New Roman" w:hAnsi="Times New Roman" w:cs="Times New Roman"/>
                <w:sz w:val="20"/>
                <w:szCs w:val="20"/>
              </w:rPr>
              <w:t>, зарисовывая схему</w:t>
            </w:r>
            <w:r w:rsidR="00073604">
              <w:rPr>
                <w:rFonts w:ascii="Times New Roman" w:hAnsi="Times New Roman" w:cs="Times New Roman"/>
                <w:sz w:val="20"/>
                <w:szCs w:val="20"/>
              </w:rPr>
              <w:t xml:space="preserve"> (слайд 7)</w:t>
            </w:r>
            <w:r w:rsidR="00884FCF" w:rsidRPr="009E34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869A5" w:rsidRDefault="008869A5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3C4" w:rsidRDefault="002E3EEE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ышляют, отвечают на вопросы, приходят к выводу, что а</w:t>
            </w:r>
            <w:r w:rsidR="005D63C4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лфавит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о </w:t>
            </w:r>
            <w:r w:rsidR="005D63C4" w:rsidRPr="009E3451">
              <w:rPr>
                <w:rFonts w:ascii="Times New Roman" w:hAnsi="Times New Roman" w:cs="Times New Roman"/>
                <w:sz w:val="20"/>
                <w:szCs w:val="20"/>
              </w:rPr>
              <w:t>группа зна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3EEE" w:rsidRDefault="002E3EEE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EE" w:rsidRDefault="002E3EEE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EE" w:rsidRDefault="002E3EEE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EE" w:rsidRDefault="002E3EEE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EE" w:rsidRPr="009E3451" w:rsidRDefault="002E3EEE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ывают в тетрадь:</w:t>
            </w:r>
          </w:p>
          <w:p w:rsidR="002E3EEE" w:rsidRDefault="005D63C4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наковая система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– это  множество всех входящих в неё знаков (алфавитом) и правила оперирования этими знаками</w:t>
            </w:r>
            <w:r w:rsidR="002E3EEE">
              <w:rPr>
                <w:rFonts w:ascii="Times New Roman" w:hAnsi="Times New Roman" w:cs="Times New Roman"/>
                <w:sz w:val="20"/>
                <w:szCs w:val="20"/>
              </w:rPr>
              <w:t>. Пример: русский язык.</w:t>
            </w:r>
          </w:p>
          <w:p w:rsidR="00EC1663" w:rsidRPr="009E3451" w:rsidRDefault="00EC1663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зык представляется в естественной форме и формальной. </w:t>
            </w:r>
            <w:r w:rsidR="00B11E64">
              <w:rPr>
                <w:rFonts w:ascii="Times New Roman" w:hAnsi="Times New Roman" w:cs="Times New Roman"/>
                <w:sz w:val="20"/>
                <w:szCs w:val="20"/>
              </w:rPr>
              <w:t>Примеры: естественная формула -английский язык; формальный язык –жесты, ноты, формулы.</w:t>
            </w:r>
          </w:p>
          <w:p w:rsidR="00683719" w:rsidRPr="009E3451" w:rsidRDefault="00683719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719" w:rsidRPr="009E3451" w:rsidRDefault="00CF67F4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EC1663">
              <w:rPr>
                <w:rFonts w:ascii="Times New Roman" w:hAnsi="Times New Roman" w:cs="Times New Roman"/>
                <w:sz w:val="20"/>
                <w:szCs w:val="20"/>
              </w:rPr>
              <w:t xml:space="preserve">Получ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  <w:r w:rsidR="00EC1663">
              <w:rPr>
                <w:rFonts w:ascii="Times New Roman" w:hAnsi="Times New Roman" w:cs="Times New Roman"/>
                <w:sz w:val="20"/>
                <w:szCs w:val="20"/>
              </w:rPr>
              <w:t xml:space="preserve"> по сценарию игры «Разговор через стекло», обсуждают, продумывают  и выполнят его.</w:t>
            </w:r>
          </w:p>
          <w:p w:rsidR="00CF67F4" w:rsidRDefault="00CF67F4" w:rsidP="00CF6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7F4" w:rsidRPr="009E3451" w:rsidRDefault="00CF67F4" w:rsidP="00CF6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ве сосед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ы объединяются в группы. Задача каждой группы - за 30 секунд</w:t>
            </w:r>
            <w:r w:rsidR="0052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ть группам через звуконепроницаемое стекло информацию. Задача других групп - догадаться о передаваемой информации. </w:t>
            </w:r>
          </w:p>
          <w:p w:rsidR="00683719" w:rsidRPr="009E3451" w:rsidRDefault="00683719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719" w:rsidRPr="009E3451" w:rsidRDefault="00683719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719" w:rsidRPr="009E3451" w:rsidRDefault="00683719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719" w:rsidRPr="009E3451" w:rsidRDefault="00683719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719" w:rsidRPr="009E3451" w:rsidRDefault="00CF67F4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EC1663">
              <w:rPr>
                <w:rFonts w:ascii="Times New Roman" w:hAnsi="Times New Roman" w:cs="Times New Roman"/>
                <w:sz w:val="20"/>
                <w:szCs w:val="20"/>
              </w:rPr>
              <w:t>Делают вывод:</w:t>
            </w:r>
          </w:p>
          <w:p w:rsidR="00683719" w:rsidRPr="009E3451" w:rsidRDefault="00EC1663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ю можно передавать на различных языках, в том числе и формальном, используя жесты, символы, пиктограммы. Чем больше средств для представления информации</w:t>
            </w:r>
            <w:r w:rsidR="00B11E64">
              <w:rPr>
                <w:rFonts w:ascii="Times New Roman" w:hAnsi="Times New Roman" w:cs="Times New Roman"/>
                <w:sz w:val="20"/>
                <w:szCs w:val="20"/>
              </w:rPr>
              <w:t>, зна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м проще и быстрее передать</w:t>
            </w:r>
            <w:r w:rsidR="00B11E64">
              <w:rPr>
                <w:rFonts w:ascii="Times New Roman" w:hAnsi="Times New Roman" w:cs="Times New Roman"/>
                <w:sz w:val="20"/>
                <w:szCs w:val="20"/>
              </w:rPr>
              <w:t xml:space="preserve">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11E64">
              <w:rPr>
                <w:rFonts w:ascii="Times New Roman" w:hAnsi="Times New Roman" w:cs="Times New Roman"/>
                <w:sz w:val="20"/>
                <w:szCs w:val="20"/>
              </w:rPr>
              <w:t xml:space="preserve"> Следовательно,  информация представляется в знаковой форме.</w:t>
            </w:r>
          </w:p>
          <w:p w:rsidR="00FF1E8E" w:rsidRDefault="00FF1E8E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64" w:rsidRDefault="00B11E64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64" w:rsidRPr="009E3451" w:rsidRDefault="00B11E64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</w:tcPr>
          <w:p w:rsidR="006C6BAD" w:rsidRPr="009E3451" w:rsidRDefault="006C6BAD" w:rsidP="006C6B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9E3451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 УУД:</w:t>
            </w:r>
          </w:p>
          <w:p w:rsidR="006C6BAD" w:rsidRPr="009E3451" w:rsidRDefault="006C6BAD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/>
                <w:color w:val="000000"/>
                <w:sz w:val="20"/>
                <w:szCs w:val="20"/>
              </w:rPr>
              <w:t>Поиск ответа на вопрос, и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спользование знаково-символических средств.</w:t>
            </w:r>
          </w:p>
          <w:p w:rsidR="006C6BAD" w:rsidRPr="009E3451" w:rsidRDefault="006C6BAD" w:rsidP="000A0A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Расширение и систематизация представлений учащихся о знаках и знаковых системах;</w:t>
            </w:r>
          </w:p>
          <w:p w:rsidR="006C6BAD" w:rsidRPr="009E3451" w:rsidRDefault="006C6BAD" w:rsidP="000A0A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Систематизация представлений о языке как знаковой системе;</w:t>
            </w:r>
          </w:p>
          <w:p w:rsidR="006C6BAD" w:rsidRPr="009E3451" w:rsidRDefault="006C6BAD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Установление общего и различий в естественных и формальных языках</w:t>
            </w:r>
            <w:r w:rsidR="006971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6BAD" w:rsidRPr="009E3451" w:rsidRDefault="00E64196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Формирование понятийного аппарата.</w:t>
            </w:r>
          </w:p>
          <w:p w:rsidR="006C6BAD" w:rsidRPr="009E3451" w:rsidRDefault="006C6BAD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9E345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Коммуникатив</w:t>
            </w:r>
            <w:r w:rsidR="00697190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ые</w:t>
            </w:r>
            <w:r w:rsidRPr="009E345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УУД:</w:t>
            </w:r>
          </w:p>
          <w:p w:rsidR="006C6BAD" w:rsidRPr="009E3451" w:rsidRDefault="006C6BAD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451">
              <w:rPr>
                <w:rFonts w:ascii="Times New Roman" w:hAnsi="Times New Roman"/>
                <w:color w:val="000000"/>
                <w:sz w:val="20"/>
                <w:szCs w:val="20"/>
              </w:rPr>
              <w:t>Взаимодействие с учителем</w:t>
            </w:r>
            <w:r w:rsidR="0069719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6C6BAD" w:rsidRPr="009E3451" w:rsidRDefault="006C6BAD" w:rsidP="000A0A4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витие речи. </w:t>
            </w:r>
          </w:p>
          <w:p w:rsidR="006C6BAD" w:rsidRDefault="006C6BAD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4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ициативное сотрудничество в </w:t>
            </w:r>
            <w:r w:rsidR="00697190">
              <w:rPr>
                <w:rFonts w:ascii="Times New Roman" w:hAnsi="Times New Roman"/>
                <w:color w:val="000000"/>
                <w:sz w:val="20"/>
                <w:szCs w:val="20"/>
              </w:rPr>
              <w:t>работе с группой.</w:t>
            </w:r>
          </w:p>
          <w:p w:rsidR="00697190" w:rsidRPr="009E3451" w:rsidRDefault="00697190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нимание позиции другого.</w:t>
            </w:r>
          </w:p>
          <w:p w:rsidR="00E64196" w:rsidRPr="009E3451" w:rsidRDefault="00E64196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451">
              <w:rPr>
                <w:rFonts w:ascii="Times New Roman" w:hAnsi="Times New Roman"/>
                <w:color w:val="000000"/>
                <w:sz w:val="20"/>
                <w:szCs w:val="20"/>
              </w:rPr>
              <w:t>Адекватн</w:t>
            </w:r>
            <w:r w:rsidR="00697190">
              <w:rPr>
                <w:rFonts w:ascii="Times New Roman" w:hAnsi="Times New Roman"/>
                <w:color w:val="000000"/>
                <w:sz w:val="20"/>
                <w:szCs w:val="20"/>
              </w:rPr>
              <w:t>ое</w:t>
            </w:r>
            <w:r w:rsidRPr="009E34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раж</w:t>
            </w:r>
            <w:r w:rsidR="00697190">
              <w:rPr>
                <w:rFonts w:ascii="Times New Roman" w:hAnsi="Times New Roman"/>
                <w:color w:val="000000"/>
                <w:sz w:val="20"/>
                <w:szCs w:val="20"/>
              </w:rPr>
              <w:t>ение</w:t>
            </w:r>
            <w:r w:rsidRPr="009E34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контролирова</w:t>
            </w:r>
            <w:r w:rsidR="00697190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r w:rsidRPr="009E34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ои</w:t>
            </w:r>
            <w:r w:rsidR="0069719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Pr="009E34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моци</w:t>
            </w:r>
            <w:r w:rsidR="00697190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9E345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697190" w:rsidRPr="009E3451" w:rsidRDefault="00697190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451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6BAD" w:rsidRPr="009E3451" w:rsidRDefault="006C6BAD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9E345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Регулятивная УУД:</w:t>
            </w:r>
          </w:p>
          <w:p w:rsidR="00697190" w:rsidRPr="00B3190D" w:rsidRDefault="00697190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9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виж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бственных мыслей, </w:t>
            </w:r>
            <w:r w:rsidRPr="00B3190D">
              <w:rPr>
                <w:rFonts w:ascii="Times New Roman" w:hAnsi="Times New Roman"/>
                <w:color w:val="000000"/>
                <w:sz w:val="20"/>
                <w:szCs w:val="20"/>
              </w:rPr>
              <w:t>версий.</w:t>
            </w:r>
          </w:p>
          <w:p w:rsidR="00BD5B8E" w:rsidRPr="009E3451" w:rsidRDefault="00BD5B8E" w:rsidP="000A0A49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ление поведением партнера 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контроль, коррекция, оценка действий партн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75C" w:rsidRPr="009E3451" w:rsidRDefault="0087175C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175C" w:rsidRPr="009E3451" w:rsidRDefault="0087175C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175C" w:rsidRPr="009E3451" w:rsidRDefault="0087175C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175C" w:rsidRPr="009E3451" w:rsidRDefault="0087175C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175C" w:rsidRPr="009E3451" w:rsidRDefault="0087175C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175C" w:rsidRPr="009E3451" w:rsidRDefault="0087175C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175C" w:rsidRPr="009E3451" w:rsidRDefault="0087175C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175C" w:rsidRPr="009E3451" w:rsidRDefault="0087175C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175C" w:rsidRPr="009E3451" w:rsidRDefault="0087175C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175C" w:rsidRPr="009E3451" w:rsidRDefault="0087175C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175C" w:rsidRPr="009E3451" w:rsidRDefault="0087175C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175C" w:rsidRPr="009E3451" w:rsidRDefault="0087175C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175C" w:rsidRPr="009E3451" w:rsidRDefault="0087175C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175C" w:rsidRPr="009E3451" w:rsidRDefault="0087175C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175C" w:rsidRPr="009E3451" w:rsidRDefault="0087175C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175C" w:rsidRPr="009E3451" w:rsidRDefault="0087175C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175C" w:rsidRPr="009E3451" w:rsidRDefault="0087175C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175C" w:rsidRPr="009E3451" w:rsidRDefault="0087175C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175C" w:rsidRPr="009E3451" w:rsidRDefault="0087175C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175C" w:rsidRPr="009E3451" w:rsidRDefault="0087175C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175C" w:rsidRPr="009E3451" w:rsidRDefault="0087175C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175C" w:rsidRPr="009E3451" w:rsidRDefault="0087175C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175C" w:rsidRPr="009E3451" w:rsidRDefault="0087175C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175C" w:rsidRPr="009E3451" w:rsidRDefault="0087175C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175C" w:rsidRPr="009E3451" w:rsidRDefault="0087175C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175C" w:rsidRPr="009E3451" w:rsidRDefault="0087175C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175C" w:rsidRPr="009E3451" w:rsidRDefault="0087175C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175C" w:rsidRPr="009E3451" w:rsidRDefault="0087175C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175C" w:rsidRPr="009E3451" w:rsidRDefault="0087175C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175C" w:rsidRPr="009E3451" w:rsidRDefault="0087175C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175C" w:rsidRPr="009E3451" w:rsidRDefault="0087175C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175C" w:rsidRPr="009E3451" w:rsidRDefault="0087175C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175C" w:rsidRPr="009E3451" w:rsidRDefault="0087175C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175C" w:rsidRPr="009E3451" w:rsidRDefault="0087175C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175C" w:rsidRPr="009E3451" w:rsidRDefault="0087175C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C7B91" w:rsidRPr="009E3451" w:rsidRDefault="00BC7B91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8631B" w:rsidRPr="009E3451" w:rsidTr="00697190">
        <w:tc>
          <w:tcPr>
            <w:tcW w:w="3200" w:type="dxa"/>
          </w:tcPr>
          <w:p w:rsidR="0008631B" w:rsidRPr="009E3451" w:rsidRDefault="008A3603" w:rsidP="008A360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Этап м</w:t>
            </w:r>
            <w:r w:rsidR="0008631B" w:rsidRPr="009E3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зыкаль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й</w:t>
            </w:r>
            <w:r w:rsidR="0008631B" w:rsidRPr="009E3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у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4202" w:type="dxa"/>
          </w:tcPr>
          <w:p w:rsidR="0087175C" w:rsidRDefault="0087175C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Работа с музыкальными слайдами презентации</w:t>
            </w:r>
            <w:r w:rsidR="00B11E64">
              <w:rPr>
                <w:rFonts w:ascii="Times New Roman" w:hAnsi="Times New Roman" w:cs="Times New Roman"/>
                <w:sz w:val="20"/>
                <w:szCs w:val="20"/>
              </w:rPr>
              <w:t xml:space="preserve"> (слайд 12-17)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1E64" w:rsidRDefault="001F633A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айд 12: </w:t>
            </w:r>
            <w:r w:rsidR="00B11E64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угадать название мультфильма, услышав только звучание м</w:t>
            </w:r>
            <w:r w:rsidR="00CF67F4">
              <w:rPr>
                <w:rFonts w:ascii="Times New Roman" w:hAnsi="Times New Roman" w:cs="Times New Roman"/>
                <w:sz w:val="20"/>
                <w:szCs w:val="20"/>
              </w:rPr>
              <w:t>елодии? Увидев изображение и др.,</w:t>
            </w:r>
          </w:p>
          <w:p w:rsidR="001F633A" w:rsidRDefault="001F633A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 13, 14:  Запускается мелодия, если не достаточно информации, открывается изображение.</w:t>
            </w:r>
          </w:p>
          <w:p w:rsidR="001F633A" w:rsidRDefault="001F633A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айд 15:  Открывается текст, и по нему учащиеся должны воспроизвести мелодию из мультфильма, если не достаточно информации, открывается картинка. В качестве проверки ответа запускается мелодия.</w:t>
            </w:r>
          </w:p>
          <w:p w:rsidR="00B11E64" w:rsidRPr="009E3451" w:rsidRDefault="001F633A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 16: Открывается изображение, и по нему учащиеся должны воспроизвести мелодию из мультфильма, если не достаточно информации, открывается текст песни. В качестве проверки ответа запускается мелодия.</w:t>
            </w:r>
          </w:p>
          <w:p w:rsidR="0008631B" w:rsidRDefault="0008631B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EDD" w:rsidRDefault="00912EDD" w:rsidP="00912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т учащимся оценить свою работу в группе в листе самооценки.</w:t>
            </w:r>
          </w:p>
          <w:p w:rsidR="00912EDD" w:rsidRPr="009E3451" w:rsidRDefault="00912ED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1" w:type="dxa"/>
          </w:tcPr>
          <w:p w:rsidR="0008631B" w:rsidRDefault="0087175C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гадывают по представленной форме информации название мультфильма: по мел</w:t>
            </w:r>
            <w:r w:rsidR="001F633A">
              <w:rPr>
                <w:rFonts w:ascii="Times New Roman" w:hAnsi="Times New Roman" w:cs="Times New Roman"/>
                <w:sz w:val="20"/>
                <w:szCs w:val="20"/>
              </w:rPr>
              <w:t>одии или по картинке. По тексту или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по карти</w:t>
            </w:r>
            <w:r w:rsidR="001F633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ке воспроизводят мелодию.</w:t>
            </w:r>
          </w:p>
          <w:p w:rsidR="001F633A" w:rsidRDefault="001F633A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33A" w:rsidRDefault="001F633A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33A" w:rsidRDefault="001F633A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33A" w:rsidRDefault="001F633A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33A" w:rsidRDefault="001F633A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гадывают или воспроизводят мелодии.</w:t>
            </w:r>
          </w:p>
          <w:p w:rsidR="001F633A" w:rsidRDefault="001F633A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33A" w:rsidRDefault="001F633A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33A" w:rsidRDefault="001F633A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33A" w:rsidRDefault="001F633A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33A" w:rsidRDefault="001F633A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33A" w:rsidRPr="009E3451" w:rsidRDefault="001F633A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ают вывод: Ф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ормой представления информации</w:t>
            </w:r>
            <w:r w:rsidR="00912E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кроме зна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может быть еще и образная.</w:t>
            </w:r>
          </w:p>
          <w:p w:rsidR="001F633A" w:rsidRDefault="00912ED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ная включается в себя</w:t>
            </w:r>
            <w:r w:rsidR="001F633A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1F633A" w:rsidRPr="009E3451">
              <w:rPr>
                <w:rFonts w:ascii="Times New Roman" w:hAnsi="Times New Roman" w:cs="Times New Roman"/>
                <w:sz w:val="20"/>
                <w:szCs w:val="20"/>
              </w:rPr>
              <w:t>артинки и изображения.</w:t>
            </w:r>
          </w:p>
          <w:p w:rsidR="00BD5B8E" w:rsidRDefault="00BD5B8E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B8E" w:rsidRPr="009E3451" w:rsidRDefault="00BD5B8E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амостоятельно оценивают 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 деятельность по работе в группе и активность участия в музыкальной паузе. Рисуют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в лист самооценки </w:t>
            </w:r>
            <w:r w:rsidR="00B32A36">
              <w:rPr>
                <w:rFonts w:ascii="Times New Roman" w:hAnsi="Times New Roman" w:cs="Times New Roman"/>
                <w:sz w:val="20"/>
                <w:szCs w:val="20"/>
              </w:rPr>
              <w:t>оценку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в виде смайл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ункт 6 и 7 в оценочном листе).</w:t>
            </w:r>
          </w:p>
          <w:p w:rsidR="001F633A" w:rsidRPr="009E3451" w:rsidRDefault="001F633A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</w:tcPr>
          <w:p w:rsidR="00697190" w:rsidRPr="009E3451" w:rsidRDefault="00697190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9E3451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 УУД:</w:t>
            </w:r>
          </w:p>
          <w:p w:rsidR="00BD5B8E" w:rsidRDefault="00BD5B8E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B8E">
              <w:rPr>
                <w:rFonts w:ascii="Times New Roman" w:hAnsi="Times New Roman" w:cs="Times New Roman"/>
                <w:sz w:val="20"/>
                <w:szCs w:val="20"/>
              </w:rPr>
              <w:t>Находить правильный 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5B8E" w:rsidRPr="00BD5B8E" w:rsidRDefault="00BD5B8E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190" w:rsidRPr="009E3451" w:rsidRDefault="00697190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9E345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Коммуникатив</w:t>
            </w:r>
            <w:r w:rsidR="00BD5B8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ые</w:t>
            </w:r>
            <w:r w:rsidRPr="009E345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УУД:</w:t>
            </w:r>
          </w:p>
          <w:p w:rsidR="00697190" w:rsidRPr="009E3451" w:rsidRDefault="00697190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451">
              <w:rPr>
                <w:rFonts w:ascii="Times New Roman" w:hAnsi="Times New Roman"/>
                <w:color w:val="000000"/>
                <w:sz w:val="20"/>
                <w:szCs w:val="20"/>
              </w:rPr>
              <w:t>Взаимодействие с учителем</w:t>
            </w:r>
          </w:p>
          <w:p w:rsidR="00697190" w:rsidRPr="009E3451" w:rsidRDefault="00697190" w:rsidP="000A0A4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витие речи. </w:t>
            </w:r>
          </w:p>
          <w:p w:rsidR="00697190" w:rsidRPr="009E3451" w:rsidRDefault="00697190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батывание уважительного и доброжелательного отношения к </w:t>
            </w:r>
            <w:r w:rsidR="001F1E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гих.</w:t>
            </w:r>
          </w:p>
          <w:p w:rsidR="00697190" w:rsidRPr="009E3451" w:rsidRDefault="00697190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97190" w:rsidRPr="009E3451" w:rsidRDefault="00697190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9E345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Регулятивн</w:t>
            </w:r>
            <w:r w:rsidR="00BD5B8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ые</w:t>
            </w:r>
            <w:r w:rsidRPr="009E345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УУД:</w:t>
            </w:r>
          </w:p>
          <w:p w:rsidR="0008631B" w:rsidRPr="009E3451" w:rsidRDefault="001F1E0C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взаимоконтр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9E3451">
              <w:rPr>
                <w:rFonts w:ascii="Times New Roman" w:hAnsi="Times New Roman"/>
                <w:color w:val="000000"/>
                <w:sz w:val="20"/>
                <w:szCs w:val="20"/>
              </w:rPr>
              <w:t>, самоконтр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9E34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коррекц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E345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08631B" w:rsidRPr="009E3451" w:rsidTr="00DD17ED">
        <w:tc>
          <w:tcPr>
            <w:tcW w:w="3200" w:type="dxa"/>
          </w:tcPr>
          <w:p w:rsidR="00BC7B91" w:rsidRPr="009E3451" w:rsidRDefault="00FB1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Этап з</w:t>
            </w:r>
            <w:r w:rsidR="00BC7B91" w:rsidRPr="009E3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репле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="00BC7B91" w:rsidRPr="009E3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менения полученных</w:t>
            </w:r>
            <w:r w:rsidR="0008631B" w:rsidRPr="009E3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наний</w:t>
            </w:r>
          </w:p>
          <w:p w:rsidR="0008631B" w:rsidRPr="009E3451" w:rsidRDefault="000863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2" w:type="dxa"/>
          </w:tcPr>
          <w:p w:rsidR="006C6BAD" w:rsidRDefault="00912ED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едлагает в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ыполнить</w:t>
            </w:r>
            <w:r w:rsidR="007C7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4" w:history="1">
              <w:r w:rsidR="0087175C" w:rsidRPr="009F6106">
                <w:rPr>
                  <w:rStyle w:val="af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рактическ</w:t>
              </w:r>
              <w:r w:rsidRPr="009F6106">
                <w:rPr>
                  <w:rStyle w:val="af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ую</w:t>
              </w:r>
              <w:r w:rsidR="0087175C" w:rsidRPr="009F6106">
                <w:rPr>
                  <w:rStyle w:val="af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работ</w:t>
              </w:r>
            </w:hyperlink>
            <w:r w:rsidRPr="009F6106">
              <w:rPr>
                <w:rStyle w:val="af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у</w:t>
            </w:r>
            <w:r w:rsidR="00FB1CFE" w:rsidRPr="009F6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1CFE">
              <w:rPr>
                <w:rFonts w:ascii="Times New Roman" w:hAnsi="Times New Roman" w:cs="Times New Roman"/>
                <w:sz w:val="20"/>
                <w:szCs w:val="20"/>
              </w:rPr>
              <w:t>в парах</w:t>
            </w:r>
            <w:r w:rsidR="00B32A36">
              <w:rPr>
                <w:rFonts w:ascii="Times New Roman" w:hAnsi="Times New Roman" w:cs="Times New Roman"/>
                <w:sz w:val="20"/>
                <w:szCs w:val="20"/>
              </w:rPr>
              <w:t xml:space="preserve"> (слайд 18)</w:t>
            </w:r>
            <w:r w:rsidR="0087175C" w:rsidRPr="009E34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6C6BAD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аждая </w:t>
            </w:r>
            <w:r w:rsidR="00FB1CFE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  <w:r w:rsidR="006C6BAD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выбирает </w:t>
            </w:r>
            <w:r w:rsidR="00FB1CFE" w:rsidRPr="009E3451">
              <w:rPr>
                <w:rFonts w:ascii="Times New Roman" w:hAnsi="Times New Roman" w:cs="Times New Roman"/>
                <w:sz w:val="20"/>
                <w:szCs w:val="20"/>
              </w:rPr>
              <w:t>себе</w:t>
            </w:r>
            <w:r w:rsidR="00FB1CFE">
              <w:rPr>
                <w:rFonts w:ascii="Times New Roman" w:hAnsi="Times New Roman" w:cs="Times New Roman"/>
                <w:sz w:val="20"/>
                <w:szCs w:val="20"/>
              </w:rPr>
              <w:t xml:space="preserve"> наугад лист с заданиями. Из предложенных</w:t>
            </w:r>
            <w:r w:rsidR="006C6BAD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дв</w:t>
            </w:r>
            <w:r w:rsidR="00FB1CFE">
              <w:rPr>
                <w:rFonts w:ascii="Times New Roman" w:hAnsi="Times New Roman" w:cs="Times New Roman"/>
                <w:sz w:val="20"/>
                <w:szCs w:val="20"/>
              </w:rPr>
              <w:t>ух</w:t>
            </w:r>
            <w:r w:rsidR="006C6BAD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задани</w:t>
            </w:r>
            <w:r w:rsidR="00FB1CFE">
              <w:rPr>
                <w:rFonts w:ascii="Times New Roman" w:hAnsi="Times New Roman" w:cs="Times New Roman"/>
                <w:sz w:val="20"/>
                <w:szCs w:val="20"/>
              </w:rPr>
              <w:t xml:space="preserve">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одно</w:t>
            </w:r>
            <w:r w:rsidR="00FB1CFE">
              <w:rPr>
                <w:rFonts w:ascii="Times New Roman" w:hAnsi="Times New Roman" w:cs="Times New Roman"/>
                <w:sz w:val="20"/>
                <w:szCs w:val="20"/>
              </w:rPr>
              <w:t xml:space="preserve"> понравившееся.</w:t>
            </w:r>
          </w:p>
          <w:p w:rsidR="00912EDD" w:rsidRPr="009E3451" w:rsidRDefault="00912ED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8FF" w:rsidRDefault="00912EDD" w:rsidP="00912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едлагает провести взаимооценку: </w:t>
            </w:r>
            <w:r w:rsidR="00FB1CF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7175C" w:rsidRPr="009E3451">
              <w:rPr>
                <w:rFonts w:ascii="Times New Roman" w:hAnsi="Times New Roman" w:cs="Times New Roman"/>
                <w:sz w:val="20"/>
                <w:szCs w:val="20"/>
              </w:rPr>
              <w:t>руппы обмениваются листочками, проверяют п</w:t>
            </w:r>
            <w:r w:rsidR="00FB1CFE">
              <w:rPr>
                <w:rFonts w:ascii="Times New Roman" w:hAnsi="Times New Roman" w:cs="Times New Roman"/>
                <w:sz w:val="20"/>
                <w:szCs w:val="20"/>
              </w:rPr>
              <w:t>равильность выполнения задания и о</w:t>
            </w:r>
            <w:r w:rsidR="0087175C" w:rsidRPr="009E3451">
              <w:rPr>
                <w:rFonts w:ascii="Times New Roman" w:hAnsi="Times New Roman" w:cs="Times New Roman"/>
                <w:sz w:val="20"/>
                <w:szCs w:val="20"/>
              </w:rPr>
              <w:t>цениваю</w:t>
            </w:r>
            <w:r w:rsidR="00FB1C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7175C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работы.</w:t>
            </w:r>
          </w:p>
          <w:p w:rsidR="00912EDD" w:rsidRDefault="00912EDD" w:rsidP="00912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EDD" w:rsidRDefault="00912EDD" w:rsidP="00912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едлагает учащимся оценить свою работу в паре в листе самооценки.</w:t>
            </w:r>
          </w:p>
          <w:p w:rsidR="00912EDD" w:rsidRPr="009E3451" w:rsidRDefault="00912EDD" w:rsidP="00912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1" w:type="dxa"/>
          </w:tcPr>
          <w:p w:rsidR="00A67418" w:rsidRDefault="00912ED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ыбирают и в</w:t>
            </w:r>
            <w:r w:rsidR="00FB1CFE">
              <w:rPr>
                <w:rFonts w:ascii="Times New Roman" w:hAnsi="Times New Roman" w:cs="Times New Roman"/>
                <w:sz w:val="20"/>
                <w:szCs w:val="20"/>
              </w:rPr>
              <w:t>ыполняют задание в паре.</w:t>
            </w:r>
          </w:p>
          <w:p w:rsidR="00912EDD" w:rsidRDefault="00912ED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EDD" w:rsidRDefault="00912ED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EDD" w:rsidRDefault="00912ED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EDD" w:rsidRDefault="00912ED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EDD" w:rsidRDefault="00912ED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CFE" w:rsidRDefault="00912ED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B1CFE">
              <w:rPr>
                <w:rFonts w:ascii="Times New Roman" w:hAnsi="Times New Roman" w:cs="Times New Roman"/>
                <w:sz w:val="20"/>
                <w:szCs w:val="20"/>
              </w:rPr>
              <w:t xml:space="preserve">Проверяют и оценивают работу другой пары. </w:t>
            </w:r>
          </w:p>
          <w:p w:rsidR="00912EDD" w:rsidRDefault="00912ED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EDD" w:rsidRDefault="00912ED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EDD" w:rsidRDefault="00912ED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CFE" w:rsidRPr="009E3451" w:rsidRDefault="00912EDD" w:rsidP="00912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B1C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1CFE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амостоятельно оценивают 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в виде смайлика</w:t>
            </w:r>
            <w:r w:rsidR="0052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1CFE" w:rsidRPr="009E3451">
              <w:rPr>
                <w:rFonts w:ascii="Times New Roman" w:hAnsi="Times New Roman" w:cs="Times New Roman"/>
                <w:sz w:val="20"/>
                <w:szCs w:val="20"/>
              </w:rPr>
              <w:t>сво</w:t>
            </w:r>
            <w:r w:rsidR="00FB1CFE">
              <w:rPr>
                <w:rFonts w:ascii="Times New Roman" w:hAnsi="Times New Roman" w:cs="Times New Roman"/>
                <w:sz w:val="20"/>
                <w:szCs w:val="20"/>
              </w:rPr>
              <w:t>ю деятельность в паре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ильность выполнения задания (</w:t>
            </w:r>
            <w:r w:rsidR="00FB1CFE">
              <w:rPr>
                <w:rFonts w:ascii="Times New Roman" w:hAnsi="Times New Roman" w:cs="Times New Roman"/>
                <w:sz w:val="20"/>
                <w:szCs w:val="20"/>
              </w:rPr>
              <w:t xml:space="preserve">свою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яемой </w:t>
            </w:r>
            <w:r w:rsidR="00FB1CFE">
              <w:rPr>
                <w:rFonts w:ascii="Times New Roman" w:hAnsi="Times New Roman" w:cs="Times New Roman"/>
                <w:sz w:val="20"/>
                <w:szCs w:val="20"/>
              </w:rPr>
              <w:t>п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B1CFE">
              <w:rPr>
                <w:rFonts w:ascii="Times New Roman" w:hAnsi="Times New Roman" w:cs="Times New Roman"/>
                <w:sz w:val="20"/>
                <w:szCs w:val="20"/>
              </w:rPr>
              <w:t xml:space="preserve"> (пункт 8 в оценочном листе).</w:t>
            </w:r>
          </w:p>
        </w:tc>
        <w:tc>
          <w:tcPr>
            <w:tcW w:w="3193" w:type="dxa"/>
          </w:tcPr>
          <w:p w:rsidR="006C6BAD" w:rsidRPr="009E3451" w:rsidRDefault="006C6BAD" w:rsidP="006C6BA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9E3451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Познавательные УУД:</w:t>
            </w:r>
          </w:p>
          <w:p w:rsidR="006C6BAD" w:rsidRPr="009E3451" w:rsidRDefault="006C6BAD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способов решения проблем творческого и поискового характера.</w:t>
            </w:r>
          </w:p>
          <w:p w:rsidR="006C6BAD" w:rsidRPr="009E3451" w:rsidRDefault="00FB1CFE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6C6BAD" w:rsidRPr="009E3451">
              <w:rPr>
                <w:rFonts w:ascii="Times New Roman" w:hAnsi="Times New Roman" w:cs="Times New Roman"/>
                <w:sz w:val="20"/>
                <w:szCs w:val="20"/>
              </w:rPr>
              <w:t>умений учащихся изменять форму представления информации</w:t>
            </w:r>
            <w:r w:rsidR="006C6BAD" w:rsidRPr="009E3451">
              <w:rPr>
                <w:bCs/>
                <w:sz w:val="20"/>
                <w:szCs w:val="20"/>
              </w:rPr>
              <w:t>.</w:t>
            </w:r>
          </w:p>
          <w:p w:rsidR="006C6BAD" w:rsidRPr="009E3451" w:rsidRDefault="006C6BAD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9E345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Коммуникатив</w:t>
            </w:r>
            <w:r w:rsidR="00FB1CF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ые</w:t>
            </w:r>
            <w:r w:rsidRPr="009E345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УУД:</w:t>
            </w:r>
          </w:p>
          <w:p w:rsidR="006C6BAD" w:rsidRPr="009E3451" w:rsidRDefault="006C6BAD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451">
              <w:rPr>
                <w:rFonts w:ascii="Times New Roman" w:hAnsi="Times New Roman"/>
                <w:color w:val="000000"/>
                <w:sz w:val="20"/>
                <w:szCs w:val="20"/>
              </w:rPr>
              <w:t>Взаимодействие с учителем</w:t>
            </w:r>
            <w:r w:rsidR="00912E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одноклассниками.</w:t>
            </w:r>
          </w:p>
          <w:p w:rsidR="006C6BAD" w:rsidRPr="009E3451" w:rsidRDefault="006C6BAD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9E345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Регулятивн</w:t>
            </w:r>
            <w:r w:rsidR="00FB1CF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ые</w:t>
            </w:r>
            <w:r w:rsidRPr="009E345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УУД:</w:t>
            </w:r>
          </w:p>
          <w:p w:rsidR="0087175C" w:rsidRPr="009E3451" w:rsidRDefault="006C6BAD" w:rsidP="000A0A49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75C" w:rsidRPr="009E34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B1CFE">
              <w:rPr>
                <w:rFonts w:ascii="Times New Roman" w:hAnsi="Times New Roman" w:cs="Times New Roman"/>
                <w:sz w:val="20"/>
                <w:szCs w:val="20"/>
              </w:rPr>
              <w:t>равление поведением партнера К</w:t>
            </w:r>
            <w:r w:rsidR="0087175C" w:rsidRPr="009E3451">
              <w:rPr>
                <w:rFonts w:ascii="Times New Roman" w:hAnsi="Times New Roman" w:cs="Times New Roman"/>
                <w:sz w:val="20"/>
                <w:szCs w:val="20"/>
              </w:rPr>
              <w:t>онтроль, коррекция</w:t>
            </w:r>
            <w:r w:rsidR="00FB1CF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87175C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оценка действий партнера</w:t>
            </w:r>
            <w:r w:rsidR="00FB1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631B" w:rsidRPr="009E3451" w:rsidRDefault="0008631B" w:rsidP="0087175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BC7B91" w:rsidRPr="009E3451" w:rsidTr="00DD17ED">
        <w:tc>
          <w:tcPr>
            <w:tcW w:w="3200" w:type="dxa"/>
          </w:tcPr>
          <w:p w:rsidR="00BC7B91" w:rsidRPr="009E3451" w:rsidRDefault="008A3603" w:rsidP="008A36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п</w:t>
            </w:r>
            <w:r w:rsidR="00BC7B91" w:rsidRPr="009E3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веде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я итогов </w:t>
            </w:r>
            <w:r w:rsidR="00BC7B91" w:rsidRPr="009E3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="00BC7B91" w:rsidRPr="009E3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рефлексия</w:t>
            </w:r>
          </w:p>
        </w:tc>
        <w:tc>
          <w:tcPr>
            <w:tcW w:w="4202" w:type="dxa"/>
          </w:tcPr>
          <w:p w:rsidR="00B32A36" w:rsidRDefault="00912ED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64196" w:rsidRPr="009E3451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="00B32A36">
              <w:rPr>
                <w:rFonts w:ascii="Times New Roman" w:hAnsi="Times New Roman" w:cs="Times New Roman"/>
                <w:sz w:val="20"/>
                <w:szCs w:val="20"/>
              </w:rPr>
              <w:t xml:space="preserve">ведение итогов (слайд 19-20). </w:t>
            </w:r>
          </w:p>
          <w:p w:rsidR="000A0A49" w:rsidRDefault="000A0A49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о </w:t>
            </w:r>
            <w:r w:rsidR="00F13DC5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облако "тегов", которые необходимо дополнить. </w:t>
            </w:r>
          </w:p>
          <w:p w:rsidR="000A0A49" w:rsidRDefault="00912ED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0A0A49">
              <w:rPr>
                <w:rFonts w:ascii="Times New Roman" w:hAnsi="Times New Roman" w:cs="Times New Roman"/>
                <w:sz w:val="20"/>
                <w:szCs w:val="20"/>
              </w:rPr>
              <w:t>Рефлексия в устной форме (слайд 21). У</w:t>
            </w:r>
            <w:r w:rsidR="00F13DC5" w:rsidRPr="009E3451">
              <w:rPr>
                <w:rFonts w:ascii="Times New Roman" w:hAnsi="Times New Roman" w:cs="Times New Roman"/>
                <w:sz w:val="20"/>
                <w:szCs w:val="20"/>
              </w:rPr>
              <w:t>ченик</w:t>
            </w:r>
            <w:r w:rsidR="000A0A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13DC5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выбира</w:t>
            </w:r>
            <w:r w:rsidR="000A0A4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F13DC5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="000A0A49">
              <w:rPr>
                <w:rFonts w:ascii="Times New Roman" w:hAnsi="Times New Roman" w:cs="Times New Roman"/>
                <w:sz w:val="20"/>
                <w:szCs w:val="20"/>
              </w:rPr>
              <w:t xml:space="preserve"> себе </w:t>
            </w:r>
            <w:r w:rsidR="00F13DC5" w:rsidRPr="009E3451">
              <w:rPr>
                <w:rFonts w:ascii="Times New Roman" w:hAnsi="Times New Roman" w:cs="Times New Roman"/>
                <w:sz w:val="20"/>
                <w:szCs w:val="20"/>
              </w:rPr>
              <w:t>по 1-2 предложения и заканчива</w:t>
            </w:r>
            <w:r w:rsidR="000A0A4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F13DC5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т их. </w:t>
            </w:r>
          </w:p>
          <w:p w:rsidR="006C6BAD" w:rsidRPr="000A0A49" w:rsidRDefault="006C6BAD" w:rsidP="000A0A4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0A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Я поняла, что…";</w:t>
            </w:r>
          </w:p>
          <w:p w:rsidR="006C6BAD" w:rsidRPr="00B32A36" w:rsidRDefault="006C6BAD" w:rsidP="000A0A4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2A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Я похвалила бы себя за…";</w:t>
            </w:r>
          </w:p>
          <w:p w:rsidR="006C6BAD" w:rsidRPr="00B32A36" w:rsidRDefault="006C6BAD" w:rsidP="000A0A4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2A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Особенно мне понравилось…";</w:t>
            </w:r>
          </w:p>
          <w:p w:rsidR="006C6BAD" w:rsidRPr="00B32A36" w:rsidRDefault="006C6BAD" w:rsidP="000A0A4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2A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Сегодня мне удалось…";</w:t>
            </w:r>
          </w:p>
          <w:p w:rsidR="006C6BAD" w:rsidRPr="00B32A36" w:rsidRDefault="006C6BAD" w:rsidP="000A0A4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2A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Я сумела…";</w:t>
            </w:r>
          </w:p>
          <w:p w:rsidR="006C6BAD" w:rsidRPr="009E3451" w:rsidRDefault="006C6BAD" w:rsidP="000A0A4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Было интересно…";</w:t>
            </w:r>
          </w:p>
          <w:p w:rsidR="006C6BAD" w:rsidRPr="009E3451" w:rsidRDefault="006C6BAD" w:rsidP="000A0A4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Было трудно…";</w:t>
            </w:r>
          </w:p>
          <w:p w:rsidR="006C6BAD" w:rsidRPr="009E3451" w:rsidRDefault="006C6BAD" w:rsidP="000A0A4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Теперь я могу…";</w:t>
            </w:r>
          </w:p>
          <w:p w:rsidR="006C6BAD" w:rsidRPr="009E3451" w:rsidRDefault="006C6BAD" w:rsidP="000A0A4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Я научилась…";</w:t>
            </w:r>
          </w:p>
          <w:p w:rsidR="006C6BAD" w:rsidRPr="009E3451" w:rsidRDefault="006C6BAD" w:rsidP="000A0A4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Меня удивило…"</w:t>
            </w:r>
          </w:p>
          <w:p w:rsidR="00912EDD" w:rsidRDefault="00912EDD" w:rsidP="00912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едлагает учащимся оценить свою работу в целом на уроке и выставить себе итоговую отметку в листе самооценки.</w:t>
            </w:r>
          </w:p>
          <w:p w:rsidR="00F13DC5" w:rsidRPr="009E3451" w:rsidRDefault="00F13DC5" w:rsidP="00871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1" w:type="dxa"/>
          </w:tcPr>
          <w:p w:rsidR="00B32A36" w:rsidRPr="009E3451" w:rsidRDefault="00912ED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="00B32A36">
              <w:rPr>
                <w:rFonts w:ascii="Times New Roman" w:hAnsi="Times New Roman" w:cs="Times New Roman"/>
                <w:sz w:val="20"/>
                <w:szCs w:val="20"/>
              </w:rPr>
              <w:t>Подводят итоги, делают выводы.</w:t>
            </w:r>
            <w:r w:rsidR="00B32A36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</w:t>
            </w:r>
            <w:r w:rsidR="00B32A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A0A4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B32A36">
              <w:rPr>
                <w:rFonts w:ascii="Times New Roman" w:hAnsi="Times New Roman" w:cs="Times New Roman"/>
                <w:sz w:val="20"/>
                <w:szCs w:val="20"/>
              </w:rPr>
              <w:t>т полученные знания с</w:t>
            </w:r>
            <w:r w:rsidR="00B32A36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 целью урока. </w:t>
            </w:r>
          </w:p>
          <w:p w:rsidR="00912EDD" w:rsidRDefault="00912ED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B32A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32A36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амостоятельно оценивают </w:t>
            </w:r>
            <w:r w:rsidR="00B32A36">
              <w:rPr>
                <w:rFonts w:ascii="Times New Roman" w:hAnsi="Times New Roman" w:cs="Times New Roman"/>
                <w:sz w:val="20"/>
                <w:szCs w:val="20"/>
              </w:rPr>
              <w:t xml:space="preserve">умение подводить итоги, делать выводы, оценивать </w:t>
            </w:r>
            <w:r w:rsidR="00B32A36" w:rsidRPr="009E3451">
              <w:rPr>
                <w:rFonts w:ascii="Times New Roman" w:hAnsi="Times New Roman" w:cs="Times New Roman"/>
                <w:sz w:val="20"/>
                <w:szCs w:val="20"/>
              </w:rPr>
              <w:t>сво</w:t>
            </w:r>
            <w:r w:rsidR="00B32A36">
              <w:rPr>
                <w:rFonts w:ascii="Times New Roman" w:hAnsi="Times New Roman" w:cs="Times New Roman"/>
                <w:sz w:val="20"/>
                <w:szCs w:val="20"/>
              </w:rPr>
              <w:t xml:space="preserve">ю деятельность по работе на уроке. </w:t>
            </w:r>
          </w:p>
          <w:p w:rsidR="00912EDD" w:rsidRDefault="00912ED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EDD" w:rsidRDefault="00912ED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EDD" w:rsidRDefault="00912ED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EDD" w:rsidRDefault="00912ED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EDD" w:rsidRDefault="00912ED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EDD" w:rsidRDefault="00912ED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EDD" w:rsidRDefault="00912ED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EDD" w:rsidRDefault="00912ED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EDD" w:rsidRDefault="00912ED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EDD" w:rsidRDefault="00912ED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EDD" w:rsidRDefault="00912EDD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A36" w:rsidRPr="009E3451" w:rsidRDefault="00B32A36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ют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в лист самооцен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ку</w:t>
            </w: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в виде смайлика</w:t>
            </w:r>
            <w:r w:rsidR="00912EDD">
              <w:rPr>
                <w:rFonts w:ascii="Times New Roman" w:hAnsi="Times New Roman" w:cs="Times New Roman"/>
                <w:sz w:val="20"/>
                <w:szCs w:val="20"/>
              </w:rPr>
              <w:t xml:space="preserve"> и итоговую отмет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работу на уроке (пункт 9, 10 в оценочном листе).</w:t>
            </w:r>
          </w:p>
          <w:p w:rsidR="00BC7B91" w:rsidRPr="009E3451" w:rsidRDefault="00BC7B91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</w:tcPr>
          <w:p w:rsidR="006C6BAD" w:rsidRPr="009E3451" w:rsidRDefault="006C6BAD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9E3451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 УУД:</w:t>
            </w:r>
          </w:p>
          <w:p w:rsidR="006C6BAD" w:rsidRPr="009E3451" w:rsidRDefault="006C6BAD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451">
              <w:rPr>
                <w:rFonts w:ascii="Times New Roman" w:hAnsi="Times New Roman"/>
                <w:color w:val="000000"/>
                <w:sz w:val="20"/>
                <w:szCs w:val="20"/>
              </w:rPr>
              <w:t>Логически обосновывать свои выводы</w:t>
            </w:r>
          </w:p>
          <w:p w:rsidR="00E64196" w:rsidRPr="009E3451" w:rsidRDefault="00E64196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Определять, достигнут ли результат деятельности.</w:t>
            </w:r>
          </w:p>
          <w:p w:rsidR="006C6BAD" w:rsidRPr="009E3451" w:rsidRDefault="006C6BAD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9E345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Коммуникатив</w:t>
            </w:r>
            <w:r w:rsidR="000A0A4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ые</w:t>
            </w:r>
            <w:r w:rsidRPr="009E345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УУД:</w:t>
            </w:r>
          </w:p>
          <w:p w:rsidR="00E64196" w:rsidRPr="009E3451" w:rsidRDefault="00E64196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ложение своего мнения, аргументируя его</w:t>
            </w:r>
          </w:p>
          <w:p w:rsidR="006C6BAD" w:rsidRPr="009E3451" w:rsidRDefault="006C6BAD" w:rsidP="000A0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9E345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Регулятивн</w:t>
            </w:r>
            <w:r w:rsidR="000A0A4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ые </w:t>
            </w:r>
            <w:r w:rsidRPr="009E345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УУД:</w:t>
            </w:r>
          </w:p>
          <w:p w:rsidR="006C6BAD" w:rsidRPr="009E3451" w:rsidRDefault="00E64196" w:rsidP="000A0A49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51">
              <w:rPr>
                <w:rFonts w:ascii="Times New Roman" w:hAnsi="Times New Roman" w:cs="Times New Roman"/>
                <w:sz w:val="20"/>
                <w:szCs w:val="20"/>
              </w:rPr>
              <w:t>Оценивание степени успешности полученного результата</w:t>
            </w:r>
            <w:r w:rsidR="000A0A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7B91" w:rsidRPr="009E3451" w:rsidRDefault="00BC7B91" w:rsidP="0087175C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FA5" w:rsidRPr="009E3451" w:rsidTr="00DD17ED">
        <w:tc>
          <w:tcPr>
            <w:tcW w:w="3200" w:type="dxa"/>
          </w:tcPr>
          <w:p w:rsidR="009D7FA5" w:rsidRPr="009E3451" w:rsidRDefault="008A3603" w:rsidP="008A36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Этап озвучивания д</w:t>
            </w:r>
            <w:r w:rsidR="009D7FA5" w:rsidRPr="009E3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ашн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</w:t>
            </w:r>
            <w:r w:rsidR="009D7FA5" w:rsidRPr="009E3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да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4202" w:type="dxa"/>
          </w:tcPr>
          <w:p w:rsidR="009D7FA5" w:rsidRPr="009E3451" w:rsidRDefault="000970BE" w:rsidP="00871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12EDD">
              <w:rPr>
                <w:rFonts w:ascii="Times New Roman" w:hAnsi="Times New Roman" w:cs="Times New Roman"/>
                <w:sz w:val="20"/>
                <w:szCs w:val="20"/>
              </w:rPr>
              <w:t xml:space="preserve">Задает домашнее задание к следующему уроку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ь </w:t>
            </w:r>
            <w:r w:rsidR="00912E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аграф 1.4, отвечать на </w:t>
            </w:r>
            <w:r w:rsidR="009D7FA5" w:rsidRPr="009E3451">
              <w:rPr>
                <w:rFonts w:ascii="Times New Roman" w:hAnsi="Times New Roman" w:cs="Times New Roman"/>
                <w:sz w:val="20"/>
                <w:szCs w:val="20"/>
              </w:rPr>
              <w:t>вопросы и задания ус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3603" w:rsidRPr="009E3451" w:rsidRDefault="000970BE" w:rsidP="000A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516A88" w:rsidRPr="009E3451">
              <w:rPr>
                <w:rFonts w:ascii="Times New Roman" w:hAnsi="Times New Roman" w:cs="Times New Roman"/>
                <w:sz w:val="20"/>
                <w:szCs w:val="20"/>
              </w:rPr>
              <w:t>Творческое задание «</w:t>
            </w:r>
            <w:r w:rsidR="000A0A49">
              <w:rPr>
                <w:rFonts w:ascii="Times New Roman" w:hAnsi="Times New Roman" w:cs="Times New Roman"/>
                <w:sz w:val="20"/>
                <w:szCs w:val="20"/>
              </w:rPr>
              <w:t xml:space="preserve">Представьте </w:t>
            </w:r>
            <w:r w:rsidR="00516A88" w:rsidRPr="009E3451">
              <w:rPr>
                <w:rFonts w:ascii="Times New Roman" w:hAnsi="Times New Roman" w:cs="Times New Roman"/>
                <w:sz w:val="20"/>
                <w:szCs w:val="20"/>
              </w:rPr>
              <w:t xml:space="preserve"> в любой форме нашу гимнази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1" w:type="dxa"/>
          </w:tcPr>
          <w:p w:rsidR="000970BE" w:rsidRDefault="000970BE" w:rsidP="000970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лучают и записывают домашнее задание.</w:t>
            </w:r>
          </w:p>
          <w:p w:rsidR="009D7FA5" w:rsidRPr="009E3451" w:rsidRDefault="000970BE" w:rsidP="000970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8A3603">
              <w:rPr>
                <w:rFonts w:ascii="Times New Roman" w:hAnsi="Times New Roman" w:cs="Times New Roman"/>
                <w:sz w:val="20"/>
                <w:szCs w:val="20"/>
              </w:rPr>
              <w:t>Сдают листы самооценки учителю для выставления итоговой отметки и отметок за работу на уроке</w:t>
            </w:r>
            <w:r w:rsidR="00522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журнал</w:t>
            </w:r>
            <w:r w:rsidR="008A3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3" w:type="dxa"/>
          </w:tcPr>
          <w:p w:rsidR="009D7FA5" w:rsidRPr="009E3451" w:rsidRDefault="009D7FA5" w:rsidP="0087175C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3D7F" w:rsidRDefault="00003D7F"/>
    <w:sectPr w:rsidR="00003D7F" w:rsidSect="008A3603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F98" w:rsidRDefault="00000F98" w:rsidP="008A3603">
      <w:pPr>
        <w:spacing w:after="0" w:line="240" w:lineRule="auto"/>
      </w:pPr>
      <w:r>
        <w:separator/>
      </w:r>
    </w:p>
  </w:endnote>
  <w:endnote w:type="continuationSeparator" w:id="0">
    <w:p w:rsidR="00000F98" w:rsidRDefault="00000F98" w:rsidP="008A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581948"/>
      <w:docPartObj>
        <w:docPartGallery w:val="Page Numbers (Bottom of Page)"/>
        <w:docPartUnique/>
      </w:docPartObj>
    </w:sdtPr>
    <w:sdtEndPr/>
    <w:sdtContent>
      <w:p w:rsidR="00912EDD" w:rsidRDefault="00A7733A">
        <w:pPr>
          <w:pStyle w:val="ab"/>
          <w:jc w:val="center"/>
        </w:pPr>
        <w:r>
          <w:fldChar w:fldCharType="begin"/>
        </w:r>
        <w:r w:rsidR="00912EDD">
          <w:instrText>PAGE   \* MERGEFORMAT</w:instrText>
        </w:r>
        <w:r>
          <w:fldChar w:fldCharType="separate"/>
        </w:r>
        <w:r w:rsidR="00692358">
          <w:rPr>
            <w:noProof/>
          </w:rPr>
          <w:t>7</w:t>
        </w:r>
        <w:r>
          <w:fldChar w:fldCharType="end"/>
        </w:r>
      </w:p>
    </w:sdtContent>
  </w:sdt>
  <w:p w:rsidR="00912EDD" w:rsidRDefault="00912E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F98" w:rsidRDefault="00000F98" w:rsidP="008A3603">
      <w:pPr>
        <w:spacing w:after="0" w:line="240" w:lineRule="auto"/>
      </w:pPr>
      <w:r>
        <w:separator/>
      </w:r>
    </w:p>
  </w:footnote>
  <w:footnote w:type="continuationSeparator" w:id="0">
    <w:p w:rsidR="00000F98" w:rsidRDefault="00000F98" w:rsidP="008A3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DD" w:rsidRDefault="00476CF7" w:rsidP="005651C2">
    <w:pPr>
      <w:pStyle w:val="a9"/>
      <w:pBdr>
        <w:bottom w:val="thickThinMediumGap" w:sz="24" w:space="1" w:color="auto"/>
      </w:pBdr>
      <w:ind w:right="-576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FC738B" wp14:editId="3DE975A3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464" name="Надпись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12EDD" w:rsidRDefault="00A7733A">
                          <w:pPr>
                            <w:pStyle w:val="ad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 w:rsidR="00912EDD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92358" w:rsidRPr="00692358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64" o:spid="_x0000_s1026" type="#_x0000_t202" style="position:absolute;left:0;text-align:left;margin-left:0;margin-top:0;width:36pt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" o:allowincell="f" stroked="f">
              <v:shadow type="perspective" opacity=".5" origin=".5,.5" offset="4pt,5pt" matrix="1.25,,,1.25"/>
              <v:textbox inset="0,0,0,0">
                <w:txbxContent>
                  <w:p w:rsidR="00912EDD" w:rsidRDefault="00A7733A">
                    <w:pPr>
                      <w:pStyle w:val="ad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 w:rsidR="00912EDD">
                      <w:instrText>PAGE   \* MERGEFORMAT</w:instrText>
                    </w:r>
                    <w:r>
                      <w:fldChar w:fldCharType="separate"/>
                    </w:r>
                    <w:r w:rsidR="00692358" w:rsidRPr="00692358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28"/>
                      </w:rPr>
                      <w:t>7</w:t>
                    </w: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912EDD" w:rsidRPr="005651C2" w:rsidRDefault="00912EDD">
    <w:pPr>
      <w:pStyle w:val="a9"/>
      <w:rPr>
        <w:rFonts w:ascii="Times New Roman" w:hAnsi="Times New Roman" w:cs="Times New Roman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CD"/>
    <w:multiLevelType w:val="hybridMultilevel"/>
    <w:tmpl w:val="00007DD1"/>
    <w:lvl w:ilvl="0" w:tplc="0000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D76"/>
    <w:multiLevelType w:val="hybridMultilevel"/>
    <w:tmpl w:val="00000878"/>
    <w:lvl w:ilvl="0" w:tplc="000036C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63">
      <w:start w:val="19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8816D58"/>
    <w:multiLevelType w:val="hybridMultilevel"/>
    <w:tmpl w:val="4B56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85D2B"/>
    <w:multiLevelType w:val="hybridMultilevel"/>
    <w:tmpl w:val="17C44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E3EF6"/>
    <w:multiLevelType w:val="hybridMultilevel"/>
    <w:tmpl w:val="527CB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77AE2"/>
    <w:multiLevelType w:val="hybridMultilevel"/>
    <w:tmpl w:val="EB74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81DCC"/>
    <w:multiLevelType w:val="hybridMultilevel"/>
    <w:tmpl w:val="BCAEE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372CA"/>
    <w:multiLevelType w:val="hybridMultilevel"/>
    <w:tmpl w:val="2040A872"/>
    <w:lvl w:ilvl="0" w:tplc="B7582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DA0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E4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C1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D6F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6A8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C7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6D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63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22D7768"/>
    <w:multiLevelType w:val="hybridMultilevel"/>
    <w:tmpl w:val="3F3EB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14E63"/>
    <w:multiLevelType w:val="hybridMultilevel"/>
    <w:tmpl w:val="EA84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05127"/>
    <w:multiLevelType w:val="hybridMultilevel"/>
    <w:tmpl w:val="F11676AA"/>
    <w:lvl w:ilvl="0" w:tplc="FDF667F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46188"/>
    <w:multiLevelType w:val="hybridMultilevel"/>
    <w:tmpl w:val="C546AFE8"/>
    <w:lvl w:ilvl="0" w:tplc="EDA20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B60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61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AE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048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41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49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2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106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F3936AC"/>
    <w:multiLevelType w:val="hybridMultilevel"/>
    <w:tmpl w:val="30AECA4A"/>
    <w:lvl w:ilvl="0" w:tplc="1B34F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EED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62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D85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6D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89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6E6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C0B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BEF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9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A02"/>
    <w:rsid w:val="00000F98"/>
    <w:rsid w:val="00003D7F"/>
    <w:rsid w:val="0001439F"/>
    <w:rsid w:val="00021F2A"/>
    <w:rsid w:val="00022D82"/>
    <w:rsid w:val="000242BB"/>
    <w:rsid w:val="00040E5F"/>
    <w:rsid w:val="00045A3E"/>
    <w:rsid w:val="0005098A"/>
    <w:rsid w:val="00050F87"/>
    <w:rsid w:val="00073604"/>
    <w:rsid w:val="0008631B"/>
    <w:rsid w:val="00086D30"/>
    <w:rsid w:val="000970BE"/>
    <w:rsid w:val="000A0A49"/>
    <w:rsid w:val="000A1761"/>
    <w:rsid w:val="000A1F99"/>
    <w:rsid w:val="000A29EB"/>
    <w:rsid w:val="000A5A2E"/>
    <w:rsid w:val="000B0373"/>
    <w:rsid w:val="000B3FE7"/>
    <w:rsid w:val="000D1542"/>
    <w:rsid w:val="000D7C10"/>
    <w:rsid w:val="000E4DF7"/>
    <w:rsid w:val="001021B0"/>
    <w:rsid w:val="001236A7"/>
    <w:rsid w:val="00125CC8"/>
    <w:rsid w:val="001273B1"/>
    <w:rsid w:val="001344F5"/>
    <w:rsid w:val="001354EC"/>
    <w:rsid w:val="00145194"/>
    <w:rsid w:val="00164119"/>
    <w:rsid w:val="00170FFD"/>
    <w:rsid w:val="00176911"/>
    <w:rsid w:val="00180BE8"/>
    <w:rsid w:val="001B6899"/>
    <w:rsid w:val="001E1229"/>
    <w:rsid w:val="001E7B61"/>
    <w:rsid w:val="001F1E0C"/>
    <w:rsid w:val="001F633A"/>
    <w:rsid w:val="00201B40"/>
    <w:rsid w:val="00215896"/>
    <w:rsid w:val="0021778C"/>
    <w:rsid w:val="0025314B"/>
    <w:rsid w:val="002557A9"/>
    <w:rsid w:val="002665C9"/>
    <w:rsid w:val="00274D72"/>
    <w:rsid w:val="0027616F"/>
    <w:rsid w:val="0028204C"/>
    <w:rsid w:val="00282422"/>
    <w:rsid w:val="00292C1E"/>
    <w:rsid w:val="00293AFA"/>
    <w:rsid w:val="00295340"/>
    <w:rsid w:val="002B20E4"/>
    <w:rsid w:val="002B3FED"/>
    <w:rsid w:val="002C3260"/>
    <w:rsid w:val="002E3EEE"/>
    <w:rsid w:val="00303910"/>
    <w:rsid w:val="003043E2"/>
    <w:rsid w:val="00336FA7"/>
    <w:rsid w:val="00350572"/>
    <w:rsid w:val="00353392"/>
    <w:rsid w:val="003533E9"/>
    <w:rsid w:val="0035406E"/>
    <w:rsid w:val="00354766"/>
    <w:rsid w:val="003562EB"/>
    <w:rsid w:val="00360141"/>
    <w:rsid w:val="00371D45"/>
    <w:rsid w:val="0038074B"/>
    <w:rsid w:val="003A3BA1"/>
    <w:rsid w:val="003B3644"/>
    <w:rsid w:val="003B4EA2"/>
    <w:rsid w:val="003B52FC"/>
    <w:rsid w:val="003C0888"/>
    <w:rsid w:val="003C13C6"/>
    <w:rsid w:val="003C4B88"/>
    <w:rsid w:val="003C500F"/>
    <w:rsid w:val="003D1F6E"/>
    <w:rsid w:val="003D2480"/>
    <w:rsid w:val="003E0E02"/>
    <w:rsid w:val="003E241D"/>
    <w:rsid w:val="003E28CC"/>
    <w:rsid w:val="004158BC"/>
    <w:rsid w:val="00434232"/>
    <w:rsid w:val="0044505B"/>
    <w:rsid w:val="00446B9A"/>
    <w:rsid w:val="004577F0"/>
    <w:rsid w:val="00463931"/>
    <w:rsid w:val="0047319E"/>
    <w:rsid w:val="00476CF7"/>
    <w:rsid w:val="004833B7"/>
    <w:rsid w:val="004C1BE7"/>
    <w:rsid w:val="004C5170"/>
    <w:rsid w:val="004C5FD8"/>
    <w:rsid w:val="004D523F"/>
    <w:rsid w:val="004D547D"/>
    <w:rsid w:val="004E0759"/>
    <w:rsid w:val="004F4CEF"/>
    <w:rsid w:val="00500553"/>
    <w:rsid w:val="00516A88"/>
    <w:rsid w:val="00522D90"/>
    <w:rsid w:val="005353C0"/>
    <w:rsid w:val="00546E95"/>
    <w:rsid w:val="005527BA"/>
    <w:rsid w:val="00553407"/>
    <w:rsid w:val="005539DA"/>
    <w:rsid w:val="00554787"/>
    <w:rsid w:val="00557370"/>
    <w:rsid w:val="005651C2"/>
    <w:rsid w:val="00573B53"/>
    <w:rsid w:val="00573D9F"/>
    <w:rsid w:val="00577910"/>
    <w:rsid w:val="005928DF"/>
    <w:rsid w:val="005B01AD"/>
    <w:rsid w:val="005B2CFA"/>
    <w:rsid w:val="005B37CB"/>
    <w:rsid w:val="005B4E93"/>
    <w:rsid w:val="005B57AC"/>
    <w:rsid w:val="005B5DED"/>
    <w:rsid w:val="005C45CE"/>
    <w:rsid w:val="005D1981"/>
    <w:rsid w:val="005D63C4"/>
    <w:rsid w:val="005E198F"/>
    <w:rsid w:val="005F09F2"/>
    <w:rsid w:val="005F3004"/>
    <w:rsid w:val="00605A02"/>
    <w:rsid w:val="00612554"/>
    <w:rsid w:val="006218D0"/>
    <w:rsid w:val="00626DCC"/>
    <w:rsid w:val="006623E8"/>
    <w:rsid w:val="00680080"/>
    <w:rsid w:val="00683719"/>
    <w:rsid w:val="00683A44"/>
    <w:rsid w:val="00692358"/>
    <w:rsid w:val="006956B0"/>
    <w:rsid w:val="00695EC1"/>
    <w:rsid w:val="00697190"/>
    <w:rsid w:val="006A05E8"/>
    <w:rsid w:val="006C3D82"/>
    <w:rsid w:val="006C50E2"/>
    <w:rsid w:val="006C6BAD"/>
    <w:rsid w:val="006D1D2E"/>
    <w:rsid w:val="006D389E"/>
    <w:rsid w:val="0070257D"/>
    <w:rsid w:val="007046CE"/>
    <w:rsid w:val="007066B3"/>
    <w:rsid w:val="00714CD7"/>
    <w:rsid w:val="00721C7D"/>
    <w:rsid w:val="00722D02"/>
    <w:rsid w:val="007467D0"/>
    <w:rsid w:val="0075074D"/>
    <w:rsid w:val="00750898"/>
    <w:rsid w:val="007510BC"/>
    <w:rsid w:val="00751AA7"/>
    <w:rsid w:val="007570A6"/>
    <w:rsid w:val="00757734"/>
    <w:rsid w:val="00764850"/>
    <w:rsid w:val="00784991"/>
    <w:rsid w:val="007872D9"/>
    <w:rsid w:val="007901CF"/>
    <w:rsid w:val="00794A30"/>
    <w:rsid w:val="007B793C"/>
    <w:rsid w:val="007C7C90"/>
    <w:rsid w:val="007D0F07"/>
    <w:rsid w:val="007E5F48"/>
    <w:rsid w:val="007E72DE"/>
    <w:rsid w:val="00802825"/>
    <w:rsid w:val="0081479F"/>
    <w:rsid w:val="00817AE5"/>
    <w:rsid w:val="008339BA"/>
    <w:rsid w:val="008439A0"/>
    <w:rsid w:val="0087175C"/>
    <w:rsid w:val="00880640"/>
    <w:rsid w:val="00884FCF"/>
    <w:rsid w:val="008869A5"/>
    <w:rsid w:val="00892207"/>
    <w:rsid w:val="008A3603"/>
    <w:rsid w:val="008A6F36"/>
    <w:rsid w:val="008D48A0"/>
    <w:rsid w:val="008E3FE6"/>
    <w:rsid w:val="008F1883"/>
    <w:rsid w:val="008F4D91"/>
    <w:rsid w:val="0090779E"/>
    <w:rsid w:val="00907CA1"/>
    <w:rsid w:val="00911B34"/>
    <w:rsid w:val="00912EDD"/>
    <w:rsid w:val="00914936"/>
    <w:rsid w:val="00926AFD"/>
    <w:rsid w:val="00927E9A"/>
    <w:rsid w:val="009329FD"/>
    <w:rsid w:val="00943115"/>
    <w:rsid w:val="00965430"/>
    <w:rsid w:val="0096792F"/>
    <w:rsid w:val="00977C71"/>
    <w:rsid w:val="00977C84"/>
    <w:rsid w:val="00977CA1"/>
    <w:rsid w:val="009819EA"/>
    <w:rsid w:val="00987D7A"/>
    <w:rsid w:val="009A3D2E"/>
    <w:rsid w:val="009B155B"/>
    <w:rsid w:val="009C0597"/>
    <w:rsid w:val="009C4ED0"/>
    <w:rsid w:val="009C6F51"/>
    <w:rsid w:val="009D334D"/>
    <w:rsid w:val="009D7FA5"/>
    <w:rsid w:val="009E3451"/>
    <w:rsid w:val="009F1C9B"/>
    <w:rsid w:val="009F350B"/>
    <w:rsid w:val="009F6106"/>
    <w:rsid w:val="009F6400"/>
    <w:rsid w:val="009F7022"/>
    <w:rsid w:val="00A01316"/>
    <w:rsid w:val="00A01EF7"/>
    <w:rsid w:val="00A02066"/>
    <w:rsid w:val="00A04EA7"/>
    <w:rsid w:val="00A05B76"/>
    <w:rsid w:val="00A11572"/>
    <w:rsid w:val="00A22EED"/>
    <w:rsid w:val="00A37AA7"/>
    <w:rsid w:val="00A44194"/>
    <w:rsid w:val="00A535AC"/>
    <w:rsid w:val="00A54D6B"/>
    <w:rsid w:val="00A63999"/>
    <w:rsid w:val="00A646DE"/>
    <w:rsid w:val="00A67418"/>
    <w:rsid w:val="00A747C0"/>
    <w:rsid w:val="00A7733A"/>
    <w:rsid w:val="00A87EE4"/>
    <w:rsid w:val="00AA4519"/>
    <w:rsid w:val="00AA7201"/>
    <w:rsid w:val="00AC5F96"/>
    <w:rsid w:val="00AD5ABE"/>
    <w:rsid w:val="00B11E64"/>
    <w:rsid w:val="00B14C18"/>
    <w:rsid w:val="00B258CA"/>
    <w:rsid w:val="00B3190D"/>
    <w:rsid w:val="00B32A36"/>
    <w:rsid w:val="00B3497B"/>
    <w:rsid w:val="00B358F0"/>
    <w:rsid w:val="00B44DE0"/>
    <w:rsid w:val="00B63FC0"/>
    <w:rsid w:val="00B7225D"/>
    <w:rsid w:val="00B73A9B"/>
    <w:rsid w:val="00B827AA"/>
    <w:rsid w:val="00B844CB"/>
    <w:rsid w:val="00B944B3"/>
    <w:rsid w:val="00B95CA2"/>
    <w:rsid w:val="00B96772"/>
    <w:rsid w:val="00BA4ED4"/>
    <w:rsid w:val="00BB65F3"/>
    <w:rsid w:val="00BC7B91"/>
    <w:rsid w:val="00BD4268"/>
    <w:rsid w:val="00BD5B8E"/>
    <w:rsid w:val="00BE0FCC"/>
    <w:rsid w:val="00BF442B"/>
    <w:rsid w:val="00C00347"/>
    <w:rsid w:val="00C02C03"/>
    <w:rsid w:val="00C050C2"/>
    <w:rsid w:val="00C140AF"/>
    <w:rsid w:val="00C147ED"/>
    <w:rsid w:val="00C1706C"/>
    <w:rsid w:val="00C352AF"/>
    <w:rsid w:val="00C4107F"/>
    <w:rsid w:val="00C4450C"/>
    <w:rsid w:val="00C561F0"/>
    <w:rsid w:val="00C62251"/>
    <w:rsid w:val="00CB5AC0"/>
    <w:rsid w:val="00CD21AE"/>
    <w:rsid w:val="00CE08FF"/>
    <w:rsid w:val="00CE0D5F"/>
    <w:rsid w:val="00CF2D68"/>
    <w:rsid w:val="00CF67F4"/>
    <w:rsid w:val="00D10CF4"/>
    <w:rsid w:val="00D1307A"/>
    <w:rsid w:val="00D3562E"/>
    <w:rsid w:val="00D43CC2"/>
    <w:rsid w:val="00D4454E"/>
    <w:rsid w:val="00D45885"/>
    <w:rsid w:val="00D47E2C"/>
    <w:rsid w:val="00D56841"/>
    <w:rsid w:val="00D56D2E"/>
    <w:rsid w:val="00D627CD"/>
    <w:rsid w:val="00D62FF9"/>
    <w:rsid w:val="00D7055C"/>
    <w:rsid w:val="00D734E7"/>
    <w:rsid w:val="00D82534"/>
    <w:rsid w:val="00D96BFE"/>
    <w:rsid w:val="00DA46DD"/>
    <w:rsid w:val="00DB4594"/>
    <w:rsid w:val="00DC02BB"/>
    <w:rsid w:val="00DC51A6"/>
    <w:rsid w:val="00DD17ED"/>
    <w:rsid w:val="00DE4F04"/>
    <w:rsid w:val="00DE7D2D"/>
    <w:rsid w:val="00DF772C"/>
    <w:rsid w:val="00E00311"/>
    <w:rsid w:val="00E1772A"/>
    <w:rsid w:val="00E4295B"/>
    <w:rsid w:val="00E51015"/>
    <w:rsid w:val="00E539D7"/>
    <w:rsid w:val="00E64196"/>
    <w:rsid w:val="00EA3360"/>
    <w:rsid w:val="00EA3EF9"/>
    <w:rsid w:val="00EC1663"/>
    <w:rsid w:val="00EC4D8C"/>
    <w:rsid w:val="00EC6372"/>
    <w:rsid w:val="00ED3636"/>
    <w:rsid w:val="00ED4F22"/>
    <w:rsid w:val="00ED5154"/>
    <w:rsid w:val="00EE0377"/>
    <w:rsid w:val="00EF1181"/>
    <w:rsid w:val="00EF41D1"/>
    <w:rsid w:val="00EF76D1"/>
    <w:rsid w:val="00F03AA5"/>
    <w:rsid w:val="00F06B9B"/>
    <w:rsid w:val="00F13DC5"/>
    <w:rsid w:val="00F22F3C"/>
    <w:rsid w:val="00F445C2"/>
    <w:rsid w:val="00F55CEC"/>
    <w:rsid w:val="00F57FB1"/>
    <w:rsid w:val="00F7733A"/>
    <w:rsid w:val="00F865EF"/>
    <w:rsid w:val="00F942B9"/>
    <w:rsid w:val="00FB1CFE"/>
    <w:rsid w:val="00FB3192"/>
    <w:rsid w:val="00FC6757"/>
    <w:rsid w:val="00FC7850"/>
    <w:rsid w:val="00FD141B"/>
    <w:rsid w:val="00FD3DBE"/>
    <w:rsid w:val="00FE3CDC"/>
    <w:rsid w:val="00FF1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5A02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05A02"/>
    <w:pPr>
      <w:ind w:left="720"/>
      <w:contextualSpacing/>
    </w:pPr>
  </w:style>
  <w:style w:type="paragraph" w:customStyle="1" w:styleId="Pa20">
    <w:name w:val="Pa20"/>
    <w:basedOn w:val="Default"/>
    <w:next w:val="Default"/>
    <w:uiPriority w:val="99"/>
    <w:rsid w:val="00605A02"/>
    <w:pPr>
      <w:spacing w:line="151" w:lineRule="atLeast"/>
    </w:pPr>
    <w:rPr>
      <w:rFonts w:cs="Times New Roman"/>
      <w:color w:val="auto"/>
    </w:rPr>
  </w:style>
  <w:style w:type="paragraph" w:styleId="a5">
    <w:name w:val="Normal (Web)"/>
    <w:basedOn w:val="a"/>
    <w:uiPriority w:val="99"/>
    <w:semiHidden/>
    <w:unhideWhenUsed/>
    <w:rsid w:val="00180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B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13DC5"/>
  </w:style>
  <w:style w:type="character" w:styleId="a8">
    <w:name w:val="Strong"/>
    <w:basedOn w:val="a0"/>
    <w:uiPriority w:val="22"/>
    <w:qFormat/>
    <w:rsid w:val="00F13DC5"/>
    <w:rPr>
      <w:b/>
      <w:bCs/>
    </w:rPr>
  </w:style>
  <w:style w:type="paragraph" w:styleId="a9">
    <w:name w:val="header"/>
    <w:basedOn w:val="a"/>
    <w:link w:val="aa"/>
    <w:uiPriority w:val="99"/>
    <w:unhideWhenUsed/>
    <w:rsid w:val="008A3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3603"/>
  </w:style>
  <w:style w:type="paragraph" w:styleId="ab">
    <w:name w:val="footer"/>
    <w:basedOn w:val="a"/>
    <w:link w:val="ac"/>
    <w:uiPriority w:val="99"/>
    <w:unhideWhenUsed/>
    <w:rsid w:val="008A3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3603"/>
  </w:style>
  <w:style w:type="paragraph" w:styleId="ad">
    <w:name w:val="No Spacing"/>
    <w:link w:val="ae"/>
    <w:uiPriority w:val="1"/>
    <w:qFormat/>
    <w:rsid w:val="005651C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5651C2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D62F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5A02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05A02"/>
    <w:pPr>
      <w:ind w:left="720"/>
      <w:contextualSpacing/>
    </w:pPr>
  </w:style>
  <w:style w:type="paragraph" w:customStyle="1" w:styleId="Pa20">
    <w:name w:val="Pa20"/>
    <w:basedOn w:val="Default"/>
    <w:next w:val="Default"/>
    <w:uiPriority w:val="99"/>
    <w:rsid w:val="00605A02"/>
    <w:pPr>
      <w:spacing w:line="151" w:lineRule="atLeast"/>
    </w:pPr>
    <w:rPr>
      <w:rFonts w:cs="Times New Roman"/>
      <w:color w:val="auto"/>
    </w:rPr>
  </w:style>
  <w:style w:type="paragraph" w:styleId="a5">
    <w:name w:val="Normal (Web)"/>
    <w:basedOn w:val="a"/>
    <w:uiPriority w:val="99"/>
    <w:semiHidden/>
    <w:unhideWhenUsed/>
    <w:rsid w:val="00180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B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13DC5"/>
  </w:style>
  <w:style w:type="character" w:styleId="a8">
    <w:name w:val="Strong"/>
    <w:basedOn w:val="a0"/>
    <w:uiPriority w:val="22"/>
    <w:qFormat/>
    <w:rsid w:val="00F13DC5"/>
    <w:rPr>
      <w:b/>
      <w:bCs/>
    </w:rPr>
  </w:style>
  <w:style w:type="paragraph" w:styleId="a9">
    <w:name w:val="header"/>
    <w:basedOn w:val="a"/>
    <w:link w:val="aa"/>
    <w:uiPriority w:val="99"/>
    <w:unhideWhenUsed/>
    <w:rsid w:val="008A3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3603"/>
  </w:style>
  <w:style w:type="paragraph" w:styleId="ab">
    <w:name w:val="footer"/>
    <w:basedOn w:val="a"/>
    <w:link w:val="ac"/>
    <w:uiPriority w:val="99"/>
    <w:unhideWhenUsed/>
    <w:rsid w:val="008A3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3603"/>
  </w:style>
  <w:style w:type="paragraph" w:styleId="ad">
    <w:name w:val="No Spacing"/>
    <w:link w:val="ae"/>
    <w:uiPriority w:val="1"/>
    <w:qFormat/>
    <w:rsid w:val="005651C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5651C2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D62F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22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0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8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2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9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2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5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3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5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4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0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3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53;&#1080;&#1082;&#1086;&#1083;&#1072;&#1081;\AppData\Local\Temp\Rar$DIa0.150\!2_&#1040;&#1083;&#1075;&#1086;&#1088;&#1080;&#1090;&#1084;%20&#1088;&#1077;&#1096;&#1077;&#1085;&#1080;&#1103;%20&#1079;&#1072;&#1076;&#1072;&#1095;&#1080;%20&#1087;&#1086;%20&#1082;&#1088;&#1091;&#1075;&#1072;&#1084;%20&#1069;&#1081;&#1083;&#1077;&#1088;&#1072;.docx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file:///C:\Users\&#1053;&#1080;&#1082;&#1086;&#1083;&#1072;&#1081;\AppData\Local\Temp\Rar$DIa0.150\!7%20&#1054;&#1094;&#1077;&#1085;&#1086;&#1095;&#1085;&#1099;&#1081;%20&#1083;&#1080;&#1089;&#1090;.docx" TargetMode="External"/><Relationship Id="rId17" Type="http://schemas.openxmlformats.org/officeDocument/2006/relationships/hyperlink" Target="file:///C:\Users\&#1053;&#1080;&#1082;&#1086;&#1083;&#1072;&#1081;\AppData\Local\Temp\Rar$DIa0.150\!4_&#1050;&#1072;&#1088;&#1090;&#1086;&#1095;&#1082;&#1080;%20&#1076;&#1083;&#1103;%20&#1079;&#1072;&#1076;&#1072;&#1085;&#1080;&#1103;_&#1057;&#1053;&#1045;&#1043;&#1054;&#1042;&#1048;&#1050;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3;&#1080;&#1082;&#1086;&#1083;&#1072;&#1081;\AppData\Local\Temp\Rar$DIa0.150\!&#1056;&#1086;&#1084;&#1072;&#1096;&#1082;&#1072;.notebook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3;&#1080;&#1082;&#1086;&#1083;&#1072;&#1081;\AppData\Local\Temp\Rar$DIa0.150\!%20&#1055;&#1088;&#1077;&#1076;&#1089;&#1090;&#1072;&#1074;&#1083;&#1077;&#1085;&#1080;&#1077;%20&#1080;&#1085;&#1092;&#1086;&#1088;&#1084;&#1072;&#1094;&#1080;&#1080;_7%20&#1082;&#1083;&#1072;&#1089;&#1089;.pptx" TargetMode="External"/><Relationship Id="rId24" Type="http://schemas.openxmlformats.org/officeDocument/2006/relationships/hyperlink" Target="file:///C:\Users\&#1053;&#1080;&#1082;&#1086;&#1083;&#1072;&#1081;\AppData\Local\Temp\Rar$DIa0.150\!6%20&#1051;&#1080;&#1089;&#1090;&#1099;%20&#1089;%20&#1079;&#1072;&#1076;&#1072;&#1085;&#1080;&#1103;&#1084;&#1080;%20&#1087;&#1088;&#1072;&#1082;&#1090;&#1080;&#1095;&#1077;&#1089;&#1082;&#1086;&#1081;%20&#1088;&#1072;&#1073;&#1086;&#1090;&#1099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53;&#1080;&#1082;&#1086;&#1083;&#1072;&#1081;\AppData\Local\Temp\Rar$DIa0.150\!3_&#1050;&#1072;&#1088;&#1090;&#1086;&#1095;&#1082;&#1080;%20&#1089;%20&#1086;&#1090;&#1074;&#1077;&#1090;&#1072;&#1084;&#1080;.docx" TargetMode="External"/><Relationship Id="rId23" Type="http://schemas.openxmlformats.org/officeDocument/2006/relationships/hyperlink" Target="file:///C:\Users\&#1053;&#1080;&#1082;&#1086;&#1083;&#1072;&#1081;\AppData\Local\Temp\Rar$DIa0.150\!5%20&#1050;&#1072;&#1088;&#1090;&#1086;&#1095;&#1082;&#1080;%20&#1079;&#1072;&#1076;&#1072;&#1085;&#1080;&#1081;%20&#1080;&#1075;&#1088;&#1099;_&#1088;&#1072;&#1079;&#1075;&#1086;&#1074;&#1086;&#1088;%20&#1095;&#1077;&#1088;&#1077;&#1079;%20&#1089;&#1090;&#1077;&#1082;&#1083;&#1086;.docx" TargetMode="Externa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47BD-6510-47EB-9144-1775AFB5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ма урока «Представление информации», 7 класс.</Company>
  <LinksUpToDate>false</LinksUpToDate>
  <CharactersWithSpaces>1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cp:lastPrinted>2016-10-19T04:14:00Z</cp:lastPrinted>
  <dcterms:created xsi:type="dcterms:W3CDTF">2019-02-27T18:35:00Z</dcterms:created>
  <dcterms:modified xsi:type="dcterms:W3CDTF">2019-02-27T18:35:00Z</dcterms:modified>
</cp:coreProperties>
</file>